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7A0B" w14:textId="2E422524" w:rsidR="0065272B" w:rsidRPr="00CA548A" w:rsidRDefault="00CA548A" w:rsidP="0065272B">
      <w:pPr>
        <w:spacing w:before="54" w:after="0" w:line="240" w:lineRule="auto"/>
        <w:ind w:left="300" w:right="-20"/>
        <w:rPr>
          <w:rFonts w:ascii="Aptos" w:eastAsia="Arial" w:hAnsi="Aptos" w:cs="Arial"/>
          <w:color w:val="FFFFFF"/>
          <w:sz w:val="32"/>
          <w:szCs w:val="34"/>
        </w:rPr>
      </w:pPr>
      <w:r w:rsidRPr="00CA548A">
        <w:rPr>
          <w:rFonts w:ascii="Aptos" w:hAnsi="Aptos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767B35B" wp14:editId="228ACD97">
                <wp:simplePos x="0" y="0"/>
                <wp:positionH relativeFrom="page">
                  <wp:align>left</wp:align>
                </wp:positionH>
                <wp:positionV relativeFrom="page">
                  <wp:posOffset>586740</wp:posOffset>
                </wp:positionV>
                <wp:extent cx="5494020" cy="956310"/>
                <wp:effectExtent l="0" t="0" r="0" b="0"/>
                <wp:wrapNone/>
                <wp:docPr id="10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020" cy="956310"/>
                          <a:chOff x="0" y="493"/>
                          <a:chExt cx="8153" cy="1187"/>
                        </a:xfrm>
                        <a:solidFill>
                          <a:srgbClr val="F99B1C"/>
                        </a:solidFill>
                      </wpg:grpSpPr>
                      <wps:wsp>
                        <wps:cNvPr id="104" name="Freeform 101"/>
                        <wps:cNvSpPr>
                          <a:spLocks/>
                        </wps:cNvSpPr>
                        <wps:spPr bwMode="auto">
                          <a:xfrm>
                            <a:off x="0" y="493"/>
                            <a:ext cx="8153" cy="1187"/>
                          </a:xfrm>
                          <a:custGeom>
                            <a:avLst/>
                            <a:gdLst>
                              <a:gd name="T0" fmla="*/ 7586 w 8153"/>
                              <a:gd name="T1" fmla="+- 0 493 493"/>
                              <a:gd name="T2" fmla="*/ 493 h 1187"/>
                              <a:gd name="T3" fmla="*/ 0 w 8153"/>
                              <a:gd name="T4" fmla="+- 0 493 493"/>
                              <a:gd name="T5" fmla="*/ 493 h 1187"/>
                              <a:gd name="T6" fmla="*/ 0 w 8153"/>
                              <a:gd name="T7" fmla="+- 0 1680 493"/>
                              <a:gd name="T8" fmla="*/ 1680 h 1187"/>
                              <a:gd name="T9" fmla="*/ 7586 w 8153"/>
                              <a:gd name="T10" fmla="+- 0 1680 493"/>
                              <a:gd name="T11" fmla="*/ 1680 h 1187"/>
                              <a:gd name="T12" fmla="*/ 7633 w 8153"/>
                              <a:gd name="T13" fmla="+- 0 1678 493"/>
                              <a:gd name="T14" fmla="*/ 1678 h 1187"/>
                              <a:gd name="T15" fmla="*/ 7723 w 8153"/>
                              <a:gd name="T16" fmla="+- 0 1664 493"/>
                              <a:gd name="T17" fmla="*/ 1664 h 1187"/>
                              <a:gd name="T18" fmla="*/ 7807 w 8153"/>
                              <a:gd name="T19" fmla="+- 0 1635 493"/>
                              <a:gd name="T20" fmla="*/ 1635 h 1187"/>
                              <a:gd name="T21" fmla="*/ 7885 w 8153"/>
                              <a:gd name="T22" fmla="+- 0 1595 493"/>
                              <a:gd name="T23" fmla="*/ 1595 h 1187"/>
                              <a:gd name="T24" fmla="*/ 7955 w 8153"/>
                              <a:gd name="T25" fmla="+- 0 1544 493"/>
                              <a:gd name="T26" fmla="*/ 1544 h 1187"/>
                              <a:gd name="T27" fmla="*/ 8017 w 8153"/>
                              <a:gd name="T28" fmla="+- 0 1482 493"/>
                              <a:gd name="T29" fmla="*/ 1482 h 1187"/>
                              <a:gd name="T30" fmla="*/ 8068 w 8153"/>
                              <a:gd name="T31" fmla="+- 0 1412 493"/>
                              <a:gd name="T32" fmla="*/ 1412 h 1187"/>
                              <a:gd name="T33" fmla="*/ 8109 w 8153"/>
                              <a:gd name="T34" fmla="+- 0 1334 493"/>
                              <a:gd name="T35" fmla="*/ 1334 h 1187"/>
                              <a:gd name="T36" fmla="*/ 8137 w 8153"/>
                              <a:gd name="T37" fmla="+- 0 1249 493"/>
                              <a:gd name="T38" fmla="*/ 1249 h 1187"/>
                              <a:gd name="T39" fmla="*/ 8151 w 8153"/>
                              <a:gd name="T40" fmla="+- 0 1160 493"/>
                              <a:gd name="T41" fmla="*/ 1160 h 1187"/>
                              <a:gd name="T42" fmla="*/ 8153 w 8153"/>
                              <a:gd name="T43" fmla="+- 0 1113 493"/>
                              <a:gd name="T44" fmla="*/ 1113 h 1187"/>
                              <a:gd name="T45" fmla="*/ 8153 w 8153"/>
                              <a:gd name="T46" fmla="+- 0 1060 493"/>
                              <a:gd name="T47" fmla="*/ 1060 h 1187"/>
                              <a:gd name="T48" fmla="*/ 8146 w 8153"/>
                              <a:gd name="T49" fmla="+- 0 968 493"/>
                              <a:gd name="T50" fmla="*/ 968 h 1187"/>
                              <a:gd name="T51" fmla="*/ 8124 w 8153"/>
                              <a:gd name="T52" fmla="+- 0 881 493"/>
                              <a:gd name="T53" fmla="*/ 881 h 1187"/>
                              <a:gd name="T54" fmla="*/ 8090 w 8153"/>
                              <a:gd name="T55" fmla="+- 0 800 493"/>
                              <a:gd name="T56" fmla="*/ 800 h 1187"/>
                              <a:gd name="T57" fmla="*/ 8044 w 8153"/>
                              <a:gd name="T58" fmla="+- 0 725 493"/>
                              <a:gd name="T59" fmla="*/ 725 h 1187"/>
                              <a:gd name="T60" fmla="*/ 7987 w 8153"/>
                              <a:gd name="T61" fmla="+- 0 659 493"/>
                              <a:gd name="T62" fmla="*/ 659 h 1187"/>
                              <a:gd name="T63" fmla="*/ 7921 w 8153"/>
                              <a:gd name="T64" fmla="+- 0 603 493"/>
                              <a:gd name="T65" fmla="*/ 603 h 1187"/>
                              <a:gd name="T66" fmla="*/ 7847 w 8153"/>
                              <a:gd name="T67" fmla="+- 0 557 493"/>
                              <a:gd name="T68" fmla="*/ 557 h 1187"/>
                              <a:gd name="T69" fmla="*/ 7766 w 8153"/>
                              <a:gd name="T70" fmla="+- 0 522 493"/>
                              <a:gd name="T71" fmla="*/ 522 h 1187"/>
                              <a:gd name="T72" fmla="*/ 7678 w 8153"/>
                              <a:gd name="T73" fmla="+- 0 501 493"/>
                              <a:gd name="T74" fmla="*/ 501 h 1187"/>
                              <a:gd name="T75" fmla="*/ 7586 w 8153"/>
                              <a:gd name="T76" fmla="+- 0 493 493"/>
                              <a:gd name="T77" fmla="*/ 493 h 11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</a:cxnLst>
                            <a:rect l="0" t="0" r="r" b="b"/>
                            <a:pathLst>
                              <a:path w="8153" h="1187">
                                <a:moveTo>
                                  <a:pt x="7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7"/>
                                </a:lnTo>
                                <a:lnTo>
                                  <a:pt x="7586" y="1187"/>
                                </a:lnTo>
                                <a:lnTo>
                                  <a:pt x="7633" y="1185"/>
                                </a:lnTo>
                                <a:lnTo>
                                  <a:pt x="7723" y="1171"/>
                                </a:lnTo>
                                <a:lnTo>
                                  <a:pt x="7807" y="1142"/>
                                </a:lnTo>
                                <a:lnTo>
                                  <a:pt x="7885" y="1102"/>
                                </a:lnTo>
                                <a:lnTo>
                                  <a:pt x="7955" y="1051"/>
                                </a:lnTo>
                                <a:lnTo>
                                  <a:pt x="8017" y="989"/>
                                </a:lnTo>
                                <a:lnTo>
                                  <a:pt x="8068" y="919"/>
                                </a:lnTo>
                                <a:lnTo>
                                  <a:pt x="8109" y="841"/>
                                </a:lnTo>
                                <a:lnTo>
                                  <a:pt x="8137" y="756"/>
                                </a:lnTo>
                                <a:lnTo>
                                  <a:pt x="8151" y="667"/>
                                </a:lnTo>
                                <a:lnTo>
                                  <a:pt x="8153" y="620"/>
                                </a:lnTo>
                                <a:lnTo>
                                  <a:pt x="8153" y="567"/>
                                </a:lnTo>
                                <a:lnTo>
                                  <a:pt x="8146" y="475"/>
                                </a:lnTo>
                                <a:lnTo>
                                  <a:pt x="8124" y="388"/>
                                </a:lnTo>
                                <a:lnTo>
                                  <a:pt x="8090" y="307"/>
                                </a:lnTo>
                                <a:lnTo>
                                  <a:pt x="8044" y="232"/>
                                </a:lnTo>
                                <a:lnTo>
                                  <a:pt x="7987" y="166"/>
                                </a:lnTo>
                                <a:lnTo>
                                  <a:pt x="7921" y="110"/>
                                </a:lnTo>
                                <a:lnTo>
                                  <a:pt x="7847" y="64"/>
                                </a:lnTo>
                                <a:lnTo>
                                  <a:pt x="7766" y="29"/>
                                </a:lnTo>
                                <a:lnTo>
                                  <a:pt x="7678" y="8"/>
                                </a:lnTo>
                                <a:lnTo>
                                  <a:pt x="7586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99B47" id="Group 100" o:spid="_x0000_s1026" style="position:absolute;margin-left:0;margin-top:46.2pt;width:432.6pt;height:75.3pt;z-index:-251667456;mso-position-horizontal:left;mso-position-horizontal-relative:page;mso-position-vertical-relative:page" coordorigin=",493" coordsize="8153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">
                <v:shape id="Freeform 101" o:spid="_x0000_s1027" style="position:absolute;top:493;width:8153;height:1187;visibility:visible;mso-wrap-style:square;v-text-anchor:top" coordsize="8153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" path="m7586,l,,,1187r7586,l7633,1185r90,-14l7807,1142r78,-40l7955,1051r62,-62l8068,919r41,-78l8137,756r14,-89l8153,620r,-53l8146,475r-22,-87l8090,307r-46,-75l7987,166r-66,-56l7847,64,7766,29,7678,8,7586,e" filled="f" stroked="f">
                  <v:path arrowok="t" o:connecttype="custom" o:connectlocs="7586,493;0,493;0,1680;7586,1680;7633,1678;7723,1664;7807,1635;7885,1595;7955,1544;8017,1482;8068,1412;8109,1334;8137,1249;8151,1160;8153,1113;8153,1060;8146,968;8124,881;8090,800;8044,725;7987,659;7921,603;7847,557;7766,522;7678,501;7586,493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787D77">
        <w:rPr>
          <w:rFonts w:ascii="Aptos" w:hAnsi="Aptos" w:cs="ArialMT"/>
          <w:b/>
          <w:noProof/>
          <w:color w:val="FFFFFF"/>
          <w:sz w:val="36"/>
          <w:szCs w:val="36"/>
          <w:lang w:val="en-AU" w:eastAsia="en-AU"/>
        </w:rPr>
        <w:drawing>
          <wp:anchor distT="0" distB="0" distL="114300" distR="114300" simplePos="0" relativeHeight="251710464" behindDoc="0" locked="0" layoutInCell="1" allowOverlap="1" wp14:anchorId="58F18F17" wp14:editId="26A83341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533494" cy="708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494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8BA" w:rsidRPr="00CA548A">
        <w:rPr>
          <w:rFonts w:ascii="Aptos" w:eastAsia="Arial" w:hAnsi="Aptos" w:cs="Arial"/>
          <w:b/>
          <w:color w:val="FFFFFF"/>
          <w:sz w:val="36"/>
          <w:szCs w:val="36"/>
        </w:rPr>
        <w:t xml:space="preserve">Application </w:t>
      </w:r>
      <w:r w:rsidR="0065272B" w:rsidRPr="00CA548A">
        <w:rPr>
          <w:rFonts w:ascii="Aptos" w:eastAsia="Arial" w:hAnsi="Aptos" w:cs="Arial"/>
          <w:b/>
          <w:color w:val="FFFFFF"/>
          <w:sz w:val="36"/>
          <w:szCs w:val="36"/>
        </w:rPr>
        <w:t xml:space="preserve">for the transfer of </w:t>
      </w:r>
      <w:r w:rsidR="008F1EA9" w:rsidRPr="00CA548A">
        <w:rPr>
          <w:rFonts w:ascii="Aptos" w:eastAsia="Arial" w:hAnsi="Aptos" w:cs="Arial"/>
          <w:b/>
          <w:color w:val="FFFFFF"/>
          <w:sz w:val="36"/>
          <w:szCs w:val="36"/>
        </w:rPr>
        <w:t xml:space="preserve">licence </w:t>
      </w:r>
      <w:r>
        <w:rPr>
          <w:rFonts w:ascii="Aptos" w:eastAsia="Arial" w:hAnsi="Aptos" w:cs="Arial"/>
          <w:b/>
          <w:color w:val="FFFFFF"/>
          <w:sz w:val="36"/>
          <w:szCs w:val="36"/>
        </w:rPr>
        <w:br/>
      </w:r>
      <w:r w:rsidR="008F1EA9" w:rsidRPr="00CA548A">
        <w:rPr>
          <w:rFonts w:ascii="Aptos" w:eastAsia="Arial" w:hAnsi="Aptos" w:cs="Arial"/>
          <w:b/>
          <w:color w:val="FFFFFF"/>
          <w:sz w:val="36"/>
          <w:szCs w:val="36"/>
        </w:rPr>
        <w:t>ownership</w:t>
      </w:r>
      <w:r w:rsidR="0065272B" w:rsidRPr="00CA548A">
        <w:rPr>
          <w:rFonts w:ascii="Aptos" w:eastAsia="Arial" w:hAnsi="Aptos" w:cs="Arial"/>
          <w:b/>
          <w:color w:val="FFFFFF"/>
          <w:sz w:val="36"/>
          <w:szCs w:val="36"/>
        </w:rPr>
        <w:t xml:space="preserve"> </w:t>
      </w:r>
      <w:r w:rsidR="00360902" w:rsidRPr="00CA548A">
        <w:rPr>
          <w:rFonts w:ascii="Aptos" w:eastAsia="Arial" w:hAnsi="Aptos" w:cs="Arial"/>
          <w:b/>
          <w:color w:val="FFFFFF"/>
          <w:sz w:val="36"/>
          <w:szCs w:val="36"/>
        </w:rPr>
        <w:t>u</w:t>
      </w:r>
      <w:r w:rsidR="008F1EA9" w:rsidRPr="00CA548A">
        <w:rPr>
          <w:rFonts w:ascii="Aptos" w:eastAsia="Arial" w:hAnsi="Aptos" w:cs="Arial"/>
          <w:b/>
          <w:color w:val="FFFFFF"/>
          <w:sz w:val="36"/>
          <w:szCs w:val="36"/>
        </w:rPr>
        <w:t>pon the sale of land</w:t>
      </w:r>
    </w:p>
    <w:p w14:paraId="1B42FB46" w14:textId="77777777" w:rsidR="00DB0E82" w:rsidRPr="00CA548A" w:rsidRDefault="00DB0E82" w:rsidP="0065272B">
      <w:pPr>
        <w:spacing w:before="54" w:after="0" w:line="240" w:lineRule="auto"/>
        <w:ind w:left="300" w:right="-20"/>
        <w:rPr>
          <w:rFonts w:ascii="Aptos" w:eastAsia="Arial" w:hAnsi="Aptos" w:cs="Arial"/>
          <w:i/>
          <w:color w:val="FFFFFF" w:themeColor="background1"/>
          <w:sz w:val="24"/>
          <w:szCs w:val="24"/>
        </w:rPr>
      </w:pPr>
      <w:r w:rsidRPr="00CA548A">
        <w:rPr>
          <w:rFonts w:ascii="Aptos" w:eastAsia="Arial" w:hAnsi="Aptos" w:cs="Arial"/>
          <w:i/>
          <w:color w:val="FFFFFF" w:themeColor="background1"/>
          <w:sz w:val="24"/>
          <w:szCs w:val="24"/>
        </w:rPr>
        <w:t>Form No TOL</w:t>
      </w:r>
      <w:r w:rsidR="009F139C" w:rsidRPr="00CA548A">
        <w:rPr>
          <w:rFonts w:ascii="Aptos" w:eastAsia="Arial" w:hAnsi="Aptos" w:cs="Arial"/>
          <w:i/>
          <w:color w:val="FFFFFF" w:themeColor="background1"/>
          <w:sz w:val="24"/>
          <w:szCs w:val="24"/>
        </w:rPr>
        <w:t>1</w:t>
      </w:r>
    </w:p>
    <w:p w14:paraId="73AE68E5" w14:textId="77777777" w:rsidR="008C50A6" w:rsidRPr="00CA548A" w:rsidRDefault="008C50A6">
      <w:pPr>
        <w:spacing w:after="0"/>
        <w:rPr>
          <w:rFonts w:ascii="Aptos" w:hAnsi="Aptos"/>
        </w:rPr>
        <w:sectPr w:rsidR="008C50A6" w:rsidRPr="00CA548A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600" w:right="440" w:bottom="280" w:left="240" w:header="720" w:footer="720" w:gutter="0"/>
          <w:cols w:space="720"/>
        </w:sectPr>
      </w:pPr>
    </w:p>
    <w:p w14:paraId="04FB0970" w14:textId="77777777" w:rsidR="00793152" w:rsidRPr="00CA548A" w:rsidRDefault="00793152" w:rsidP="00793152">
      <w:pPr>
        <w:spacing w:after="0" w:line="200" w:lineRule="exact"/>
        <w:ind w:left="142"/>
        <w:rPr>
          <w:rFonts w:ascii="Aptos" w:eastAsia="Arial" w:hAnsi="Aptos" w:cs="Arial"/>
          <w:position w:val="-1"/>
          <w:sz w:val="18"/>
          <w:szCs w:val="18"/>
        </w:rPr>
      </w:pPr>
    </w:p>
    <w:p w14:paraId="2DA5C510" w14:textId="77777777" w:rsidR="00793152" w:rsidRPr="00CA548A" w:rsidRDefault="00793152" w:rsidP="00793152">
      <w:pPr>
        <w:spacing w:after="0" w:line="200" w:lineRule="exact"/>
        <w:ind w:left="142"/>
        <w:rPr>
          <w:rFonts w:ascii="Aptos" w:eastAsia="Arial" w:hAnsi="Aptos" w:cs="Arial"/>
          <w:position w:val="-1"/>
          <w:sz w:val="18"/>
          <w:szCs w:val="18"/>
        </w:rPr>
      </w:pPr>
    </w:p>
    <w:p w14:paraId="4B85B334" w14:textId="77777777" w:rsidR="00360902" w:rsidRPr="00CA548A" w:rsidRDefault="004A619C" w:rsidP="00793152">
      <w:pPr>
        <w:spacing w:after="0" w:line="200" w:lineRule="exact"/>
        <w:ind w:left="142"/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</w:pPr>
      <w:r w:rsidRPr="00CA548A">
        <w:rPr>
          <w:rFonts w:ascii="Aptos" w:eastAsia="Arial" w:hAnsi="Aptos" w:cs="Arial"/>
          <w:bCs/>
          <w:i/>
          <w:noProof/>
          <w:color w:val="013364"/>
          <w:position w:val="-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D22533C" wp14:editId="28E01C89">
                <wp:simplePos x="0" y="0"/>
                <wp:positionH relativeFrom="page">
                  <wp:posOffset>7147560</wp:posOffset>
                </wp:positionH>
                <wp:positionV relativeFrom="page">
                  <wp:posOffset>7388860</wp:posOffset>
                </wp:positionV>
                <wp:extent cx="6350" cy="4445"/>
                <wp:effectExtent l="13335" t="6985" r="8890" b="7620"/>
                <wp:wrapNone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445"/>
                          <a:chOff x="11256" y="11636"/>
                          <a:chExt cx="10" cy="7"/>
                        </a:xfrm>
                      </wpg:grpSpPr>
                      <wps:wsp>
                        <wps:cNvPr id="102" name="Freeform 99"/>
                        <wps:cNvSpPr>
                          <a:spLocks/>
                        </wps:cNvSpPr>
                        <wps:spPr bwMode="auto">
                          <a:xfrm>
                            <a:off x="11256" y="11636"/>
                            <a:ext cx="10" cy="7"/>
                          </a:xfrm>
                          <a:custGeom>
                            <a:avLst/>
                            <a:gdLst>
                              <a:gd name="T0" fmla="+- 0 11256 11256"/>
                              <a:gd name="T1" fmla="*/ T0 w 10"/>
                              <a:gd name="T2" fmla="+- 0 11640 11636"/>
                              <a:gd name="T3" fmla="*/ 11640 h 7"/>
                              <a:gd name="T4" fmla="+- 0 11266 11256"/>
                              <a:gd name="T5" fmla="*/ T4 w 10"/>
                              <a:gd name="T6" fmla="+- 0 11640 11636"/>
                              <a:gd name="T7" fmla="*/ 1164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58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F0618" id="Group 98" o:spid="_x0000_s1026" style="position:absolute;margin-left:562.8pt;margin-top:581.8pt;width:.5pt;height:.35pt;z-index:-251666432;mso-position-horizontal-relative:page;mso-position-vertical-relative:page" coordorigin="11256,11636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">
                <v:shape id="Freeform 99" o:spid="_x0000_s1027" style="position:absolute;left:11256;top:11636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" path="m,4r10,e" filled="f" strokeweight=".16192mm">
                  <v:path arrowok="t" o:connecttype="custom" o:connectlocs="0,11640;10,11640" o:connectangles="0,0"/>
                </v:shape>
                <w10:wrap anchorx="page" anchory="page"/>
              </v:group>
            </w:pict>
          </mc:Fallback>
        </mc:AlternateContent>
      </w:r>
      <w:r w:rsidR="00360902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>U</w:t>
      </w:r>
      <w:r w:rsidR="003A7B95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>se this form to apply to transfer a take and use licence entitlem</w:t>
      </w:r>
      <w:r w:rsidR="00A33C7C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>en</w:t>
      </w:r>
      <w:r w:rsidR="003A7B95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>t</w:t>
      </w:r>
      <w:r w:rsidR="00A33C7C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 xml:space="preserve"> and the associated licence to operate works upon the sale of land</w:t>
      </w:r>
      <w:r w:rsidR="003A7B95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>. This is a requirement under Section</w:t>
      </w:r>
      <w:r w:rsidR="00DB0E82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>s 51 and</w:t>
      </w:r>
      <w:r w:rsidR="003A7B95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 xml:space="preserve"> 62</w:t>
      </w:r>
      <w:r w:rsidR="00DB0E82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 xml:space="preserve"> </w:t>
      </w:r>
      <w:r w:rsidR="009F139C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>(</w:t>
      </w:r>
      <w:r w:rsidR="00DB0E82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>for take and use licences</w:t>
      </w:r>
      <w:r w:rsidR="009F139C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>)</w:t>
      </w:r>
      <w:r w:rsidR="00DB0E82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 xml:space="preserve"> and Sections 67 and 74</w:t>
      </w:r>
      <w:r w:rsidR="0031613B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 xml:space="preserve"> </w:t>
      </w:r>
      <w:r w:rsidR="009F139C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>(</w:t>
      </w:r>
      <w:r w:rsidR="00DB0E82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>for licences to operate works</w:t>
      </w:r>
      <w:r w:rsidR="009F139C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>)</w:t>
      </w:r>
      <w:r w:rsidR="003A7B95" w:rsidRPr="00CA548A">
        <w:rPr>
          <w:rFonts w:ascii="Aptos" w:eastAsia="Arial" w:hAnsi="Aptos" w:cs="Arial"/>
          <w:bCs/>
          <w:i/>
          <w:color w:val="013364"/>
          <w:position w:val="-1"/>
          <w:sz w:val="18"/>
          <w:szCs w:val="18"/>
        </w:rPr>
        <w:t xml:space="preserve"> of the Water Act 1989.</w:t>
      </w:r>
    </w:p>
    <w:p w14:paraId="6338BB2A" w14:textId="77777777" w:rsidR="00793152" w:rsidRPr="00CA548A" w:rsidRDefault="00793152" w:rsidP="00793152">
      <w:pPr>
        <w:spacing w:after="0" w:line="200" w:lineRule="exact"/>
        <w:ind w:left="142"/>
        <w:rPr>
          <w:rFonts w:ascii="Aptos" w:eastAsia="Arial" w:hAnsi="Aptos" w:cs="Arial"/>
          <w:color w:val="013364"/>
          <w:position w:val="-1"/>
          <w:sz w:val="18"/>
          <w:szCs w:val="18"/>
        </w:rPr>
      </w:pPr>
    </w:p>
    <w:p w14:paraId="12711BF8" w14:textId="77777777" w:rsidR="004A619C" w:rsidRPr="00CA548A" w:rsidRDefault="004A619C" w:rsidP="004A619C">
      <w:pPr>
        <w:spacing w:after="0" w:line="240" w:lineRule="auto"/>
        <w:ind w:left="142" w:right="-20"/>
        <w:rPr>
          <w:rFonts w:ascii="Aptos" w:eastAsia="Arial" w:hAnsi="Aptos" w:cs="Arial"/>
          <w:b/>
          <w:bCs/>
          <w:color w:val="013364"/>
          <w:spacing w:val="1"/>
          <w:szCs w:val="24"/>
        </w:rPr>
      </w:pPr>
      <w:bookmarkStart w:id="0" w:name="_Hlk141292749"/>
      <w:r w:rsidRPr="00CA548A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Please complete this form and return with payment to: </w:t>
      </w:r>
      <w:r w:rsidRPr="00CA548A">
        <w:rPr>
          <w:rFonts w:ascii="Aptos" w:eastAsia="Arial" w:hAnsi="Aptos" w:cs="Arial"/>
          <w:b/>
          <w:bCs/>
          <w:color w:val="013364"/>
          <w:spacing w:val="1"/>
          <w:szCs w:val="24"/>
        </w:rPr>
        <w:br/>
        <w:t xml:space="preserve">GWMWater, PO Box 481, Horsham Victoria 3402 or to </w:t>
      </w:r>
      <w:hyperlink r:id="rId11" w:history="1">
        <w:r w:rsidRPr="00CA548A">
          <w:rPr>
            <w:rFonts w:ascii="Aptos" w:eastAsia="Arial" w:hAnsi="Aptos" w:cs="Arial"/>
            <w:b/>
            <w:bCs/>
            <w:color w:val="013364"/>
            <w:spacing w:val="1"/>
            <w:szCs w:val="24"/>
          </w:rPr>
          <w:t>info@gwmwater.org.au</w:t>
        </w:r>
      </w:hyperlink>
      <w:r w:rsidRPr="00CA548A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 </w:t>
      </w:r>
    </w:p>
    <w:p w14:paraId="184AA72D" w14:textId="77777777" w:rsidR="004A619C" w:rsidRPr="00CA548A" w:rsidRDefault="004A619C" w:rsidP="004A619C">
      <w:pPr>
        <w:spacing w:after="0" w:line="240" w:lineRule="auto"/>
        <w:ind w:left="142" w:right="-20"/>
        <w:rPr>
          <w:rFonts w:ascii="Aptos" w:eastAsia="Arial" w:hAnsi="Aptos" w:cs="Arial"/>
          <w:bCs/>
          <w:i/>
          <w:color w:val="013364"/>
          <w:spacing w:val="1"/>
          <w:szCs w:val="24"/>
        </w:rPr>
      </w:pPr>
      <w:r w:rsidRPr="00CA548A">
        <w:rPr>
          <w:rFonts w:ascii="Aptos" w:eastAsia="Arial" w:hAnsi="Aptos" w:cs="Arial"/>
          <w:bCs/>
          <w:i/>
          <w:color w:val="013364"/>
          <w:spacing w:val="1"/>
          <w:szCs w:val="24"/>
        </w:rPr>
        <w:t>All charges are listed in our Schedule of Tariffs, Miscellaneous and Other Charges at gwmwater.org.au/charges</w:t>
      </w:r>
    </w:p>
    <w:bookmarkEnd w:id="0"/>
    <w:p w14:paraId="02FC3807" w14:textId="77777777" w:rsidR="003633C4" w:rsidRPr="00CA548A" w:rsidRDefault="003633C4" w:rsidP="009F1A38">
      <w:pPr>
        <w:spacing w:before="31" w:after="0" w:line="240" w:lineRule="auto"/>
        <w:ind w:right="-73"/>
        <w:rPr>
          <w:rFonts w:ascii="Aptos" w:eastAsia="Arial" w:hAnsi="Aptos" w:cs="Arial"/>
          <w:b/>
          <w:bCs/>
          <w:color w:val="013364"/>
          <w:spacing w:val="1"/>
          <w:szCs w:val="24"/>
        </w:rPr>
      </w:pPr>
    </w:p>
    <w:tbl>
      <w:tblPr>
        <w:tblW w:w="11074" w:type="dxa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9214"/>
      </w:tblGrid>
      <w:tr w:rsidR="006718BA" w:rsidRPr="00CA548A" w14:paraId="4D541BDB" w14:textId="77777777" w:rsidTr="00CA548A">
        <w:trPr>
          <w:trHeight w:hRule="exact" w:val="466"/>
        </w:trPr>
        <w:tc>
          <w:tcPr>
            <w:tcW w:w="11074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20FE0D62" w14:textId="77777777" w:rsidR="006718BA" w:rsidRPr="00CA548A" w:rsidRDefault="003A7B95" w:rsidP="009F1A38">
            <w:pPr>
              <w:spacing w:before="60"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 xml:space="preserve">Seller’s </w:t>
            </w:r>
            <w:r w:rsidR="009F1A38" w:rsidRPr="00CA548A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l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 xml:space="preserve">icence </w:t>
            </w:r>
            <w:r w:rsidR="009F1A38" w:rsidRPr="00CA548A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d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etails</w:t>
            </w:r>
          </w:p>
        </w:tc>
      </w:tr>
      <w:tr w:rsidR="00EA7CDB" w:rsidRPr="00CA548A" w14:paraId="666CEF2B" w14:textId="77777777" w:rsidTr="002A3145">
        <w:trPr>
          <w:trHeight w:hRule="exact" w:val="531"/>
        </w:trPr>
        <w:tc>
          <w:tcPr>
            <w:tcW w:w="11074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EBD7454" w14:textId="77777777" w:rsidR="006F3B88" w:rsidRPr="00CA548A" w:rsidRDefault="006F3B88" w:rsidP="00EA7CDB">
            <w:pPr>
              <w:pStyle w:val="Default"/>
              <w:rPr>
                <w:rFonts w:ascii="Aptos" w:hAnsi="Aptos"/>
                <w:color w:val="013364"/>
                <w:sz w:val="22"/>
                <w:szCs w:val="22"/>
              </w:rPr>
            </w:pPr>
          </w:p>
          <w:p w14:paraId="35249734" w14:textId="77777777" w:rsidR="00EA7CDB" w:rsidRPr="00CA548A" w:rsidRDefault="00EA7CDB" w:rsidP="00EA7CDB">
            <w:pPr>
              <w:pStyle w:val="Default"/>
              <w:rPr>
                <w:rFonts w:ascii="Aptos" w:hAnsi="Aptos"/>
                <w:color w:val="013364"/>
                <w:sz w:val="22"/>
                <w:szCs w:val="22"/>
                <w:u w:val="single"/>
              </w:rPr>
            </w:pPr>
            <w:r w:rsidRPr="00CA548A">
              <w:rPr>
                <w:rFonts w:ascii="Aptos" w:hAnsi="Aptos"/>
                <w:color w:val="013364"/>
                <w:sz w:val="22"/>
                <w:szCs w:val="22"/>
              </w:rPr>
              <w:t>Licence no.</w:t>
            </w:r>
            <w:r w:rsidR="00A33C7C" w:rsidRPr="00CA548A">
              <w:rPr>
                <w:rFonts w:ascii="Aptos" w:hAnsi="Aptos"/>
                <w:color w:val="013364"/>
                <w:sz w:val="22"/>
                <w:szCs w:val="22"/>
                <w:u w:val="single"/>
              </w:rPr>
              <w:t xml:space="preserve">                                   </w:t>
            </w:r>
            <w:r w:rsidR="00A33C7C" w:rsidRPr="00CA548A">
              <w:rPr>
                <w:rFonts w:ascii="Aptos" w:hAnsi="Aptos"/>
                <w:color w:val="013364"/>
                <w:sz w:val="22"/>
                <w:szCs w:val="22"/>
              </w:rPr>
              <w:t xml:space="preserve"> </w:t>
            </w:r>
            <w:r w:rsidRPr="00CA548A">
              <w:rPr>
                <w:rFonts w:ascii="Aptos" w:hAnsi="Aptos"/>
                <w:color w:val="013364"/>
                <w:sz w:val="22"/>
                <w:szCs w:val="22"/>
              </w:rPr>
              <w:t>or BEE</w:t>
            </w:r>
            <w:r w:rsidR="00A33C7C" w:rsidRPr="00CA548A">
              <w:rPr>
                <w:rFonts w:ascii="Aptos" w:hAnsi="Aptos"/>
                <w:color w:val="013364"/>
                <w:sz w:val="22"/>
                <w:szCs w:val="22"/>
                <w:u w:val="single"/>
              </w:rPr>
              <w:t xml:space="preserve">                                   </w:t>
            </w:r>
            <w:r w:rsidR="00A33C7C" w:rsidRPr="00CA548A">
              <w:rPr>
                <w:rFonts w:ascii="Aptos" w:hAnsi="Aptos"/>
                <w:color w:val="013364"/>
                <w:sz w:val="22"/>
                <w:szCs w:val="22"/>
              </w:rPr>
              <w:t>or Property ID</w:t>
            </w:r>
            <w:r w:rsidRPr="00CA548A">
              <w:rPr>
                <w:rFonts w:ascii="Aptos" w:hAnsi="Aptos"/>
                <w:color w:val="013364"/>
                <w:sz w:val="22"/>
                <w:szCs w:val="22"/>
              </w:rPr>
              <w:t xml:space="preserve"> </w:t>
            </w:r>
            <w:r w:rsidR="00A33C7C" w:rsidRPr="00CA548A">
              <w:rPr>
                <w:rFonts w:ascii="Aptos" w:hAnsi="Aptos"/>
                <w:color w:val="013364"/>
                <w:sz w:val="22"/>
                <w:szCs w:val="22"/>
                <w:u w:val="single"/>
              </w:rPr>
              <w:t xml:space="preserve">                                       </w:t>
            </w:r>
          </w:p>
          <w:p w14:paraId="57C973D1" w14:textId="77777777" w:rsidR="00EA7CDB" w:rsidRPr="00CA548A" w:rsidRDefault="00EA7CDB" w:rsidP="006718BA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  <w:tr w:rsidR="00EA7CDB" w:rsidRPr="00CA548A" w14:paraId="2524D5AC" w14:textId="77777777" w:rsidTr="002A3145">
        <w:trPr>
          <w:trHeight w:hRule="exact" w:val="1039"/>
        </w:trPr>
        <w:tc>
          <w:tcPr>
            <w:tcW w:w="1860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C202114" w14:textId="77777777" w:rsidR="00EA7CDB" w:rsidRPr="00CA548A" w:rsidRDefault="00EA7CDB" w:rsidP="00EA7CDB">
            <w:pPr>
              <w:pStyle w:val="Default"/>
              <w:rPr>
                <w:rFonts w:ascii="Aptos" w:hAnsi="Aptos"/>
                <w:color w:val="013364"/>
                <w:sz w:val="22"/>
                <w:szCs w:val="22"/>
              </w:rPr>
            </w:pPr>
          </w:p>
          <w:p w14:paraId="77A20202" w14:textId="77777777" w:rsidR="00EA7CDB" w:rsidRPr="00CA548A" w:rsidRDefault="00EA7CDB" w:rsidP="00EA7CDB">
            <w:pPr>
              <w:pStyle w:val="Default"/>
              <w:rPr>
                <w:rFonts w:ascii="Aptos" w:hAnsi="Aptos"/>
                <w:color w:val="013364"/>
                <w:sz w:val="22"/>
                <w:szCs w:val="22"/>
              </w:rPr>
            </w:pPr>
            <w:r w:rsidRPr="00CA548A">
              <w:rPr>
                <w:rFonts w:ascii="Aptos" w:hAnsi="Aptos"/>
                <w:color w:val="013364"/>
                <w:sz w:val="22"/>
                <w:szCs w:val="22"/>
              </w:rPr>
              <w:t xml:space="preserve">Is your licence a </w:t>
            </w:r>
          </w:p>
          <w:p w14:paraId="1D340FC6" w14:textId="77777777" w:rsidR="00EA7CDB" w:rsidRPr="00CA548A" w:rsidRDefault="00EA7CDB" w:rsidP="006718BA">
            <w:pPr>
              <w:spacing w:before="58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  <w:tc>
          <w:tcPr>
            <w:tcW w:w="9214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14DDAF2" w14:textId="77777777" w:rsidR="00EA7CDB" w:rsidRPr="00CA548A" w:rsidRDefault="004A619C" w:rsidP="00EA7CDB">
            <w:pPr>
              <w:pStyle w:val="Default"/>
              <w:rPr>
                <w:rFonts w:ascii="Aptos" w:hAnsi="Aptos"/>
                <w:color w:val="013364"/>
                <w:sz w:val="22"/>
                <w:szCs w:val="22"/>
              </w:rPr>
            </w:pPr>
            <w:r w:rsidRPr="00CA548A">
              <w:rPr>
                <w:rFonts w:ascii="Aptos" w:hAnsi="Aptos"/>
                <w:noProof/>
                <w:color w:val="013364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B37170" wp14:editId="57139BF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5245</wp:posOffset>
                      </wp:positionV>
                      <wp:extent cx="95250" cy="116840"/>
                      <wp:effectExtent l="5080" t="10160" r="13970" b="6350"/>
                      <wp:wrapNone/>
                      <wp:docPr id="100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27877" id="Rectangle 277" o:spid="_x0000_s1026" style="position:absolute;margin-left:1.4pt;margin-top:4.35pt;width:7.5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EdHwIAAD4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"/>
                  </w:pict>
                </mc:Fallback>
              </mc:AlternateContent>
            </w:r>
            <w:r w:rsidR="00EA7CDB" w:rsidRPr="00CA548A">
              <w:rPr>
                <w:rFonts w:ascii="Aptos" w:hAnsi="Aptos"/>
                <w:color w:val="013364"/>
                <w:sz w:val="22"/>
                <w:szCs w:val="22"/>
              </w:rPr>
              <w:t xml:space="preserve"> Groundwater licence </w:t>
            </w:r>
          </w:p>
          <w:p w14:paraId="52D562B6" w14:textId="77777777" w:rsidR="006F3B88" w:rsidRPr="00CA548A" w:rsidRDefault="006F3B88" w:rsidP="00EA7CDB">
            <w:pPr>
              <w:pStyle w:val="Default"/>
              <w:rPr>
                <w:rFonts w:ascii="Aptos" w:hAnsi="Aptos"/>
                <w:color w:val="013364"/>
                <w:sz w:val="22"/>
                <w:szCs w:val="22"/>
              </w:rPr>
            </w:pPr>
            <w:r w:rsidRPr="00CA548A">
              <w:rPr>
                <w:rFonts w:ascii="Aptos" w:hAnsi="Aptos"/>
                <w:color w:val="013364"/>
                <w:sz w:val="22"/>
                <w:szCs w:val="22"/>
              </w:rPr>
              <w:t xml:space="preserve">                  or a</w:t>
            </w:r>
          </w:p>
          <w:p w14:paraId="5F38B010" w14:textId="77777777" w:rsidR="00EA7CDB" w:rsidRPr="00CA548A" w:rsidRDefault="004A619C" w:rsidP="00EA7CDB">
            <w:pPr>
              <w:pStyle w:val="Default"/>
              <w:rPr>
                <w:rFonts w:ascii="Aptos" w:hAnsi="Aptos"/>
                <w:color w:val="013364"/>
                <w:sz w:val="22"/>
                <w:szCs w:val="22"/>
              </w:rPr>
            </w:pPr>
            <w:r w:rsidRPr="00CA548A">
              <w:rPr>
                <w:rFonts w:ascii="Aptos" w:hAnsi="Aptos"/>
                <w:noProof/>
                <w:color w:val="013364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536179" wp14:editId="67CF136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5880</wp:posOffset>
                      </wp:positionV>
                      <wp:extent cx="95250" cy="116840"/>
                      <wp:effectExtent l="5080" t="9525" r="13970" b="6985"/>
                      <wp:wrapNone/>
                      <wp:docPr id="99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EE802" id="Rectangle 276" o:spid="_x0000_s1026" style="position:absolute;margin-left:1.4pt;margin-top:4.4pt;width:7.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1uHwIAAD0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"/>
                  </w:pict>
                </mc:Fallback>
              </mc:AlternateContent>
            </w:r>
            <w:r w:rsidR="00EA7CDB" w:rsidRPr="00CA548A">
              <w:rPr>
                <w:rFonts w:ascii="Aptos" w:hAnsi="Aptos"/>
                <w:color w:val="013364"/>
                <w:sz w:val="22"/>
                <w:szCs w:val="22"/>
              </w:rPr>
              <w:t xml:space="preserve"> Surface water licence </w:t>
            </w:r>
          </w:p>
          <w:p w14:paraId="1CC74EC0" w14:textId="77777777" w:rsidR="00EA7CDB" w:rsidRPr="00CA548A" w:rsidRDefault="00EA7CDB" w:rsidP="006718BA">
            <w:pPr>
              <w:spacing w:before="58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</w:tbl>
    <w:p w14:paraId="1125EAA0" w14:textId="77777777" w:rsidR="00D153AD" w:rsidRPr="00CA548A" w:rsidRDefault="00D153AD">
      <w:pPr>
        <w:rPr>
          <w:rFonts w:ascii="Aptos" w:hAnsi="Aptos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5"/>
      </w:tblGrid>
      <w:tr w:rsidR="00D163E0" w:rsidRPr="00CA548A" w14:paraId="710A2CEE" w14:textId="77777777" w:rsidTr="00CA548A">
        <w:trPr>
          <w:trHeight w:hRule="exact" w:val="522"/>
        </w:trPr>
        <w:tc>
          <w:tcPr>
            <w:tcW w:w="1109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76A6A602" w14:textId="77777777" w:rsidR="00D163E0" w:rsidRPr="00CA548A" w:rsidRDefault="00D163E0" w:rsidP="00C41030">
            <w:pPr>
              <w:spacing w:before="7" w:after="0" w:line="100" w:lineRule="exact"/>
              <w:rPr>
                <w:rFonts w:ascii="Aptos" w:hAnsi="Aptos"/>
                <w:sz w:val="8"/>
                <w:szCs w:val="10"/>
              </w:rPr>
            </w:pPr>
          </w:p>
          <w:p w14:paraId="723B892B" w14:textId="77777777" w:rsidR="00D163E0" w:rsidRPr="00CA548A" w:rsidRDefault="009F1A38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Seller’s d</w:t>
            </w:r>
            <w:r w:rsidR="00D163E0"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eclaration</w:t>
            </w:r>
          </w:p>
        </w:tc>
      </w:tr>
      <w:tr w:rsidR="00D163E0" w:rsidRPr="00CA548A" w14:paraId="0A97A2EE" w14:textId="77777777" w:rsidTr="00CA548A">
        <w:trPr>
          <w:trHeight w:val="2468"/>
        </w:trPr>
        <w:tc>
          <w:tcPr>
            <w:tcW w:w="1109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E6A9F79" w14:textId="77777777" w:rsidR="00D163E0" w:rsidRPr="00CA548A" w:rsidRDefault="00360902" w:rsidP="004D3FEF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22"/>
              </w:rPr>
            </w:pPr>
            <w:r w:rsidRPr="00CA548A">
              <w:rPr>
                <w:rFonts w:ascii="Aptos" w:hAnsi="Aptos"/>
                <w:color w:val="013364"/>
                <w:sz w:val="22"/>
                <w:szCs w:val="18"/>
              </w:rPr>
              <w:t>I</w:t>
            </w:r>
            <w:r w:rsidR="009F1A38" w:rsidRPr="00CA548A">
              <w:rPr>
                <w:rFonts w:ascii="Aptos" w:hAnsi="Aptos"/>
                <w:color w:val="013364"/>
                <w:sz w:val="22"/>
                <w:szCs w:val="22"/>
              </w:rPr>
              <w:t>/W</w:t>
            </w:r>
            <w:r w:rsidR="00D163E0" w:rsidRPr="00CA548A">
              <w:rPr>
                <w:rFonts w:ascii="Aptos" w:hAnsi="Aptos"/>
                <w:color w:val="013364"/>
                <w:sz w:val="22"/>
                <w:szCs w:val="22"/>
              </w:rPr>
              <w:t xml:space="preserve">e the </w:t>
            </w:r>
            <w:r w:rsidR="009F1A38" w:rsidRPr="00CA548A">
              <w:rPr>
                <w:rFonts w:ascii="Aptos" w:hAnsi="Aptos"/>
                <w:color w:val="013364"/>
                <w:sz w:val="22"/>
                <w:szCs w:val="22"/>
              </w:rPr>
              <w:t>signatories</w:t>
            </w:r>
            <w:r w:rsidR="00D163E0" w:rsidRPr="00CA548A">
              <w:rPr>
                <w:rFonts w:ascii="Aptos" w:hAnsi="Aptos"/>
                <w:color w:val="013364"/>
                <w:sz w:val="22"/>
                <w:szCs w:val="22"/>
              </w:rPr>
              <w:t xml:space="preserve"> certify that the information provided in this application is true and correct. </w:t>
            </w:r>
          </w:p>
          <w:p w14:paraId="4B74A5EB" w14:textId="77777777" w:rsidR="00360902" w:rsidRPr="00CA548A" w:rsidRDefault="00360902" w:rsidP="004D3FEF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22"/>
              </w:rPr>
            </w:pPr>
          </w:p>
          <w:p w14:paraId="550E14B7" w14:textId="77777777" w:rsidR="00D163E0" w:rsidRPr="00CA548A" w:rsidRDefault="009F1A38" w:rsidP="004D3FEF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22"/>
              </w:rPr>
            </w:pPr>
            <w:r w:rsidRPr="00CA548A">
              <w:rPr>
                <w:rFonts w:ascii="Aptos" w:hAnsi="Aptos"/>
                <w:color w:val="013364"/>
                <w:sz w:val="22"/>
                <w:szCs w:val="22"/>
              </w:rPr>
              <w:t>I/W</w:t>
            </w:r>
            <w:r w:rsidR="00D163E0" w:rsidRPr="00CA548A">
              <w:rPr>
                <w:rFonts w:ascii="Aptos" w:hAnsi="Aptos"/>
                <w:color w:val="013364"/>
                <w:sz w:val="22"/>
                <w:szCs w:val="22"/>
              </w:rPr>
              <w:t xml:space="preserve">e understand that this information may be referred to other organisations and/or advertised as part of the application and assessment process. </w:t>
            </w:r>
          </w:p>
          <w:p w14:paraId="183DA359" w14:textId="77777777" w:rsidR="00360902" w:rsidRPr="00CA548A" w:rsidRDefault="00360902" w:rsidP="004D3FEF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22"/>
              </w:rPr>
            </w:pPr>
          </w:p>
          <w:p w14:paraId="7A50D8BC" w14:textId="48D6DDEB" w:rsidR="00D153AD" w:rsidRPr="00CA548A" w:rsidRDefault="000E3BA9" w:rsidP="00CA548A">
            <w:pPr>
              <w:spacing w:after="0" w:line="278" w:lineRule="auto"/>
              <w:ind w:left="38" w:right="531"/>
              <w:rPr>
                <w:rFonts w:ascii="Aptos" w:hAnsi="Aptos"/>
                <w:b/>
                <w:szCs w:val="12"/>
              </w:rPr>
            </w:pPr>
            <w:r w:rsidRPr="00CA548A">
              <w:rPr>
                <w:rFonts w:ascii="Aptos" w:eastAsia="Arial" w:hAnsi="Aptos" w:cs="Arial"/>
                <w:color w:val="013364"/>
                <w:szCs w:val="18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ppl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ca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d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il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ma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ls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l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as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i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son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bl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q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ui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b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go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me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t,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qu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b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Pr="00CA548A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pu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li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 xml:space="preserve">c 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in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t,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pa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c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g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d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p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d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lo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e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g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n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ll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CA548A">
              <w:rPr>
                <w:rFonts w:ascii="Aptos" w:eastAsia="Arial" w:hAnsi="Aptos" w:cs="Arial"/>
                <w:color w:val="013364"/>
                <w:spacing w:val="-3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col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c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n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t information.</w:t>
            </w:r>
          </w:p>
        </w:tc>
      </w:tr>
    </w:tbl>
    <w:p w14:paraId="76523709" w14:textId="77777777" w:rsidR="00D153AD" w:rsidRPr="00CA548A" w:rsidRDefault="00D153AD">
      <w:pPr>
        <w:rPr>
          <w:rFonts w:ascii="Aptos" w:hAnsi="Aptos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716"/>
        <w:gridCol w:w="59"/>
        <w:gridCol w:w="3722"/>
        <w:gridCol w:w="49"/>
        <w:gridCol w:w="3650"/>
      </w:tblGrid>
      <w:tr w:rsidR="006718BA" w:rsidRPr="00CA548A" w14:paraId="3071B1C6" w14:textId="77777777" w:rsidTr="00CA548A">
        <w:trPr>
          <w:trHeight w:hRule="exact" w:val="442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4B164569" w14:textId="77777777" w:rsidR="006718BA" w:rsidRPr="00CA548A" w:rsidRDefault="00C62192" w:rsidP="009F1A38">
            <w:pPr>
              <w:spacing w:before="55" w:after="0" w:line="240" w:lineRule="auto"/>
              <w:ind w:left="180" w:right="-20"/>
              <w:rPr>
                <w:rFonts w:ascii="Aptos" w:eastAsia="Arial" w:hAnsi="Aptos" w:cs="Arial"/>
                <w:sz w:val="24"/>
                <w:szCs w:val="28"/>
              </w:rPr>
            </w:pP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Seller’s </w:t>
            </w:r>
            <w:r w:rsidR="009F1A38"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c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ontact </w:t>
            </w:r>
            <w:r w:rsidR="009F1A38"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d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etails</w:t>
            </w:r>
          </w:p>
        </w:tc>
      </w:tr>
      <w:tr w:rsidR="006718BA" w:rsidRPr="00CA548A" w14:paraId="1F462B92" w14:textId="77777777" w:rsidTr="009F139C">
        <w:trPr>
          <w:trHeight w:hRule="exact" w:val="512"/>
        </w:trPr>
        <w:tc>
          <w:tcPr>
            <w:tcW w:w="3674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4BDD099" w14:textId="77777777" w:rsidR="006718BA" w:rsidRPr="00CA548A" w:rsidRDefault="006718BA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0F844FD" w14:textId="77777777" w:rsidR="006718BA" w:rsidRPr="00CA548A" w:rsidRDefault="006718BA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CA548A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na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e</w:t>
            </w:r>
          </w:p>
        </w:tc>
        <w:tc>
          <w:tcPr>
            <w:tcW w:w="365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F7B7BB8" w14:textId="77777777" w:rsidR="006718BA" w:rsidRPr="00CA548A" w:rsidRDefault="006718BA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CA548A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igna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e</w:t>
            </w:r>
          </w:p>
        </w:tc>
      </w:tr>
      <w:tr w:rsidR="006718BA" w:rsidRPr="00CA548A" w14:paraId="1046ABCD" w14:textId="77777777" w:rsidTr="009F139C">
        <w:trPr>
          <w:trHeight w:hRule="exact" w:val="597"/>
        </w:trPr>
        <w:tc>
          <w:tcPr>
            <w:tcW w:w="3674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2023ED4" w14:textId="77777777" w:rsidR="006718BA" w:rsidRPr="00CA548A" w:rsidRDefault="006718BA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B312D1A" w14:textId="77777777" w:rsidR="006718BA" w:rsidRPr="00CA548A" w:rsidRDefault="006718BA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CA548A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na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e</w:t>
            </w:r>
          </w:p>
        </w:tc>
        <w:tc>
          <w:tcPr>
            <w:tcW w:w="365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89BE900" w14:textId="77777777" w:rsidR="006718BA" w:rsidRPr="00CA548A" w:rsidRDefault="006718BA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CA548A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igna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re</w:t>
            </w:r>
          </w:p>
        </w:tc>
      </w:tr>
      <w:tr w:rsidR="006718BA" w:rsidRPr="00CA548A" w14:paraId="02FD115B" w14:textId="77777777" w:rsidTr="009F139C">
        <w:trPr>
          <w:trHeight w:hRule="exact" w:val="562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2398243" w14:textId="77777777" w:rsidR="006718BA" w:rsidRPr="00CA548A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zCs w:val="20"/>
              </w:rPr>
              <w:t>Re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nt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al</w:t>
            </w:r>
            <w:r w:rsidRPr="00CA548A">
              <w:rPr>
                <w:rFonts w:ascii="Aptos" w:eastAsia="Arial" w:hAnsi="Aptos" w:cs="Arial"/>
                <w:color w:val="013364"/>
                <w:spacing w:val="-9"/>
                <w:szCs w:val="20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s</w:t>
            </w:r>
          </w:p>
          <w:p w14:paraId="7346ECF3" w14:textId="77777777" w:rsidR="006718BA" w:rsidRPr="00CA548A" w:rsidRDefault="006718BA" w:rsidP="00360902">
            <w:pPr>
              <w:spacing w:before="2"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</w:p>
        </w:tc>
      </w:tr>
      <w:tr w:rsidR="006718BA" w:rsidRPr="00CA548A" w14:paraId="3AA76595" w14:textId="77777777" w:rsidTr="009F139C">
        <w:trPr>
          <w:trHeight w:hRule="exact" w:val="576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18F89D4" w14:textId="77777777" w:rsidR="006718BA" w:rsidRPr="00CA548A" w:rsidRDefault="006718BA" w:rsidP="00591646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="006F3B88" w:rsidRPr="00CA548A">
              <w:rPr>
                <w:rFonts w:ascii="Aptos" w:eastAsia="Arial" w:hAnsi="Aptos" w:cs="Arial"/>
                <w:color w:val="013364"/>
                <w:szCs w:val="20"/>
              </w:rPr>
              <w:t xml:space="preserve"> </w:t>
            </w:r>
            <w:r w:rsidR="006F3B88" w:rsidRPr="00CA548A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(</w:t>
            </w:r>
            <w:r w:rsidR="00591646" w:rsidRPr="00CA548A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I</w:t>
            </w:r>
            <w:r w:rsidR="006F3B88" w:rsidRPr="00CA548A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f different from address shown above)</w:t>
            </w:r>
          </w:p>
        </w:tc>
      </w:tr>
      <w:tr w:rsidR="006718BA" w:rsidRPr="00CA548A" w14:paraId="5A01793A" w14:textId="77777777" w:rsidTr="009F139C">
        <w:trPr>
          <w:trHeight w:hRule="exact" w:val="494"/>
        </w:trPr>
        <w:tc>
          <w:tcPr>
            <w:tcW w:w="361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2F0CE42" w14:textId="77777777" w:rsidR="006718BA" w:rsidRPr="00CA548A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eph</w:t>
            </w:r>
            <w:r w:rsidRPr="00CA548A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ne</w:t>
            </w:r>
          </w:p>
        </w:tc>
        <w:tc>
          <w:tcPr>
            <w:tcW w:w="378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B259E9B" w14:textId="77777777" w:rsidR="006718BA" w:rsidRPr="00CA548A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zCs w:val="20"/>
              </w:rPr>
              <w:t>Mo</w:t>
            </w:r>
            <w:r w:rsidRPr="00CA548A">
              <w:rPr>
                <w:rFonts w:ascii="Aptos" w:eastAsia="Arial" w:hAnsi="Aptos" w:cs="Arial"/>
                <w:color w:val="013364"/>
                <w:spacing w:val="2"/>
                <w:szCs w:val="20"/>
              </w:rPr>
              <w:t>b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3699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D4277F9" w14:textId="77777777" w:rsidR="006718BA" w:rsidRPr="00CA548A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F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ax</w:t>
            </w:r>
          </w:p>
        </w:tc>
      </w:tr>
      <w:tr w:rsidR="006718BA" w:rsidRPr="00CA548A" w14:paraId="2D943877" w14:textId="77777777" w:rsidTr="009F139C">
        <w:trPr>
          <w:trHeight w:hRule="exact" w:val="501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59483E2" w14:textId="77777777" w:rsidR="006718BA" w:rsidRPr="00CA548A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  <w:szCs w:val="20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20"/>
              </w:rPr>
              <w:t>il</w:t>
            </w:r>
          </w:p>
        </w:tc>
      </w:tr>
      <w:tr w:rsidR="006718BA" w:rsidRPr="00CA548A" w14:paraId="2C4F55C1" w14:textId="77777777" w:rsidTr="002A3145">
        <w:trPr>
          <w:trHeight w:hRule="exact" w:val="587"/>
        </w:trPr>
        <w:tc>
          <w:tcPr>
            <w:tcW w:w="289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A46EC06" w14:textId="77777777" w:rsidR="006F3B88" w:rsidRPr="00CA548A" w:rsidRDefault="006F3B88" w:rsidP="006718BA">
            <w:pPr>
              <w:tabs>
                <w:tab w:val="left" w:pos="1240"/>
                <w:tab w:val="left" w:pos="18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 w:val="14"/>
                <w:szCs w:val="20"/>
              </w:rPr>
            </w:pPr>
          </w:p>
          <w:p w14:paraId="7DD95DE5" w14:textId="55EA38E3" w:rsidR="006718BA" w:rsidRPr="00CA548A" w:rsidRDefault="006718BA" w:rsidP="006718BA">
            <w:pPr>
              <w:tabs>
                <w:tab w:val="left" w:pos="1240"/>
                <w:tab w:val="left" w:pos="18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zCs w:val="20"/>
              </w:rPr>
              <w:t>Date</w:t>
            </w:r>
            <w:r w:rsidRPr="00CA548A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</w:p>
        </w:tc>
        <w:tc>
          <w:tcPr>
            <w:tcW w:w="8196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FBFBF" w:themeFill="background1" w:themeFillShade="BF"/>
          </w:tcPr>
          <w:p w14:paraId="16F4117B" w14:textId="77777777" w:rsidR="006718BA" w:rsidRPr="00CA548A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szCs w:val="20"/>
              </w:rPr>
            </w:pPr>
          </w:p>
        </w:tc>
      </w:tr>
    </w:tbl>
    <w:p w14:paraId="7A999E2F" w14:textId="77777777" w:rsidR="00D153AD" w:rsidRPr="00CA548A" w:rsidRDefault="00D153AD">
      <w:pPr>
        <w:rPr>
          <w:rFonts w:ascii="Aptos" w:hAnsi="Aptos"/>
        </w:rPr>
      </w:pPr>
    </w:p>
    <w:p w14:paraId="72565F71" w14:textId="77777777" w:rsidR="00D153AD" w:rsidRPr="00CA548A" w:rsidRDefault="00D153AD">
      <w:pPr>
        <w:rPr>
          <w:rFonts w:ascii="Aptos" w:hAnsi="Aptos"/>
        </w:rPr>
      </w:pPr>
    </w:p>
    <w:p w14:paraId="189D5AE6" w14:textId="15954631" w:rsidR="00D153AD" w:rsidRPr="00CA548A" w:rsidRDefault="00130B2A">
      <w:pPr>
        <w:rPr>
          <w:rFonts w:ascii="Aptos" w:hAnsi="Aptos"/>
        </w:rPr>
      </w:pPr>
      <w:r w:rsidRPr="00CA548A">
        <w:rPr>
          <w:rFonts w:ascii="Aptos" w:hAnsi="Aptos"/>
        </w:rPr>
        <w:br w:type="page"/>
      </w: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1024"/>
        <w:gridCol w:w="1749"/>
        <w:gridCol w:w="1903"/>
        <w:gridCol w:w="648"/>
        <w:gridCol w:w="311"/>
        <w:gridCol w:w="2740"/>
      </w:tblGrid>
      <w:tr w:rsidR="006718BA" w:rsidRPr="00CA548A" w14:paraId="7CE7BACD" w14:textId="77777777" w:rsidTr="00CA548A">
        <w:trPr>
          <w:trHeight w:hRule="exact" w:val="436"/>
        </w:trPr>
        <w:tc>
          <w:tcPr>
            <w:tcW w:w="11095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4EDA5696" w14:textId="77777777" w:rsidR="006718BA" w:rsidRPr="00CA548A" w:rsidRDefault="006718BA" w:rsidP="006718BA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</w:pP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lastRenderedPageBreak/>
              <w:t>I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f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4"/>
                <w:sz w:val="28"/>
                <w:szCs w:val="28"/>
              </w:rPr>
              <w:t xml:space="preserve"> 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-7"/>
                <w:sz w:val="28"/>
                <w:szCs w:val="28"/>
              </w:rPr>
              <w:t>y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u a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r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e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c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m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p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4"/>
                <w:sz w:val="28"/>
                <w:szCs w:val="28"/>
              </w:rPr>
              <w:t>n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y</w:t>
            </w:r>
          </w:p>
          <w:p w14:paraId="2938A391" w14:textId="77777777" w:rsidR="006718BA" w:rsidRPr="00CA548A" w:rsidRDefault="006718BA" w:rsidP="006718BA">
            <w:pPr>
              <w:spacing w:before="55" w:after="0" w:line="240" w:lineRule="auto"/>
              <w:ind w:right="-20"/>
              <w:rPr>
                <w:rFonts w:ascii="Aptos" w:eastAsia="Arial" w:hAnsi="Aptos" w:cs="Arial"/>
                <w:sz w:val="24"/>
                <w:szCs w:val="28"/>
              </w:rPr>
            </w:pPr>
          </w:p>
        </w:tc>
      </w:tr>
      <w:tr w:rsidR="006718BA" w:rsidRPr="00CA548A" w14:paraId="6C0857D4" w14:textId="77777777" w:rsidTr="009F139C">
        <w:trPr>
          <w:trHeight w:hRule="exact" w:val="562"/>
        </w:trPr>
        <w:tc>
          <w:tcPr>
            <w:tcW w:w="8044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0F65577" w14:textId="77777777" w:rsidR="006718BA" w:rsidRPr="00CA548A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zCs w:val="20"/>
              </w:rPr>
              <w:t>Na</w:t>
            </w:r>
            <w:r w:rsidRPr="00CA548A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 xml:space="preserve">of 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CA548A">
              <w:rPr>
                <w:rFonts w:ascii="Aptos" w:eastAsia="Arial" w:hAnsi="Aptos" w:cs="Arial"/>
                <w:color w:val="013364"/>
                <w:spacing w:val="-3"/>
                <w:szCs w:val="20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pa</w:t>
            </w:r>
            <w:r w:rsidRPr="00CA548A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-6"/>
                <w:szCs w:val="20"/>
              </w:rPr>
              <w:t>y</w:t>
            </w:r>
          </w:p>
        </w:tc>
        <w:tc>
          <w:tcPr>
            <w:tcW w:w="305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5398DF8" w14:textId="77777777" w:rsidR="006718BA" w:rsidRPr="00CA548A" w:rsidRDefault="002C0E58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  <w:szCs w:val="20"/>
              </w:rPr>
              <w:t>AC</w:t>
            </w:r>
            <w:r w:rsidR="006718BA" w:rsidRPr="00CA548A">
              <w:rPr>
                <w:rFonts w:ascii="Aptos" w:eastAsia="Arial" w:hAnsi="Aptos" w:cs="Arial"/>
                <w:color w:val="013364"/>
                <w:spacing w:val="3"/>
                <w:szCs w:val="20"/>
              </w:rPr>
              <w:t>N</w:t>
            </w:r>
          </w:p>
        </w:tc>
      </w:tr>
      <w:tr w:rsidR="006718BA" w:rsidRPr="00CA548A" w14:paraId="11E205F6" w14:textId="77777777" w:rsidTr="009F139C">
        <w:trPr>
          <w:trHeight w:hRule="exact" w:val="570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71E6012" w14:textId="77777777" w:rsidR="006718BA" w:rsidRPr="00CA548A" w:rsidRDefault="006718BA" w:rsidP="003B008A">
            <w:pPr>
              <w:spacing w:before="40" w:after="0" w:line="240" w:lineRule="auto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358565A" w14:textId="77777777" w:rsidR="006718BA" w:rsidRPr="00CA548A" w:rsidRDefault="006718BA" w:rsidP="003B008A">
            <w:pPr>
              <w:spacing w:before="40" w:after="0" w:line="240" w:lineRule="auto"/>
              <w:ind w:left="102" w:right="-23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na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20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286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EF57CEE" w14:textId="77777777" w:rsidR="006718BA" w:rsidRPr="00CA548A" w:rsidRDefault="006718BA" w:rsidP="003B008A">
            <w:pPr>
              <w:spacing w:before="40" w:after="0" w:line="240" w:lineRule="auto"/>
              <w:ind w:left="102" w:right="-23"/>
              <w:rPr>
                <w:rFonts w:ascii="Aptos" w:eastAsia="Arial" w:hAnsi="Aptos" w:cs="Arial"/>
                <w:bCs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bCs/>
                <w:color w:val="013364"/>
                <w:szCs w:val="20"/>
              </w:rPr>
              <w:t>S</w:t>
            </w:r>
            <w:r w:rsidRPr="00CA548A">
              <w:rPr>
                <w:rFonts w:ascii="Aptos" w:eastAsia="Arial" w:hAnsi="Aptos" w:cs="Arial"/>
                <w:bCs/>
                <w:color w:val="013364"/>
                <w:spacing w:val="1"/>
                <w:szCs w:val="20"/>
              </w:rPr>
              <w:t>igna</w:t>
            </w:r>
            <w:r w:rsidRPr="00CA548A">
              <w:rPr>
                <w:rFonts w:ascii="Aptos" w:eastAsia="Arial" w:hAnsi="Aptos" w:cs="Arial"/>
                <w:bCs/>
                <w:color w:val="013364"/>
                <w:spacing w:val="-2"/>
                <w:szCs w:val="20"/>
              </w:rPr>
              <w:t>t</w:t>
            </w:r>
            <w:r w:rsidRPr="00CA548A">
              <w:rPr>
                <w:rFonts w:ascii="Aptos" w:eastAsia="Arial" w:hAnsi="Aptos" w:cs="Arial"/>
                <w:bCs/>
                <w:color w:val="013364"/>
                <w:spacing w:val="1"/>
                <w:szCs w:val="20"/>
              </w:rPr>
              <w:t>u</w:t>
            </w:r>
            <w:r w:rsidRPr="00CA548A">
              <w:rPr>
                <w:rFonts w:ascii="Aptos" w:eastAsia="Arial" w:hAnsi="Aptos" w:cs="Arial"/>
                <w:bCs/>
                <w:color w:val="013364"/>
                <w:szCs w:val="20"/>
              </w:rPr>
              <w:t>re</w:t>
            </w:r>
          </w:p>
        </w:tc>
        <w:tc>
          <w:tcPr>
            <w:tcW w:w="27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AC6A62D" w14:textId="77777777" w:rsidR="006718BA" w:rsidRPr="00CA548A" w:rsidRDefault="006718BA" w:rsidP="003B008A">
            <w:pPr>
              <w:spacing w:before="40" w:after="0" w:line="240" w:lineRule="auto"/>
              <w:ind w:left="102" w:right="-23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osi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20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ion</w:t>
            </w:r>
          </w:p>
        </w:tc>
      </w:tr>
      <w:tr w:rsidR="006718BA" w:rsidRPr="00CA548A" w14:paraId="5E881FC5" w14:textId="77777777" w:rsidTr="009F139C">
        <w:trPr>
          <w:trHeight w:hRule="exact" w:val="563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70B5A47" w14:textId="77777777" w:rsidR="006718BA" w:rsidRPr="00CA548A" w:rsidRDefault="006718BA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9931A33" w14:textId="77777777" w:rsidR="006718BA" w:rsidRPr="00CA548A" w:rsidRDefault="006718BA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na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20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286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B611083" w14:textId="77777777" w:rsidR="006718BA" w:rsidRPr="00CA548A" w:rsidRDefault="006718BA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bCs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bCs/>
                <w:color w:val="013364"/>
                <w:szCs w:val="20"/>
              </w:rPr>
              <w:t>S</w:t>
            </w:r>
            <w:r w:rsidRPr="00CA548A">
              <w:rPr>
                <w:rFonts w:ascii="Aptos" w:eastAsia="Arial" w:hAnsi="Aptos" w:cs="Arial"/>
                <w:bCs/>
                <w:color w:val="013364"/>
                <w:spacing w:val="1"/>
                <w:szCs w:val="20"/>
              </w:rPr>
              <w:t>igna</w:t>
            </w:r>
            <w:r w:rsidRPr="00CA548A">
              <w:rPr>
                <w:rFonts w:ascii="Aptos" w:eastAsia="Arial" w:hAnsi="Aptos" w:cs="Arial"/>
                <w:bCs/>
                <w:color w:val="013364"/>
                <w:spacing w:val="-2"/>
                <w:szCs w:val="20"/>
              </w:rPr>
              <w:t>t</w:t>
            </w:r>
            <w:r w:rsidRPr="00CA548A">
              <w:rPr>
                <w:rFonts w:ascii="Aptos" w:eastAsia="Arial" w:hAnsi="Aptos" w:cs="Arial"/>
                <w:bCs/>
                <w:color w:val="013364"/>
                <w:spacing w:val="1"/>
                <w:szCs w:val="20"/>
              </w:rPr>
              <w:t>u</w:t>
            </w:r>
            <w:r w:rsidRPr="00CA548A">
              <w:rPr>
                <w:rFonts w:ascii="Aptos" w:eastAsia="Arial" w:hAnsi="Aptos" w:cs="Arial"/>
                <w:bCs/>
                <w:color w:val="013364"/>
                <w:szCs w:val="20"/>
              </w:rPr>
              <w:t>re</w:t>
            </w:r>
          </w:p>
        </w:tc>
        <w:tc>
          <w:tcPr>
            <w:tcW w:w="27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5C34056" w14:textId="77777777" w:rsidR="006718BA" w:rsidRPr="00CA548A" w:rsidRDefault="006718BA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osi</w:t>
            </w:r>
            <w:r w:rsidRPr="00CA548A">
              <w:rPr>
                <w:rFonts w:ascii="Aptos" w:eastAsia="Arial" w:hAnsi="Aptos" w:cs="Arial"/>
                <w:color w:val="013364"/>
                <w:spacing w:val="-2"/>
                <w:szCs w:val="20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ion</w:t>
            </w:r>
          </w:p>
        </w:tc>
      </w:tr>
      <w:tr w:rsidR="006718BA" w:rsidRPr="00CA548A" w14:paraId="546E76AC" w14:textId="77777777" w:rsidTr="009F139C">
        <w:trPr>
          <w:trHeight w:hRule="exact" w:val="545"/>
        </w:trPr>
        <w:tc>
          <w:tcPr>
            <w:tcW w:w="11095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737C493" w14:textId="77777777" w:rsidR="006718BA" w:rsidRPr="00CA548A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s</w:t>
            </w:r>
          </w:p>
          <w:p w14:paraId="217D067C" w14:textId="77777777" w:rsidR="006718BA" w:rsidRPr="00CA548A" w:rsidRDefault="006718BA" w:rsidP="006718BA">
            <w:pPr>
              <w:spacing w:after="0" w:line="184" w:lineRule="exact"/>
              <w:ind w:left="102" w:right="-20"/>
              <w:rPr>
                <w:rFonts w:ascii="Aptos" w:eastAsia="Arial" w:hAnsi="Aptos" w:cs="Arial"/>
                <w:color w:val="013364"/>
                <w:szCs w:val="16"/>
              </w:rPr>
            </w:pPr>
          </w:p>
        </w:tc>
      </w:tr>
      <w:tr w:rsidR="006718BA" w:rsidRPr="00CA548A" w14:paraId="3134AAD6" w14:textId="77777777" w:rsidTr="009F139C">
        <w:trPr>
          <w:trHeight w:hRule="exact" w:val="482"/>
        </w:trPr>
        <w:tc>
          <w:tcPr>
            <w:tcW w:w="3744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CCB8418" w14:textId="77777777" w:rsidR="006718BA" w:rsidRPr="00CA548A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eph</w:t>
            </w:r>
            <w:r w:rsidRPr="00CA548A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ne</w:t>
            </w:r>
          </w:p>
        </w:tc>
        <w:tc>
          <w:tcPr>
            <w:tcW w:w="3652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6975DDE" w14:textId="77777777" w:rsidR="006718BA" w:rsidRPr="00CA548A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zCs w:val="20"/>
              </w:rPr>
              <w:t>Mo</w:t>
            </w:r>
            <w:r w:rsidRPr="00CA548A">
              <w:rPr>
                <w:rFonts w:ascii="Aptos" w:eastAsia="Arial" w:hAnsi="Aptos" w:cs="Arial"/>
                <w:color w:val="013364"/>
                <w:spacing w:val="2"/>
                <w:szCs w:val="20"/>
              </w:rPr>
              <w:t>b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3699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7F8DC9F" w14:textId="77777777" w:rsidR="006718BA" w:rsidRPr="00CA548A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pacing w:val="1"/>
                <w:szCs w:val="20"/>
              </w:rPr>
              <w:t>F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ax</w:t>
            </w:r>
          </w:p>
        </w:tc>
      </w:tr>
      <w:tr w:rsidR="006718BA" w:rsidRPr="00CA548A" w14:paraId="7CB0FBA3" w14:textId="77777777" w:rsidTr="009F139C">
        <w:trPr>
          <w:trHeight w:hRule="exact" w:val="518"/>
        </w:trPr>
        <w:tc>
          <w:tcPr>
            <w:tcW w:w="11095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C8A9CDF" w14:textId="77777777" w:rsidR="006718BA" w:rsidRPr="00CA548A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  <w:szCs w:val="20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-1"/>
                <w:szCs w:val="20"/>
              </w:rPr>
              <w:t>il</w:t>
            </w:r>
          </w:p>
        </w:tc>
      </w:tr>
      <w:tr w:rsidR="006718BA" w:rsidRPr="00CA548A" w14:paraId="2CF69F98" w14:textId="77777777" w:rsidTr="009F139C">
        <w:trPr>
          <w:trHeight w:hRule="exact" w:val="850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CB29A3F" w14:textId="77777777" w:rsidR="006718BA" w:rsidRPr="00CA548A" w:rsidRDefault="006718BA" w:rsidP="006718BA">
            <w:pPr>
              <w:spacing w:before="16" w:after="0" w:line="220" w:lineRule="exact"/>
              <w:rPr>
                <w:rFonts w:ascii="Aptos" w:hAnsi="Aptos" w:cs="Arial"/>
              </w:rPr>
            </w:pPr>
          </w:p>
          <w:p w14:paraId="5AD42A71" w14:textId="77777777" w:rsidR="006718BA" w:rsidRPr="00CA548A" w:rsidRDefault="006718BA" w:rsidP="006718BA">
            <w:pPr>
              <w:tabs>
                <w:tab w:val="left" w:pos="1240"/>
                <w:tab w:val="left" w:pos="1800"/>
              </w:tabs>
              <w:spacing w:after="0" w:line="230" w:lineRule="exact"/>
              <w:ind w:left="102" w:right="-20"/>
              <w:rPr>
                <w:rFonts w:ascii="Aptos" w:eastAsia="Arial" w:hAnsi="Aptos" w:cs="Arial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Date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</w:rPr>
              <w:tab/>
              <w:t>/</w:t>
            </w:r>
            <w:r w:rsidRPr="00CA548A">
              <w:rPr>
                <w:rFonts w:ascii="Aptos" w:eastAsia="Arial" w:hAnsi="Aptos" w:cs="Arial"/>
                <w:color w:val="013364"/>
              </w:rPr>
              <w:tab/>
              <w:t>/20</w:t>
            </w:r>
          </w:p>
        </w:tc>
        <w:tc>
          <w:tcPr>
            <w:tcW w:w="837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86D1CCD" w14:textId="05F1609C" w:rsidR="006718BA" w:rsidRPr="00CA548A" w:rsidRDefault="009F1A38" w:rsidP="004A619C">
            <w:pPr>
              <w:tabs>
                <w:tab w:val="left" w:pos="1433"/>
              </w:tabs>
              <w:spacing w:before="34" w:after="0" w:line="250" w:lineRule="auto"/>
              <w:ind w:left="1433" w:right="353" w:hanging="1433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b/>
                <w:color w:val="013364"/>
              </w:rPr>
              <w:t xml:space="preserve">Please </w:t>
            </w:r>
            <w:r w:rsidR="00CA548A">
              <w:rPr>
                <w:rFonts w:ascii="Aptos" w:eastAsia="Arial" w:hAnsi="Aptos" w:cs="Arial"/>
                <w:b/>
                <w:color w:val="013364"/>
              </w:rPr>
              <w:t>n</w:t>
            </w:r>
            <w:r w:rsidRPr="00CA548A">
              <w:rPr>
                <w:rFonts w:ascii="Aptos" w:eastAsia="Arial" w:hAnsi="Aptos" w:cs="Arial"/>
                <w:b/>
                <w:color w:val="013364"/>
              </w:rPr>
              <w:t>ote:</w:t>
            </w:r>
            <w:r w:rsidR="004A619C" w:rsidRPr="00CA548A">
              <w:rPr>
                <w:rFonts w:ascii="Aptos" w:eastAsia="Arial" w:hAnsi="Aptos" w:cs="Arial"/>
                <w:b/>
                <w:color w:val="013364"/>
              </w:rPr>
              <w:tab/>
            </w:r>
            <w:r w:rsidRPr="00CA548A">
              <w:rPr>
                <w:rFonts w:ascii="Aptos" w:eastAsia="Arial" w:hAnsi="Aptos" w:cs="Arial"/>
                <w:color w:val="013364"/>
              </w:rPr>
              <w:t>Pe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CA548A">
              <w:rPr>
                <w:rFonts w:ascii="Aptos" w:eastAsia="Arial" w:hAnsi="Aptos" w:cs="Arial"/>
                <w:color w:val="013364"/>
              </w:rPr>
              <w:t>on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CA548A">
              <w:rPr>
                <w:rFonts w:ascii="Aptos" w:eastAsia="Arial" w:hAnsi="Aptos" w:cs="Arial"/>
                <w:color w:val="013364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</w:rPr>
              <w:t>gn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on</w:t>
            </w:r>
            <w:r w:rsidRPr="00CA548A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A548A">
              <w:rPr>
                <w:rFonts w:ascii="Aptos" w:eastAsia="Arial" w:hAnsi="Aptos" w:cs="Arial"/>
                <w:color w:val="013364"/>
              </w:rPr>
              <w:t>eh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</w:rPr>
              <w:t>f</w:t>
            </w:r>
            <w:r w:rsidRPr="00CA548A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of a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A548A">
              <w:rPr>
                <w:rFonts w:ascii="Aptos" w:eastAsia="Arial" w:hAnsi="Aptos" w:cs="Arial"/>
                <w:color w:val="013364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pacing w:val="-3"/>
              </w:rPr>
              <w:t>p</w:t>
            </w:r>
            <w:r w:rsidRPr="00CA548A">
              <w:rPr>
                <w:rFonts w:ascii="Aptos" w:eastAsia="Arial" w:hAnsi="Aptos" w:cs="Arial"/>
                <w:color w:val="013364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</w:rPr>
              <w:t>y</w:t>
            </w:r>
            <w:r w:rsidRPr="00CA548A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be</w:t>
            </w:r>
            <w:r w:rsidRPr="00CA548A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</w:rPr>
              <w:t>ut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CA548A">
              <w:rPr>
                <w:rFonts w:ascii="Aptos" w:eastAsia="Arial" w:hAnsi="Aptos" w:cs="Arial"/>
                <w:color w:val="013364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ed</w:t>
            </w:r>
            <w:r w:rsidRPr="00CA548A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to do</w:t>
            </w:r>
            <w:r w:rsidRPr="00CA548A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o. For example a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A548A">
              <w:rPr>
                <w:rFonts w:ascii="Aptos" w:eastAsia="Arial" w:hAnsi="Aptos" w:cs="Arial"/>
                <w:color w:val="013364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</w:rPr>
              <w:t>pa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</w:rPr>
              <w:t>y</w:t>
            </w:r>
            <w:r w:rsidRPr="00CA548A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4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cr</w:t>
            </w:r>
            <w:r w:rsidRPr="00CA548A">
              <w:rPr>
                <w:rFonts w:ascii="Aptos" w:eastAsia="Arial" w:hAnsi="Aptos" w:cs="Arial"/>
                <w:color w:val="013364"/>
              </w:rPr>
              <w:t>eta</w:t>
            </w:r>
            <w:r w:rsidRPr="00CA548A">
              <w:rPr>
                <w:rFonts w:ascii="Aptos" w:eastAsia="Arial" w:hAnsi="Aptos" w:cs="Arial"/>
                <w:color w:val="013364"/>
                <w:spacing w:val="3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</w:rPr>
              <w:t>y or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A548A">
              <w:rPr>
                <w:rFonts w:ascii="Aptos" w:eastAsia="Arial" w:hAnsi="Aptos" w:cs="Arial"/>
                <w:color w:val="013364"/>
              </w:rPr>
              <w:t>to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</w:rPr>
              <w:t>.</w:t>
            </w:r>
            <w:r w:rsidRPr="00CA548A">
              <w:rPr>
                <w:rFonts w:ascii="Aptos" w:eastAsia="Arial" w:hAnsi="Aptos" w:cs="Arial"/>
                <w:color w:val="013364"/>
                <w:spacing w:val="45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-4"/>
              </w:rPr>
              <w:t xml:space="preserve">GWMWater 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cc</w:t>
            </w:r>
            <w:r w:rsidRPr="00CA548A">
              <w:rPr>
                <w:rFonts w:ascii="Aptos" w:eastAsia="Arial" w:hAnsi="Aptos" w:cs="Arial"/>
                <w:color w:val="013364"/>
              </w:rPr>
              <w:t>ept</w:t>
            </w:r>
            <w:r w:rsidRPr="00CA548A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</w:rPr>
              <w:t>b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CA548A">
              <w:rPr>
                <w:rFonts w:ascii="Aptos" w:eastAsia="Arial" w:hAnsi="Aptos" w:cs="Arial"/>
                <w:color w:val="013364"/>
                <w:spacing w:val="5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</w:rPr>
              <w:t>y</w:t>
            </w:r>
            <w:r w:rsidRPr="00CA548A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</w:rPr>
              <w:t>f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th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Pr="00CA548A">
              <w:rPr>
                <w:rFonts w:ascii="Aptos" w:eastAsia="Arial" w:hAnsi="Aptos" w:cs="Arial"/>
                <w:color w:val="013364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</w:rPr>
              <w:t xml:space="preserve">m 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</w:rPr>
              <w:t xml:space="preserve">s 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</w:rPr>
              <w:t>gned</w:t>
            </w:r>
            <w:r w:rsidRPr="00CA548A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A548A">
              <w:rPr>
                <w:rFonts w:ascii="Aptos" w:eastAsia="Arial" w:hAnsi="Aptos" w:cs="Arial"/>
                <w:color w:val="013364"/>
              </w:rPr>
              <w:t>y</w:t>
            </w:r>
            <w:r w:rsidRPr="00CA548A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an unauthorised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CA548A">
              <w:rPr>
                <w:rFonts w:ascii="Aptos" w:eastAsia="Arial" w:hAnsi="Aptos" w:cs="Arial"/>
                <w:color w:val="013364"/>
              </w:rPr>
              <w:t>on.</w:t>
            </w:r>
          </w:p>
        </w:tc>
      </w:tr>
    </w:tbl>
    <w:p w14:paraId="0C5549C3" w14:textId="77777777" w:rsidR="002A3145" w:rsidRPr="00CA548A" w:rsidRDefault="002A3145">
      <w:pPr>
        <w:rPr>
          <w:rFonts w:ascii="Aptos" w:hAnsi="Aptos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5"/>
      </w:tblGrid>
      <w:tr w:rsidR="00D163E0" w:rsidRPr="00CA548A" w14:paraId="4F650007" w14:textId="77777777" w:rsidTr="00CA548A">
        <w:trPr>
          <w:trHeight w:hRule="exact" w:val="355"/>
        </w:trPr>
        <w:tc>
          <w:tcPr>
            <w:tcW w:w="1109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3EFB7284" w14:textId="77777777" w:rsidR="00D163E0" w:rsidRPr="00CA548A" w:rsidRDefault="00D163E0" w:rsidP="006F3B88">
            <w:pPr>
              <w:spacing w:after="0" w:line="240" w:lineRule="auto"/>
              <w:ind w:left="102" w:right="-20" w:hanging="64"/>
              <w:rPr>
                <w:rFonts w:ascii="Aptos" w:eastAsia="Arial" w:hAnsi="Aptos" w:cs="Arial"/>
              </w:rPr>
            </w:pP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 xml:space="preserve">Buyer’s </w:t>
            </w:r>
            <w:r w:rsidR="009F1A38"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d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eclaration</w:t>
            </w:r>
          </w:p>
        </w:tc>
      </w:tr>
      <w:tr w:rsidR="00D163E0" w:rsidRPr="00CA548A" w14:paraId="6BC39D00" w14:textId="77777777" w:rsidTr="002A3145">
        <w:trPr>
          <w:trHeight w:val="1153"/>
        </w:trPr>
        <w:tc>
          <w:tcPr>
            <w:tcW w:w="1109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0BEF0B8" w14:textId="1EFA6099" w:rsidR="00D163E0" w:rsidRPr="00CA548A" w:rsidRDefault="00CA548A" w:rsidP="00CA548A">
            <w:pPr>
              <w:pStyle w:val="Default"/>
              <w:ind w:left="22" w:hanging="22"/>
              <w:rPr>
                <w:rFonts w:ascii="Aptos" w:hAnsi="Aptos"/>
                <w:color w:val="013364"/>
                <w:sz w:val="22"/>
                <w:szCs w:val="22"/>
              </w:rPr>
            </w:pPr>
            <w:r>
              <w:rPr>
                <w:rFonts w:ascii="Aptos" w:hAnsi="Aptos"/>
                <w:color w:val="013364"/>
                <w:sz w:val="22"/>
                <w:szCs w:val="22"/>
              </w:rPr>
              <w:t xml:space="preserve"> </w:t>
            </w:r>
            <w:r w:rsidR="00D163E0" w:rsidRPr="00CA548A">
              <w:rPr>
                <w:rFonts w:ascii="Aptos" w:hAnsi="Aptos"/>
                <w:color w:val="013364"/>
                <w:sz w:val="22"/>
                <w:szCs w:val="22"/>
              </w:rPr>
              <w:t>I/</w:t>
            </w:r>
            <w:r w:rsidR="009F1A38" w:rsidRPr="00CA548A">
              <w:rPr>
                <w:rFonts w:ascii="Aptos" w:hAnsi="Aptos"/>
                <w:color w:val="013364"/>
                <w:sz w:val="22"/>
                <w:szCs w:val="22"/>
              </w:rPr>
              <w:t>W</w:t>
            </w:r>
            <w:r w:rsidR="00D163E0" w:rsidRPr="00CA548A">
              <w:rPr>
                <w:rFonts w:ascii="Aptos" w:hAnsi="Aptos"/>
                <w:color w:val="013364"/>
                <w:sz w:val="22"/>
                <w:szCs w:val="22"/>
              </w:rPr>
              <w:t xml:space="preserve">e the </w:t>
            </w:r>
            <w:r w:rsidR="009F1A38" w:rsidRPr="00CA548A">
              <w:rPr>
                <w:rFonts w:ascii="Aptos" w:hAnsi="Aptos"/>
                <w:color w:val="013364"/>
                <w:sz w:val="22"/>
                <w:szCs w:val="22"/>
              </w:rPr>
              <w:t xml:space="preserve">signatories </w:t>
            </w:r>
            <w:r w:rsidR="00D163E0" w:rsidRPr="00CA548A">
              <w:rPr>
                <w:rFonts w:ascii="Aptos" w:hAnsi="Aptos"/>
                <w:color w:val="013364"/>
                <w:sz w:val="22"/>
                <w:szCs w:val="22"/>
              </w:rPr>
              <w:t xml:space="preserve">certify that the information provided in this application is true and correct. </w:t>
            </w:r>
          </w:p>
          <w:p w14:paraId="6825BD6D" w14:textId="77777777" w:rsidR="009F1A38" w:rsidRPr="00CA548A" w:rsidRDefault="009F1A38" w:rsidP="00CA548A">
            <w:pPr>
              <w:pStyle w:val="Default"/>
              <w:ind w:left="22" w:hanging="22"/>
              <w:rPr>
                <w:rFonts w:ascii="Aptos" w:hAnsi="Aptos"/>
                <w:color w:val="013364"/>
                <w:sz w:val="22"/>
                <w:szCs w:val="22"/>
              </w:rPr>
            </w:pPr>
          </w:p>
          <w:p w14:paraId="0AE0DEBC" w14:textId="06587D6D" w:rsidR="00D163E0" w:rsidRPr="00CA548A" w:rsidRDefault="00CA548A" w:rsidP="00CA548A">
            <w:pPr>
              <w:pStyle w:val="Default"/>
              <w:ind w:left="22" w:hanging="22"/>
              <w:rPr>
                <w:rFonts w:ascii="Aptos" w:hAnsi="Aptos"/>
                <w:color w:val="013364"/>
                <w:sz w:val="22"/>
                <w:szCs w:val="22"/>
              </w:rPr>
            </w:pPr>
            <w:r>
              <w:rPr>
                <w:rFonts w:ascii="Aptos" w:hAnsi="Aptos"/>
                <w:color w:val="013364"/>
                <w:sz w:val="22"/>
                <w:szCs w:val="22"/>
              </w:rPr>
              <w:t xml:space="preserve"> </w:t>
            </w:r>
            <w:r w:rsidR="00D163E0" w:rsidRPr="00CA548A">
              <w:rPr>
                <w:rFonts w:ascii="Aptos" w:hAnsi="Aptos"/>
                <w:color w:val="013364"/>
                <w:sz w:val="22"/>
                <w:szCs w:val="22"/>
              </w:rPr>
              <w:t>I/</w:t>
            </w:r>
            <w:r w:rsidR="009F1A38" w:rsidRPr="00CA548A">
              <w:rPr>
                <w:rFonts w:ascii="Aptos" w:hAnsi="Aptos"/>
                <w:color w:val="013364"/>
                <w:sz w:val="22"/>
                <w:szCs w:val="22"/>
              </w:rPr>
              <w:t>W</w:t>
            </w:r>
            <w:r w:rsidR="00D163E0" w:rsidRPr="00CA548A">
              <w:rPr>
                <w:rFonts w:ascii="Aptos" w:hAnsi="Aptos"/>
                <w:color w:val="013364"/>
                <w:sz w:val="22"/>
                <w:szCs w:val="22"/>
              </w:rPr>
              <w:t xml:space="preserve">e understand that this information may be referred to other organisations and/or advertised as part of the application and assessment process. </w:t>
            </w:r>
          </w:p>
          <w:p w14:paraId="6FCD877E" w14:textId="77777777" w:rsidR="009F1A38" w:rsidRPr="00CA548A" w:rsidRDefault="009F1A38" w:rsidP="00CA548A">
            <w:pPr>
              <w:pStyle w:val="Default"/>
              <w:ind w:left="22" w:hanging="22"/>
              <w:rPr>
                <w:rFonts w:ascii="Aptos" w:hAnsi="Aptos"/>
                <w:color w:val="013364"/>
                <w:sz w:val="22"/>
                <w:szCs w:val="22"/>
              </w:rPr>
            </w:pPr>
          </w:p>
          <w:p w14:paraId="3AD3EBA1" w14:textId="0BD08466" w:rsidR="004D3FEF" w:rsidRPr="00CA548A" w:rsidRDefault="00CA548A" w:rsidP="00CA548A">
            <w:pPr>
              <w:spacing w:after="0" w:line="278" w:lineRule="auto"/>
              <w:ind w:left="22" w:right="531" w:hanging="22"/>
              <w:rPr>
                <w:rFonts w:ascii="Aptos" w:eastAsia="Arial" w:hAnsi="Aptos" w:cs="Arial"/>
                <w:color w:val="013364"/>
                <w:szCs w:val="18"/>
              </w:rPr>
            </w:pPr>
            <w:r>
              <w:rPr>
                <w:rFonts w:ascii="Aptos" w:eastAsia="Arial" w:hAnsi="Aptos" w:cs="Arial"/>
                <w:color w:val="013364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A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ppl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ca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de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il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ma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ls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o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l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as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i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son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bl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q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ui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b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go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me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t,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qu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b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="004D3FEF" w:rsidRPr="00CA548A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l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d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pu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li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 xml:space="preserve">c 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in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t,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pa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c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u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l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g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rd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o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p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d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lo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re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g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ne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ll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="004D3FEF" w:rsidRPr="00CA548A">
              <w:rPr>
                <w:rFonts w:ascii="Aptos" w:eastAsia="Arial" w:hAnsi="Aptos" w:cs="Arial"/>
                <w:color w:val="013364"/>
                <w:spacing w:val="-3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col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c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="004D3FEF" w:rsidRPr="00CA548A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="004D3FEF" w:rsidRPr="00CA548A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="004D3FEF" w:rsidRPr="00CA548A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="004D3FEF" w:rsidRPr="00CA548A">
              <w:rPr>
                <w:rFonts w:ascii="Aptos" w:eastAsia="Arial" w:hAnsi="Aptos" w:cs="Arial"/>
                <w:color w:val="013364"/>
                <w:spacing w:val="1"/>
                <w:szCs w:val="18"/>
              </w:rPr>
              <w:t>en</w:t>
            </w:r>
            <w:r w:rsidR="004D3FEF" w:rsidRPr="00CA548A">
              <w:rPr>
                <w:rFonts w:ascii="Aptos" w:eastAsia="Arial" w:hAnsi="Aptos" w:cs="Arial"/>
                <w:color w:val="013364"/>
                <w:szCs w:val="18"/>
              </w:rPr>
              <w:t>t information.</w:t>
            </w:r>
          </w:p>
          <w:p w14:paraId="6F0346E4" w14:textId="77777777" w:rsidR="00D163E0" w:rsidRPr="00CA548A" w:rsidRDefault="00D163E0" w:rsidP="006F3B88">
            <w:pPr>
              <w:pStyle w:val="Default"/>
              <w:ind w:left="38"/>
              <w:rPr>
                <w:rFonts w:ascii="Aptos" w:hAnsi="Aptos"/>
                <w:b/>
                <w:sz w:val="22"/>
                <w:szCs w:val="22"/>
              </w:rPr>
            </w:pPr>
            <w:r w:rsidRPr="00CA548A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</w:tbl>
    <w:p w14:paraId="4A6AF2B9" w14:textId="77777777" w:rsidR="002A3145" w:rsidRPr="00CA548A" w:rsidRDefault="002A3145">
      <w:pPr>
        <w:rPr>
          <w:rFonts w:ascii="Aptos" w:hAnsi="Aptos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716"/>
        <w:gridCol w:w="59"/>
        <w:gridCol w:w="3722"/>
        <w:gridCol w:w="49"/>
        <w:gridCol w:w="3650"/>
      </w:tblGrid>
      <w:tr w:rsidR="00D163E0" w:rsidRPr="00CA548A" w14:paraId="70F4F35F" w14:textId="77777777" w:rsidTr="00CA548A">
        <w:trPr>
          <w:trHeight w:hRule="exact" w:val="454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03EE8870" w14:textId="77777777" w:rsidR="00D163E0" w:rsidRPr="00CA548A" w:rsidRDefault="00D153AD" w:rsidP="00D153AD">
            <w:pPr>
              <w:spacing w:before="55" w:after="0" w:line="240" w:lineRule="auto"/>
              <w:ind w:left="38" w:right="-20"/>
              <w:rPr>
                <w:rFonts w:ascii="Aptos" w:eastAsia="Arial" w:hAnsi="Aptos" w:cs="Arial"/>
              </w:rPr>
            </w:pP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Buyer’s c</w:t>
            </w:r>
            <w:r w:rsidR="00D163E0"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 xml:space="preserve">ontact 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d</w:t>
            </w:r>
            <w:r w:rsidR="00D163E0"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etails</w:t>
            </w:r>
          </w:p>
        </w:tc>
      </w:tr>
      <w:tr w:rsidR="00D163E0" w:rsidRPr="00CA548A" w14:paraId="1A20BB2C" w14:textId="77777777" w:rsidTr="00C41030">
        <w:trPr>
          <w:trHeight w:hRule="exact" w:val="512"/>
        </w:trPr>
        <w:tc>
          <w:tcPr>
            <w:tcW w:w="3674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02976AE" w14:textId="77777777" w:rsidR="00D163E0" w:rsidRPr="00CA548A" w:rsidRDefault="00D163E0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</w:rPr>
              <w:t>(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1BAABBB" w14:textId="77777777" w:rsidR="00D163E0" w:rsidRPr="00CA548A" w:rsidRDefault="00D163E0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na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65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15AF975" w14:textId="77777777" w:rsidR="00D163E0" w:rsidRPr="00CA548A" w:rsidRDefault="00D163E0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igna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</w:rPr>
              <w:t>re</w:t>
            </w:r>
          </w:p>
        </w:tc>
      </w:tr>
      <w:tr w:rsidR="00D163E0" w:rsidRPr="00CA548A" w14:paraId="65C900D2" w14:textId="77777777" w:rsidTr="00C41030">
        <w:trPr>
          <w:trHeight w:hRule="exact" w:val="597"/>
        </w:trPr>
        <w:tc>
          <w:tcPr>
            <w:tcW w:w="3674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4B94D44" w14:textId="77777777" w:rsidR="00D163E0" w:rsidRPr="00CA548A" w:rsidRDefault="00D163E0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</w:rPr>
              <w:t>(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3D61D95" w14:textId="77777777" w:rsidR="00D163E0" w:rsidRPr="00CA548A" w:rsidRDefault="00D163E0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na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65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839A057" w14:textId="77777777" w:rsidR="00D163E0" w:rsidRPr="00CA548A" w:rsidRDefault="00D163E0" w:rsidP="003B008A">
            <w:pPr>
              <w:spacing w:before="40" w:after="0" w:line="206" w:lineRule="exact"/>
              <w:ind w:left="102" w:right="-23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igna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</w:rPr>
              <w:t>re</w:t>
            </w:r>
          </w:p>
        </w:tc>
      </w:tr>
      <w:tr w:rsidR="00D163E0" w:rsidRPr="00CA548A" w14:paraId="60A0F135" w14:textId="77777777" w:rsidTr="00C41030">
        <w:trPr>
          <w:trHeight w:hRule="exact" w:val="710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B31629C" w14:textId="77777777" w:rsidR="00D163E0" w:rsidRPr="00CA548A" w:rsidRDefault="00D163E0" w:rsidP="006F3B88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Re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</w:rPr>
              <w:t>nt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</w:rPr>
              <w:t>al</w:t>
            </w:r>
            <w:r w:rsidRPr="00CA548A">
              <w:rPr>
                <w:rFonts w:ascii="Aptos" w:eastAsia="Arial" w:hAnsi="Aptos" w:cs="Arial"/>
                <w:color w:val="013364"/>
                <w:spacing w:val="-9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s</w:t>
            </w:r>
          </w:p>
        </w:tc>
      </w:tr>
      <w:tr w:rsidR="00D163E0" w:rsidRPr="00CA548A" w14:paraId="77098B99" w14:textId="77777777" w:rsidTr="00C41030">
        <w:trPr>
          <w:trHeight w:hRule="exact" w:val="701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95265E2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P</w:t>
            </w:r>
            <w:r w:rsidRPr="00CA548A">
              <w:rPr>
                <w:rFonts w:ascii="Aptos" w:eastAsia="Arial" w:hAnsi="Aptos" w:cs="Arial"/>
                <w:color w:val="013364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s</w:t>
            </w:r>
            <w:r w:rsidR="006F3B88" w:rsidRPr="00CA548A">
              <w:rPr>
                <w:rFonts w:ascii="Aptos" w:eastAsia="Arial" w:hAnsi="Aptos" w:cs="Arial"/>
                <w:color w:val="013364"/>
              </w:rPr>
              <w:t xml:space="preserve"> </w:t>
            </w:r>
            <w:r w:rsidR="006F3B88" w:rsidRPr="00CA548A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(if different from address shown above)</w:t>
            </w:r>
          </w:p>
          <w:p w14:paraId="091B4A99" w14:textId="77777777" w:rsidR="00D163E0" w:rsidRPr="00CA548A" w:rsidRDefault="00D163E0" w:rsidP="006F3B88">
            <w:pPr>
              <w:spacing w:before="2" w:after="0" w:line="240" w:lineRule="auto"/>
              <w:ind w:right="-20"/>
              <w:rPr>
                <w:rFonts w:ascii="Aptos" w:eastAsia="Arial" w:hAnsi="Aptos" w:cs="Arial"/>
                <w:color w:val="013364"/>
              </w:rPr>
            </w:pPr>
          </w:p>
        </w:tc>
      </w:tr>
      <w:tr w:rsidR="00D163E0" w:rsidRPr="00CA548A" w14:paraId="67D33F02" w14:textId="77777777" w:rsidTr="00C41030">
        <w:trPr>
          <w:trHeight w:hRule="exact" w:val="494"/>
        </w:trPr>
        <w:tc>
          <w:tcPr>
            <w:tcW w:w="361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43D5961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  <w:spacing w:val="3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</w:rPr>
              <w:t>eph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</w:rPr>
              <w:t>ne</w:t>
            </w:r>
          </w:p>
        </w:tc>
        <w:tc>
          <w:tcPr>
            <w:tcW w:w="378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09AAE31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Mo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699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9193A02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  <w:spacing w:val="1"/>
              </w:rPr>
              <w:t>F</w:t>
            </w:r>
            <w:r w:rsidRPr="00CA548A">
              <w:rPr>
                <w:rFonts w:ascii="Aptos" w:eastAsia="Arial" w:hAnsi="Aptos" w:cs="Arial"/>
                <w:color w:val="013364"/>
              </w:rPr>
              <w:t>ax</w:t>
            </w:r>
          </w:p>
        </w:tc>
      </w:tr>
      <w:tr w:rsidR="00D163E0" w:rsidRPr="00CA548A" w14:paraId="61FD6288" w14:textId="77777777" w:rsidTr="00C41030">
        <w:trPr>
          <w:trHeight w:hRule="exact" w:val="501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E2524B1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l</w:t>
            </w:r>
          </w:p>
        </w:tc>
      </w:tr>
      <w:tr w:rsidR="00D163E0" w:rsidRPr="00CA548A" w14:paraId="7AD4E85F" w14:textId="77777777" w:rsidTr="002A3145">
        <w:trPr>
          <w:trHeight w:hRule="exact" w:val="652"/>
        </w:trPr>
        <w:tc>
          <w:tcPr>
            <w:tcW w:w="289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0B9D924" w14:textId="77777777" w:rsidR="00360902" w:rsidRPr="00CA548A" w:rsidRDefault="00360902" w:rsidP="00C41030">
            <w:pPr>
              <w:tabs>
                <w:tab w:val="left" w:pos="1240"/>
                <w:tab w:val="left" w:pos="18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  <w:p w14:paraId="04CC1CD6" w14:textId="4E23470F" w:rsidR="00D163E0" w:rsidRPr="00CA548A" w:rsidRDefault="00D163E0" w:rsidP="00C41030">
            <w:pPr>
              <w:tabs>
                <w:tab w:val="left" w:pos="1240"/>
                <w:tab w:val="left" w:pos="18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Date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</w:rPr>
              <w:tab/>
              <w:t>/</w:t>
            </w:r>
            <w:r w:rsidRPr="00CA548A">
              <w:rPr>
                <w:rFonts w:ascii="Aptos" w:eastAsia="Arial" w:hAnsi="Aptos" w:cs="Arial"/>
                <w:color w:val="013364"/>
              </w:rPr>
              <w:tab/>
              <w:t>/</w:t>
            </w:r>
          </w:p>
        </w:tc>
        <w:tc>
          <w:tcPr>
            <w:tcW w:w="8196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FBFBF" w:themeFill="background1" w:themeFillShade="BF"/>
          </w:tcPr>
          <w:p w14:paraId="257B00A8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</w:tbl>
    <w:p w14:paraId="54E37F51" w14:textId="77777777" w:rsidR="002A3145" w:rsidRPr="00CA548A" w:rsidRDefault="002A3145">
      <w:pPr>
        <w:rPr>
          <w:rFonts w:ascii="Aptos" w:hAnsi="Aptos"/>
        </w:rPr>
      </w:pPr>
    </w:p>
    <w:p w14:paraId="36983B8A" w14:textId="77777777" w:rsidR="002A3145" w:rsidRPr="00CA548A" w:rsidRDefault="002A3145">
      <w:pPr>
        <w:rPr>
          <w:rFonts w:ascii="Aptos" w:hAnsi="Aptos"/>
        </w:rPr>
      </w:pPr>
    </w:p>
    <w:p w14:paraId="0930F34E" w14:textId="77777777" w:rsidR="002A3145" w:rsidRPr="00CA548A" w:rsidRDefault="002A3145">
      <w:pPr>
        <w:rPr>
          <w:rFonts w:ascii="Aptos" w:hAnsi="Aptos"/>
        </w:rPr>
      </w:pPr>
    </w:p>
    <w:p w14:paraId="35F2A677" w14:textId="77777777" w:rsidR="002A3145" w:rsidRPr="00CA548A" w:rsidRDefault="002A3145">
      <w:pPr>
        <w:rPr>
          <w:rFonts w:ascii="Aptos" w:hAnsi="Aptos"/>
        </w:rPr>
      </w:pPr>
    </w:p>
    <w:p w14:paraId="38E906BC" w14:textId="77777777" w:rsidR="002A3145" w:rsidRPr="00CA548A" w:rsidRDefault="002A3145">
      <w:pPr>
        <w:rPr>
          <w:rFonts w:ascii="Aptos" w:hAnsi="Aptos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1024"/>
        <w:gridCol w:w="1749"/>
        <w:gridCol w:w="1903"/>
        <w:gridCol w:w="648"/>
        <w:gridCol w:w="311"/>
        <w:gridCol w:w="2740"/>
      </w:tblGrid>
      <w:tr w:rsidR="00D163E0" w:rsidRPr="00CA548A" w14:paraId="0FBAA71D" w14:textId="77777777" w:rsidTr="00CA548A">
        <w:trPr>
          <w:trHeight w:hRule="exact" w:val="436"/>
        </w:trPr>
        <w:tc>
          <w:tcPr>
            <w:tcW w:w="11095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5EB43C87" w14:textId="77777777" w:rsidR="00D163E0" w:rsidRPr="00CA548A" w:rsidRDefault="00D163E0" w:rsidP="00C41030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b/>
                <w:bCs/>
                <w:color w:val="FFFFFF"/>
                <w:sz w:val="28"/>
              </w:rPr>
            </w:pP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lastRenderedPageBreak/>
              <w:t>I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f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4"/>
                <w:sz w:val="28"/>
              </w:rPr>
              <w:t xml:space="preserve"> 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-7"/>
                <w:sz w:val="28"/>
              </w:rPr>
              <w:t>y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o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u a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r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e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 xml:space="preserve"> 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a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 xml:space="preserve"> 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c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o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m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p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a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pacing w:val="4"/>
                <w:sz w:val="28"/>
              </w:rPr>
              <w:t>n</w:t>
            </w:r>
            <w:r w:rsidRPr="00CA548A">
              <w:rPr>
                <w:rFonts w:ascii="Aptos" w:eastAsia="Arial" w:hAnsi="Aptos" w:cs="Arial"/>
                <w:b/>
                <w:bCs/>
                <w:color w:val="FFFFFF"/>
                <w:sz w:val="28"/>
              </w:rPr>
              <w:t>y</w:t>
            </w:r>
          </w:p>
          <w:p w14:paraId="4382E5E7" w14:textId="77777777" w:rsidR="00D163E0" w:rsidRPr="00CA548A" w:rsidRDefault="00D163E0" w:rsidP="00C41030">
            <w:pPr>
              <w:spacing w:before="55" w:after="0" w:line="240" w:lineRule="auto"/>
              <w:ind w:right="-20"/>
              <w:rPr>
                <w:rFonts w:ascii="Aptos" w:eastAsia="Arial" w:hAnsi="Aptos" w:cs="Arial"/>
              </w:rPr>
            </w:pPr>
          </w:p>
        </w:tc>
      </w:tr>
      <w:tr w:rsidR="00D163E0" w:rsidRPr="00CA548A" w14:paraId="600132ED" w14:textId="77777777" w:rsidTr="00C41030">
        <w:trPr>
          <w:trHeight w:hRule="exact" w:val="562"/>
        </w:trPr>
        <w:tc>
          <w:tcPr>
            <w:tcW w:w="8044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6A9AEFF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Na</w:t>
            </w:r>
            <w:r w:rsidRPr="00CA548A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 xml:space="preserve">of 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A548A">
              <w:rPr>
                <w:rFonts w:ascii="Aptos" w:eastAsia="Arial" w:hAnsi="Aptos" w:cs="Arial"/>
                <w:color w:val="013364"/>
                <w:spacing w:val="-3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</w:rPr>
              <w:t>pa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-6"/>
              </w:rPr>
              <w:t>y</w:t>
            </w:r>
          </w:p>
        </w:tc>
        <w:tc>
          <w:tcPr>
            <w:tcW w:w="305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6AB2D9A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AC</w:t>
            </w:r>
            <w:r w:rsidRPr="00CA548A">
              <w:rPr>
                <w:rFonts w:ascii="Aptos" w:eastAsia="Arial" w:hAnsi="Aptos" w:cs="Arial"/>
                <w:color w:val="013364"/>
                <w:spacing w:val="3"/>
              </w:rPr>
              <w:t>N</w:t>
            </w:r>
          </w:p>
        </w:tc>
      </w:tr>
      <w:tr w:rsidR="00D163E0" w:rsidRPr="00CA548A" w14:paraId="6248D6E1" w14:textId="77777777" w:rsidTr="00C41030">
        <w:trPr>
          <w:trHeight w:hRule="exact" w:val="570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90BA0F7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</w:rPr>
              <w:t>(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E2AE8AA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na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286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F2C9FCC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igna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</w:rPr>
              <w:t>re</w:t>
            </w:r>
          </w:p>
        </w:tc>
        <w:tc>
          <w:tcPr>
            <w:tcW w:w="27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DFB0703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P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osi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ion</w:t>
            </w:r>
          </w:p>
        </w:tc>
      </w:tr>
      <w:tr w:rsidR="00D163E0" w:rsidRPr="00CA548A" w14:paraId="158B0728" w14:textId="77777777" w:rsidTr="00C41030">
        <w:trPr>
          <w:trHeight w:hRule="exact" w:val="563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F6858F2" w14:textId="77777777" w:rsidR="00D163E0" w:rsidRPr="00CA548A" w:rsidRDefault="00D163E0" w:rsidP="00C41030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</w:rPr>
              <w:t>(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1290247" w14:textId="77777777" w:rsidR="00D163E0" w:rsidRPr="00CA548A" w:rsidRDefault="00D163E0" w:rsidP="00C41030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na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286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D49006A" w14:textId="77777777" w:rsidR="00D163E0" w:rsidRPr="00CA548A" w:rsidRDefault="00D163E0" w:rsidP="00C41030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igna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</w:rPr>
              <w:t>re</w:t>
            </w:r>
          </w:p>
        </w:tc>
        <w:tc>
          <w:tcPr>
            <w:tcW w:w="27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4A192D7" w14:textId="77777777" w:rsidR="00D163E0" w:rsidRPr="00CA548A" w:rsidRDefault="00D163E0" w:rsidP="00C41030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P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osi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ion</w:t>
            </w:r>
          </w:p>
        </w:tc>
      </w:tr>
      <w:tr w:rsidR="00D163E0" w:rsidRPr="00CA548A" w14:paraId="7CF6E70E" w14:textId="77777777" w:rsidTr="00932597">
        <w:trPr>
          <w:trHeight w:hRule="exact" w:val="695"/>
        </w:trPr>
        <w:tc>
          <w:tcPr>
            <w:tcW w:w="11095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BFBFBF" w:themeColor="background1" w:themeShade="BF"/>
              <w:right w:val="single" w:sz="4" w:space="0" w:color="C1C1C1"/>
            </w:tcBorders>
          </w:tcPr>
          <w:p w14:paraId="119E387A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P</w:t>
            </w:r>
            <w:r w:rsidRPr="00CA548A">
              <w:rPr>
                <w:rFonts w:ascii="Aptos" w:eastAsia="Arial" w:hAnsi="Aptos" w:cs="Arial"/>
                <w:color w:val="013364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s</w:t>
            </w:r>
          </w:p>
          <w:p w14:paraId="7DE95F38" w14:textId="77777777" w:rsidR="00D163E0" w:rsidRPr="00CA548A" w:rsidRDefault="00D163E0" w:rsidP="00C41030">
            <w:pPr>
              <w:spacing w:after="0" w:line="184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  <w:tr w:rsidR="00D163E0" w:rsidRPr="00CA548A" w14:paraId="5CB41671" w14:textId="77777777" w:rsidTr="00932597">
        <w:trPr>
          <w:trHeight w:hRule="exact" w:val="482"/>
        </w:trPr>
        <w:tc>
          <w:tcPr>
            <w:tcW w:w="37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B087C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  <w:spacing w:val="3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</w:rPr>
              <w:t>eph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</w:rPr>
              <w:t>ne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15563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Mo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6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596B9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  <w:spacing w:val="1"/>
              </w:rPr>
              <w:t>F</w:t>
            </w:r>
            <w:r w:rsidRPr="00CA548A">
              <w:rPr>
                <w:rFonts w:ascii="Aptos" w:eastAsia="Arial" w:hAnsi="Aptos" w:cs="Arial"/>
                <w:color w:val="013364"/>
              </w:rPr>
              <w:t>ax</w:t>
            </w:r>
          </w:p>
        </w:tc>
      </w:tr>
      <w:tr w:rsidR="00D163E0" w:rsidRPr="00CA548A" w14:paraId="078D936D" w14:textId="77777777" w:rsidTr="00932597">
        <w:trPr>
          <w:trHeight w:hRule="exact" w:val="482"/>
        </w:trPr>
        <w:tc>
          <w:tcPr>
            <w:tcW w:w="1109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DC1B9" w14:textId="77777777" w:rsidR="00D163E0" w:rsidRPr="00CA548A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l</w:t>
            </w:r>
          </w:p>
        </w:tc>
      </w:tr>
      <w:tr w:rsidR="00D163E0" w:rsidRPr="00CA548A" w14:paraId="10547D8B" w14:textId="77777777" w:rsidTr="00932597">
        <w:trPr>
          <w:trHeight w:hRule="exact" w:val="840"/>
        </w:trPr>
        <w:tc>
          <w:tcPr>
            <w:tcW w:w="2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D7F6F" w14:textId="77777777" w:rsidR="00D163E0" w:rsidRPr="00CA548A" w:rsidRDefault="00D163E0" w:rsidP="00C41030">
            <w:pPr>
              <w:spacing w:before="16" w:after="0" w:line="220" w:lineRule="exact"/>
              <w:rPr>
                <w:rFonts w:ascii="Aptos" w:hAnsi="Aptos" w:cs="Arial"/>
                <w:color w:val="013364"/>
              </w:rPr>
            </w:pPr>
          </w:p>
          <w:p w14:paraId="66EEA00F" w14:textId="0BE356FF" w:rsidR="00D163E0" w:rsidRPr="00CA548A" w:rsidRDefault="00D163E0" w:rsidP="00C41030">
            <w:pPr>
              <w:tabs>
                <w:tab w:val="left" w:pos="1240"/>
                <w:tab w:val="left" w:pos="1800"/>
              </w:tabs>
              <w:spacing w:after="0" w:line="230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color w:val="013364"/>
              </w:rPr>
              <w:t>Date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</w:rPr>
              <w:t>:</w:t>
            </w:r>
            <w:r w:rsidRPr="00CA548A">
              <w:rPr>
                <w:rFonts w:ascii="Aptos" w:eastAsia="Arial" w:hAnsi="Aptos" w:cs="Arial"/>
                <w:color w:val="013364"/>
              </w:rPr>
              <w:tab/>
              <w:t>/</w:t>
            </w:r>
            <w:r w:rsidRPr="00CA548A">
              <w:rPr>
                <w:rFonts w:ascii="Aptos" w:eastAsia="Arial" w:hAnsi="Aptos" w:cs="Arial"/>
                <w:color w:val="013364"/>
              </w:rPr>
              <w:tab/>
              <w:t>/</w:t>
            </w:r>
          </w:p>
        </w:tc>
        <w:tc>
          <w:tcPr>
            <w:tcW w:w="837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F5E60" w14:textId="6367F9C3" w:rsidR="00D163E0" w:rsidRPr="00CA548A" w:rsidRDefault="00D153AD" w:rsidP="004A619C">
            <w:pPr>
              <w:tabs>
                <w:tab w:val="left" w:pos="1440"/>
              </w:tabs>
              <w:spacing w:before="34" w:after="0" w:line="250" w:lineRule="auto"/>
              <w:ind w:left="1440" w:right="353" w:hanging="1440"/>
              <w:rPr>
                <w:rFonts w:ascii="Aptos" w:eastAsia="Arial" w:hAnsi="Aptos" w:cs="Arial"/>
                <w:color w:val="013364"/>
              </w:rPr>
            </w:pPr>
            <w:r w:rsidRPr="00CA548A">
              <w:rPr>
                <w:rFonts w:ascii="Aptos" w:eastAsia="Arial" w:hAnsi="Aptos" w:cs="Arial"/>
                <w:b/>
                <w:color w:val="013364"/>
              </w:rPr>
              <w:t xml:space="preserve">Please </w:t>
            </w:r>
            <w:r w:rsidR="00CA548A">
              <w:rPr>
                <w:rFonts w:ascii="Aptos" w:eastAsia="Arial" w:hAnsi="Aptos" w:cs="Arial"/>
                <w:b/>
                <w:color w:val="013364"/>
              </w:rPr>
              <w:t>n</w:t>
            </w:r>
            <w:r w:rsidRPr="00CA548A">
              <w:rPr>
                <w:rFonts w:ascii="Aptos" w:eastAsia="Arial" w:hAnsi="Aptos" w:cs="Arial"/>
                <w:b/>
                <w:color w:val="013364"/>
              </w:rPr>
              <w:t>ote:</w:t>
            </w:r>
            <w:r w:rsidRPr="00CA548A">
              <w:rPr>
                <w:rFonts w:ascii="Aptos" w:eastAsia="Arial" w:hAnsi="Aptos" w:cs="Arial"/>
                <w:color w:val="013364"/>
              </w:rPr>
              <w:t xml:space="preserve"> </w:t>
            </w:r>
            <w:r w:rsidR="004A619C" w:rsidRPr="00CA548A">
              <w:rPr>
                <w:rFonts w:ascii="Aptos" w:eastAsia="Arial" w:hAnsi="Aptos" w:cs="Arial"/>
                <w:color w:val="013364"/>
              </w:rPr>
              <w:tab/>
            </w:r>
            <w:r w:rsidRPr="00CA548A">
              <w:rPr>
                <w:rFonts w:ascii="Aptos" w:eastAsia="Arial" w:hAnsi="Aptos" w:cs="Arial"/>
                <w:color w:val="013364"/>
              </w:rPr>
              <w:t>Pe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CA548A">
              <w:rPr>
                <w:rFonts w:ascii="Aptos" w:eastAsia="Arial" w:hAnsi="Aptos" w:cs="Arial"/>
                <w:color w:val="013364"/>
              </w:rPr>
              <w:t>on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CA548A">
              <w:rPr>
                <w:rFonts w:ascii="Aptos" w:eastAsia="Arial" w:hAnsi="Aptos" w:cs="Arial"/>
                <w:color w:val="013364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</w:rPr>
              <w:t>gn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on</w:t>
            </w:r>
            <w:r w:rsidRPr="00CA548A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A548A">
              <w:rPr>
                <w:rFonts w:ascii="Aptos" w:eastAsia="Arial" w:hAnsi="Aptos" w:cs="Arial"/>
                <w:color w:val="013364"/>
              </w:rPr>
              <w:t>eh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</w:rPr>
              <w:t>f</w:t>
            </w:r>
            <w:r w:rsidRPr="00CA548A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of a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A548A">
              <w:rPr>
                <w:rFonts w:ascii="Aptos" w:eastAsia="Arial" w:hAnsi="Aptos" w:cs="Arial"/>
                <w:color w:val="013364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  <w:spacing w:val="-3"/>
              </w:rPr>
              <w:t>p</w:t>
            </w:r>
            <w:r w:rsidRPr="00CA548A">
              <w:rPr>
                <w:rFonts w:ascii="Aptos" w:eastAsia="Arial" w:hAnsi="Aptos" w:cs="Arial"/>
                <w:color w:val="013364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</w:rPr>
              <w:t>y</w:t>
            </w:r>
            <w:r w:rsidRPr="00CA548A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</w:rPr>
              <w:t>u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be</w:t>
            </w:r>
            <w:r w:rsidRPr="00CA548A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</w:rPr>
              <w:t>ut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CA548A">
              <w:rPr>
                <w:rFonts w:ascii="Aptos" w:eastAsia="Arial" w:hAnsi="Aptos" w:cs="Arial"/>
                <w:color w:val="013364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ed</w:t>
            </w:r>
            <w:r w:rsidRPr="00CA548A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to do</w:t>
            </w:r>
            <w:r w:rsidRPr="00CA548A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o. For example a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A548A">
              <w:rPr>
                <w:rFonts w:ascii="Aptos" w:eastAsia="Arial" w:hAnsi="Aptos" w:cs="Arial"/>
                <w:color w:val="013364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A548A">
              <w:rPr>
                <w:rFonts w:ascii="Aptos" w:eastAsia="Arial" w:hAnsi="Aptos" w:cs="Arial"/>
                <w:color w:val="013364"/>
              </w:rPr>
              <w:t>pa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</w:rPr>
              <w:t>y</w:t>
            </w:r>
            <w:r w:rsidRPr="00CA548A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4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cr</w:t>
            </w:r>
            <w:r w:rsidRPr="00CA548A">
              <w:rPr>
                <w:rFonts w:ascii="Aptos" w:eastAsia="Arial" w:hAnsi="Aptos" w:cs="Arial"/>
                <w:color w:val="013364"/>
              </w:rPr>
              <w:t>eta</w:t>
            </w:r>
            <w:r w:rsidRPr="00CA548A">
              <w:rPr>
                <w:rFonts w:ascii="Aptos" w:eastAsia="Arial" w:hAnsi="Aptos" w:cs="Arial"/>
                <w:color w:val="013364"/>
                <w:spacing w:val="3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</w:rPr>
              <w:t>y or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d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A548A">
              <w:rPr>
                <w:rFonts w:ascii="Aptos" w:eastAsia="Arial" w:hAnsi="Aptos" w:cs="Arial"/>
                <w:color w:val="013364"/>
              </w:rPr>
              <w:t>to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</w:rPr>
              <w:t>.</w:t>
            </w:r>
            <w:r w:rsidRPr="00CA548A">
              <w:rPr>
                <w:rFonts w:ascii="Aptos" w:eastAsia="Arial" w:hAnsi="Aptos" w:cs="Arial"/>
                <w:color w:val="013364"/>
                <w:spacing w:val="45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-4"/>
              </w:rPr>
              <w:t xml:space="preserve">GWMWater 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</w:rPr>
              <w:t>l</w:t>
            </w:r>
            <w:r w:rsidRPr="00CA548A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n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cc</w:t>
            </w:r>
            <w:r w:rsidRPr="00CA548A">
              <w:rPr>
                <w:rFonts w:ascii="Aptos" w:eastAsia="Arial" w:hAnsi="Aptos" w:cs="Arial"/>
                <w:color w:val="013364"/>
              </w:rPr>
              <w:t>ept</w:t>
            </w:r>
            <w:r w:rsidRPr="00CA548A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A548A">
              <w:rPr>
                <w:rFonts w:ascii="Aptos" w:eastAsia="Arial" w:hAnsi="Aptos" w:cs="Arial"/>
                <w:color w:val="013364"/>
              </w:rPr>
              <w:t>b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CA548A">
              <w:rPr>
                <w:rFonts w:ascii="Aptos" w:eastAsia="Arial" w:hAnsi="Aptos" w:cs="Arial"/>
                <w:color w:val="013364"/>
                <w:spacing w:val="5"/>
              </w:rPr>
              <w:t>t</w:t>
            </w:r>
            <w:r w:rsidRPr="00CA548A">
              <w:rPr>
                <w:rFonts w:ascii="Aptos" w:eastAsia="Arial" w:hAnsi="Aptos" w:cs="Arial"/>
                <w:color w:val="013364"/>
              </w:rPr>
              <w:t>y</w:t>
            </w:r>
            <w:r w:rsidRPr="00CA548A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</w:rPr>
              <w:t>f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th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Pr="00CA548A">
              <w:rPr>
                <w:rFonts w:ascii="Aptos" w:eastAsia="Arial" w:hAnsi="Aptos" w:cs="Arial"/>
                <w:color w:val="013364"/>
              </w:rPr>
              <w:t>o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A548A">
              <w:rPr>
                <w:rFonts w:ascii="Aptos" w:eastAsia="Arial" w:hAnsi="Aptos" w:cs="Arial"/>
                <w:color w:val="013364"/>
              </w:rPr>
              <w:t xml:space="preserve">m 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</w:rPr>
              <w:t xml:space="preserve">s 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A548A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A548A">
              <w:rPr>
                <w:rFonts w:ascii="Aptos" w:eastAsia="Arial" w:hAnsi="Aptos" w:cs="Arial"/>
                <w:color w:val="013364"/>
              </w:rPr>
              <w:t>gned</w:t>
            </w:r>
            <w:r w:rsidRPr="00CA548A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A548A">
              <w:rPr>
                <w:rFonts w:ascii="Aptos" w:eastAsia="Arial" w:hAnsi="Aptos" w:cs="Arial"/>
                <w:color w:val="013364"/>
              </w:rPr>
              <w:t>y</w:t>
            </w:r>
            <w:r w:rsidRPr="00CA548A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</w:rPr>
              <w:t>an unauthorised</w:t>
            </w:r>
            <w:r w:rsidRPr="00CA548A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A548A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Pr="00CA548A">
              <w:rPr>
                <w:rFonts w:ascii="Aptos" w:eastAsia="Arial" w:hAnsi="Aptos" w:cs="Arial"/>
                <w:color w:val="013364"/>
              </w:rPr>
              <w:t>e</w:t>
            </w:r>
            <w:r w:rsidRPr="00CA548A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CA548A">
              <w:rPr>
                <w:rFonts w:ascii="Aptos" w:eastAsia="Arial" w:hAnsi="Aptos" w:cs="Arial"/>
                <w:color w:val="013364"/>
              </w:rPr>
              <w:t>on.</w:t>
            </w:r>
          </w:p>
        </w:tc>
      </w:tr>
    </w:tbl>
    <w:p w14:paraId="1460E9EE" w14:textId="77777777" w:rsidR="00E61731" w:rsidRPr="00CA548A" w:rsidRDefault="00E61731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64FB1E49" w14:textId="77777777" w:rsidR="002A3145" w:rsidRPr="00CA548A" w:rsidRDefault="004A619C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  <w:r w:rsidRPr="00CA548A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E285C51" wp14:editId="3D6A599B">
                <wp:simplePos x="0" y="0"/>
                <wp:positionH relativeFrom="page">
                  <wp:posOffset>219710</wp:posOffset>
                </wp:positionH>
                <wp:positionV relativeFrom="paragraph">
                  <wp:posOffset>111760</wp:posOffset>
                </wp:positionV>
                <wp:extent cx="7125335" cy="2228850"/>
                <wp:effectExtent l="635" t="0" r="0" b="3175"/>
                <wp:wrapNone/>
                <wp:docPr id="98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204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BFBFBF" w:themeColor="background1" w:themeShade="B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9"/>
                              <w:gridCol w:w="1179"/>
                              <w:gridCol w:w="1179"/>
                              <w:gridCol w:w="2092"/>
                              <w:gridCol w:w="1236"/>
                              <w:gridCol w:w="1236"/>
                              <w:gridCol w:w="3103"/>
                            </w:tblGrid>
                            <w:tr w:rsidR="00A33C7C" w14:paraId="60ECF039" w14:textId="77777777" w:rsidTr="00CA548A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11204" w:type="dxa"/>
                                  <w:gridSpan w:val="7"/>
                                  <w:shd w:val="clear" w:color="auto" w:fill="013364"/>
                                  <w:vAlign w:val="center"/>
                                </w:tcPr>
                                <w:p w14:paraId="5C69C665" w14:textId="77777777" w:rsidR="00A33C7C" w:rsidRPr="00A33C7C" w:rsidRDefault="002F0828" w:rsidP="009F139C">
                                  <w:pPr>
                                    <w:spacing w:before="33" w:after="0" w:line="240" w:lineRule="auto"/>
                                    <w:ind w:left="147" w:right="-20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 w:themeColor="background1"/>
                                      <w:w w:val="10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Land d</w:t>
                                  </w:r>
                                  <w:r w:rsidR="00A33C7C" w:rsidRPr="006F3B88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escription</w:t>
                                  </w:r>
                                </w:p>
                              </w:tc>
                            </w:tr>
                            <w:tr w:rsidR="00A33C7C" w14:paraId="6BC7E126" w14:textId="77777777" w:rsidTr="00932597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7CC8AB3F" w14:textId="77777777" w:rsidR="00A33C7C" w:rsidRPr="00CA548A" w:rsidRDefault="00A33C7C">
                                  <w:pPr>
                                    <w:spacing w:before="33" w:after="0" w:line="240" w:lineRule="auto"/>
                                    <w:ind w:left="188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pacing w:val="-15"/>
                                      <w:w w:val="102"/>
                                      <w:szCs w:val="20"/>
                                    </w:rPr>
                                    <w:t>V</w:t>
                                  </w:r>
                                  <w:r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ol</w:t>
                                  </w:r>
                                  <w:r w:rsidR="00115D85"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ume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395E8959" w14:textId="77777777" w:rsidR="00A33C7C" w:rsidRPr="00CA548A" w:rsidRDefault="00A33C7C">
                                  <w:pPr>
                                    <w:spacing w:before="33" w:after="0" w:line="240" w:lineRule="auto"/>
                                    <w:ind w:left="167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Fol</w:t>
                                  </w:r>
                                  <w:r w:rsidR="00115D85"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io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7AC7DFBD" w14:textId="289C0631" w:rsidR="00A33C7C" w:rsidRPr="00CA548A" w:rsidRDefault="00A33C7C">
                                  <w:pPr>
                                    <w:spacing w:before="33" w:after="0" w:line="240" w:lineRule="auto"/>
                                    <w:ind w:left="150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zCs w:val="20"/>
                                    </w:rPr>
                                    <w:t>Lot</w:t>
                                  </w:r>
                                  <w:r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pacing w:val="7"/>
                                      <w:szCs w:val="20"/>
                                    </w:rPr>
                                    <w:t xml:space="preserve"> </w:t>
                                  </w:r>
                                  <w:r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No</w:t>
                                  </w:r>
                                  <w:r w:rsid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</w:tcPr>
                                <w:p w14:paraId="60DF4FA4" w14:textId="04A63E73" w:rsidR="00A33C7C" w:rsidRPr="00CA548A" w:rsidRDefault="00A33C7C">
                                  <w:pPr>
                                    <w:spacing w:before="33" w:after="0" w:line="240" w:lineRule="auto"/>
                                    <w:ind w:left="190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zCs w:val="20"/>
                                    </w:rPr>
                                    <w:t>Plan</w:t>
                                  </w:r>
                                  <w:r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pacing w:val="9"/>
                                      <w:szCs w:val="20"/>
                                    </w:rPr>
                                    <w:t xml:space="preserve"> </w:t>
                                  </w:r>
                                  <w:r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No</w:t>
                                  </w:r>
                                  <w:r w:rsid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71FF3BB0" w14:textId="77777777" w:rsidR="00A33C7C" w:rsidRPr="00CA548A" w:rsidRDefault="00A33C7C">
                                  <w:pPr>
                                    <w:spacing w:before="33" w:after="0" w:line="240" w:lineRule="auto"/>
                                    <w:ind w:left="114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Crown</w:t>
                                  </w:r>
                                </w:p>
                                <w:p w14:paraId="67A1CB77" w14:textId="0C947B14" w:rsidR="00A33C7C" w:rsidRPr="00CA548A" w:rsidRDefault="00CA548A">
                                  <w:pPr>
                                    <w:spacing w:before="46" w:after="0" w:line="240" w:lineRule="auto"/>
                                    <w:ind w:left="108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a</w:t>
                                  </w:r>
                                  <w:r w:rsidR="00A33C7C"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llotment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4507903D" w14:textId="77777777" w:rsidR="00A33C7C" w:rsidRPr="00CA548A" w:rsidRDefault="00A33C7C">
                                  <w:pPr>
                                    <w:spacing w:before="33" w:after="0" w:line="240" w:lineRule="auto"/>
                                    <w:ind w:left="165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3103" w:type="dxa"/>
                                </w:tcPr>
                                <w:p w14:paraId="4E353F3D" w14:textId="77777777" w:rsidR="00A33C7C" w:rsidRPr="00CA548A" w:rsidRDefault="00A33C7C">
                                  <w:pPr>
                                    <w:spacing w:before="33" w:after="0" w:line="240" w:lineRule="auto"/>
                                    <w:ind w:left="182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CA548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Parish</w:t>
                                  </w:r>
                                </w:p>
                              </w:tc>
                            </w:tr>
                            <w:tr w:rsidR="00A33C7C" w14:paraId="0EB75401" w14:textId="77777777" w:rsidTr="00932597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6E154E69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426E09A8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12754115" w14:textId="77777777" w:rsidR="00A33C7C" w:rsidRDefault="00A33C7C"/>
                              </w:tc>
                              <w:tc>
                                <w:tcPr>
                                  <w:tcW w:w="2092" w:type="dxa"/>
                                </w:tcPr>
                                <w:p w14:paraId="374E8E4F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5BB631B5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779DD1C1" w14:textId="77777777" w:rsidR="00A33C7C" w:rsidRDefault="00A33C7C"/>
                              </w:tc>
                              <w:tc>
                                <w:tcPr>
                                  <w:tcW w:w="3103" w:type="dxa"/>
                                </w:tcPr>
                                <w:p w14:paraId="7C84D39E" w14:textId="77777777" w:rsidR="00A33C7C" w:rsidRDefault="00A33C7C"/>
                              </w:tc>
                            </w:tr>
                            <w:tr w:rsidR="00A33C7C" w14:paraId="7D0F1F0D" w14:textId="77777777" w:rsidTr="00932597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2A1E6ABA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6BF13C88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20AC1AE1" w14:textId="77777777" w:rsidR="00A33C7C" w:rsidRDefault="00A33C7C"/>
                              </w:tc>
                              <w:tc>
                                <w:tcPr>
                                  <w:tcW w:w="2092" w:type="dxa"/>
                                </w:tcPr>
                                <w:p w14:paraId="058FEBC1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7D53FF8F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1A8016D9" w14:textId="77777777" w:rsidR="00A33C7C" w:rsidRDefault="00A33C7C"/>
                              </w:tc>
                              <w:tc>
                                <w:tcPr>
                                  <w:tcW w:w="3103" w:type="dxa"/>
                                </w:tcPr>
                                <w:p w14:paraId="3EF94D16" w14:textId="77777777" w:rsidR="00A33C7C" w:rsidRDefault="00A33C7C"/>
                              </w:tc>
                            </w:tr>
                            <w:tr w:rsidR="00A33C7C" w14:paraId="1DC951EF" w14:textId="77777777" w:rsidTr="00932597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482742AA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253540DC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07060E3E" w14:textId="77777777" w:rsidR="00A33C7C" w:rsidRDefault="00A33C7C"/>
                              </w:tc>
                              <w:tc>
                                <w:tcPr>
                                  <w:tcW w:w="2092" w:type="dxa"/>
                                </w:tcPr>
                                <w:p w14:paraId="0E5D1D98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2545051F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63E232E0" w14:textId="77777777" w:rsidR="00A33C7C" w:rsidRDefault="00A33C7C"/>
                              </w:tc>
                              <w:tc>
                                <w:tcPr>
                                  <w:tcW w:w="3103" w:type="dxa"/>
                                </w:tcPr>
                                <w:p w14:paraId="77C6B98D" w14:textId="77777777" w:rsidR="00A33C7C" w:rsidRDefault="00A33C7C"/>
                              </w:tc>
                            </w:tr>
                            <w:tr w:rsidR="00A33C7C" w14:paraId="5EC4E807" w14:textId="77777777" w:rsidTr="00932597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4F58ED1A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218CEFE4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36DBB174" w14:textId="77777777" w:rsidR="00A33C7C" w:rsidRDefault="00A33C7C"/>
                              </w:tc>
                              <w:tc>
                                <w:tcPr>
                                  <w:tcW w:w="2092" w:type="dxa"/>
                                </w:tcPr>
                                <w:p w14:paraId="25338EC0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45F82CE6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5CDF4287" w14:textId="77777777" w:rsidR="00A33C7C" w:rsidRDefault="00A33C7C"/>
                              </w:tc>
                              <w:tc>
                                <w:tcPr>
                                  <w:tcW w:w="3103" w:type="dxa"/>
                                </w:tcPr>
                                <w:p w14:paraId="7C08201D" w14:textId="77777777" w:rsidR="00A33C7C" w:rsidRDefault="00A33C7C"/>
                              </w:tc>
                            </w:tr>
                            <w:tr w:rsidR="00A33C7C" w14:paraId="5D937E5F" w14:textId="77777777" w:rsidTr="0093259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4306392C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60CC24A6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12A6E214" w14:textId="77777777" w:rsidR="00A33C7C" w:rsidRDefault="00A33C7C"/>
                              </w:tc>
                              <w:tc>
                                <w:tcPr>
                                  <w:tcW w:w="2092" w:type="dxa"/>
                                </w:tcPr>
                                <w:p w14:paraId="273BD0B7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3CC2BFD7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16468043" w14:textId="77777777" w:rsidR="00A33C7C" w:rsidRDefault="00A33C7C"/>
                              </w:tc>
                              <w:tc>
                                <w:tcPr>
                                  <w:tcW w:w="3103" w:type="dxa"/>
                                </w:tcPr>
                                <w:p w14:paraId="29B3460F" w14:textId="77777777" w:rsidR="00A33C7C" w:rsidRDefault="00A33C7C"/>
                              </w:tc>
                            </w:tr>
                          </w:tbl>
                          <w:p w14:paraId="7E63E2F1" w14:textId="77777777" w:rsidR="00A33C7C" w:rsidRDefault="00A33C7C" w:rsidP="00A33C7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85C51"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6" type="#_x0000_t202" style="position:absolute;margin-left:17.3pt;margin-top:8.8pt;width:561.05pt;height:175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11204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BFBFBF" w:themeColor="background1" w:themeShade="B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9"/>
                        <w:gridCol w:w="1179"/>
                        <w:gridCol w:w="1179"/>
                        <w:gridCol w:w="2092"/>
                        <w:gridCol w:w="1236"/>
                        <w:gridCol w:w="1236"/>
                        <w:gridCol w:w="3103"/>
                      </w:tblGrid>
                      <w:tr w:rsidR="00A33C7C" w14:paraId="60ECF039" w14:textId="77777777" w:rsidTr="00CA548A">
                        <w:trPr>
                          <w:trHeight w:hRule="exact" w:val="434"/>
                        </w:trPr>
                        <w:tc>
                          <w:tcPr>
                            <w:tcW w:w="11204" w:type="dxa"/>
                            <w:gridSpan w:val="7"/>
                            <w:shd w:val="clear" w:color="auto" w:fill="013364"/>
                            <w:vAlign w:val="center"/>
                          </w:tcPr>
                          <w:p w14:paraId="5C69C665" w14:textId="77777777" w:rsidR="00A33C7C" w:rsidRPr="00A33C7C" w:rsidRDefault="002F0828" w:rsidP="009F139C">
                            <w:pPr>
                              <w:spacing w:before="33" w:after="0" w:line="240" w:lineRule="auto"/>
                              <w:ind w:left="147" w:right="-20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w w:val="10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Land d</w:t>
                            </w:r>
                            <w:r w:rsidR="00A33C7C" w:rsidRPr="006F3B88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escription</w:t>
                            </w:r>
                          </w:p>
                        </w:tc>
                      </w:tr>
                      <w:tr w:rsidR="00A33C7C" w14:paraId="6BC7E126" w14:textId="77777777" w:rsidTr="00932597">
                        <w:trPr>
                          <w:trHeight w:hRule="exact" w:val="562"/>
                        </w:trPr>
                        <w:tc>
                          <w:tcPr>
                            <w:tcW w:w="1179" w:type="dxa"/>
                          </w:tcPr>
                          <w:p w14:paraId="7CC8AB3F" w14:textId="77777777" w:rsidR="00A33C7C" w:rsidRPr="00CA548A" w:rsidRDefault="00A33C7C">
                            <w:pPr>
                              <w:spacing w:before="33" w:after="0" w:line="240" w:lineRule="auto"/>
                              <w:ind w:left="188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pacing w:val="-15"/>
                                <w:w w:val="102"/>
                                <w:szCs w:val="20"/>
                              </w:rPr>
                              <w:t>V</w:t>
                            </w:r>
                            <w:r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ol</w:t>
                            </w:r>
                            <w:r w:rsidR="00115D85"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ume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395E8959" w14:textId="77777777" w:rsidR="00A33C7C" w:rsidRPr="00CA548A" w:rsidRDefault="00A33C7C">
                            <w:pPr>
                              <w:spacing w:before="33" w:after="0" w:line="240" w:lineRule="auto"/>
                              <w:ind w:left="167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Fol</w:t>
                            </w:r>
                            <w:r w:rsidR="00115D85"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io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7AC7DFBD" w14:textId="289C0631" w:rsidR="00A33C7C" w:rsidRPr="00CA548A" w:rsidRDefault="00A33C7C">
                            <w:pPr>
                              <w:spacing w:before="33" w:after="0" w:line="240" w:lineRule="auto"/>
                              <w:ind w:left="150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zCs w:val="20"/>
                              </w:rPr>
                              <w:t>Lot</w:t>
                            </w:r>
                            <w:r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pacing w:val="7"/>
                                <w:szCs w:val="20"/>
                              </w:rPr>
                              <w:t xml:space="preserve"> </w:t>
                            </w:r>
                            <w:r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No</w:t>
                            </w:r>
                            <w:r w:rsid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92" w:type="dxa"/>
                          </w:tcPr>
                          <w:p w14:paraId="60DF4FA4" w14:textId="04A63E73" w:rsidR="00A33C7C" w:rsidRPr="00CA548A" w:rsidRDefault="00A33C7C">
                            <w:pPr>
                              <w:spacing w:before="33" w:after="0" w:line="240" w:lineRule="auto"/>
                              <w:ind w:left="190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zCs w:val="20"/>
                              </w:rPr>
                              <w:t>Plan</w:t>
                            </w:r>
                            <w:r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pacing w:val="9"/>
                                <w:szCs w:val="20"/>
                              </w:rPr>
                              <w:t xml:space="preserve"> </w:t>
                            </w:r>
                            <w:r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No</w:t>
                            </w:r>
                            <w:r w:rsid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71FF3BB0" w14:textId="77777777" w:rsidR="00A33C7C" w:rsidRPr="00CA548A" w:rsidRDefault="00A33C7C">
                            <w:pPr>
                              <w:spacing w:before="33" w:after="0" w:line="240" w:lineRule="auto"/>
                              <w:ind w:left="114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Crown</w:t>
                            </w:r>
                          </w:p>
                          <w:p w14:paraId="67A1CB77" w14:textId="0C947B14" w:rsidR="00A33C7C" w:rsidRPr="00CA548A" w:rsidRDefault="00CA548A">
                            <w:pPr>
                              <w:spacing w:before="46" w:after="0" w:line="240" w:lineRule="auto"/>
                              <w:ind w:left="108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a</w:t>
                            </w:r>
                            <w:r w:rsidR="00A33C7C"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llotment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4507903D" w14:textId="77777777" w:rsidR="00A33C7C" w:rsidRPr="00CA548A" w:rsidRDefault="00A33C7C">
                            <w:pPr>
                              <w:spacing w:before="33" w:after="0" w:line="240" w:lineRule="auto"/>
                              <w:ind w:left="165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3103" w:type="dxa"/>
                          </w:tcPr>
                          <w:p w14:paraId="4E353F3D" w14:textId="77777777" w:rsidR="00A33C7C" w:rsidRPr="00CA548A" w:rsidRDefault="00A33C7C">
                            <w:pPr>
                              <w:spacing w:before="33" w:after="0" w:line="240" w:lineRule="auto"/>
                              <w:ind w:left="182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CA548A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Parish</w:t>
                            </w:r>
                          </w:p>
                        </w:tc>
                      </w:tr>
                      <w:tr w:rsidR="00A33C7C" w14:paraId="0EB75401" w14:textId="77777777" w:rsidTr="00932597">
                        <w:trPr>
                          <w:trHeight w:hRule="exact" w:val="451"/>
                        </w:trPr>
                        <w:tc>
                          <w:tcPr>
                            <w:tcW w:w="1179" w:type="dxa"/>
                          </w:tcPr>
                          <w:p w14:paraId="6E154E69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426E09A8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12754115" w14:textId="77777777" w:rsidR="00A33C7C" w:rsidRDefault="00A33C7C"/>
                        </w:tc>
                        <w:tc>
                          <w:tcPr>
                            <w:tcW w:w="2092" w:type="dxa"/>
                          </w:tcPr>
                          <w:p w14:paraId="374E8E4F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5BB631B5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779DD1C1" w14:textId="77777777" w:rsidR="00A33C7C" w:rsidRDefault="00A33C7C"/>
                        </w:tc>
                        <w:tc>
                          <w:tcPr>
                            <w:tcW w:w="3103" w:type="dxa"/>
                          </w:tcPr>
                          <w:p w14:paraId="7C84D39E" w14:textId="77777777" w:rsidR="00A33C7C" w:rsidRDefault="00A33C7C"/>
                        </w:tc>
                      </w:tr>
                      <w:tr w:rsidR="00A33C7C" w14:paraId="7D0F1F0D" w14:textId="77777777" w:rsidTr="00932597">
                        <w:trPr>
                          <w:trHeight w:hRule="exact" w:val="415"/>
                        </w:trPr>
                        <w:tc>
                          <w:tcPr>
                            <w:tcW w:w="1179" w:type="dxa"/>
                          </w:tcPr>
                          <w:p w14:paraId="2A1E6ABA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6BF13C88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20AC1AE1" w14:textId="77777777" w:rsidR="00A33C7C" w:rsidRDefault="00A33C7C"/>
                        </w:tc>
                        <w:tc>
                          <w:tcPr>
                            <w:tcW w:w="2092" w:type="dxa"/>
                          </w:tcPr>
                          <w:p w14:paraId="058FEBC1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7D53FF8F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1A8016D9" w14:textId="77777777" w:rsidR="00A33C7C" w:rsidRDefault="00A33C7C"/>
                        </w:tc>
                        <w:tc>
                          <w:tcPr>
                            <w:tcW w:w="3103" w:type="dxa"/>
                          </w:tcPr>
                          <w:p w14:paraId="3EF94D16" w14:textId="77777777" w:rsidR="00A33C7C" w:rsidRDefault="00A33C7C"/>
                        </w:tc>
                      </w:tr>
                      <w:tr w:rsidR="00A33C7C" w14:paraId="1DC951EF" w14:textId="77777777" w:rsidTr="00932597">
                        <w:trPr>
                          <w:trHeight w:hRule="exact" w:val="421"/>
                        </w:trPr>
                        <w:tc>
                          <w:tcPr>
                            <w:tcW w:w="1179" w:type="dxa"/>
                          </w:tcPr>
                          <w:p w14:paraId="482742AA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253540DC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07060E3E" w14:textId="77777777" w:rsidR="00A33C7C" w:rsidRDefault="00A33C7C"/>
                        </w:tc>
                        <w:tc>
                          <w:tcPr>
                            <w:tcW w:w="2092" w:type="dxa"/>
                          </w:tcPr>
                          <w:p w14:paraId="0E5D1D98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2545051F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63E232E0" w14:textId="77777777" w:rsidR="00A33C7C" w:rsidRDefault="00A33C7C"/>
                        </w:tc>
                        <w:tc>
                          <w:tcPr>
                            <w:tcW w:w="3103" w:type="dxa"/>
                          </w:tcPr>
                          <w:p w14:paraId="77C6B98D" w14:textId="77777777" w:rsidR="00A33C7C" w:rsidRDefault="00A33C7C"/>
                        </w:tc>
                      </w:tr>
                      <w:tr w:rsidR="00A33C7C" w14:paraId="5EC4E807" w14:textId="77777777" w:rsidTr="00932597">
                        <w:trPr>
                          <w:trHeight w:hRule="exact" w:val="427"/>
                        </w:trPr>
                        <w:tc>
                          <w:tcPr>
                            <w:tcW w:w="1179" w:type="dxa"/>
                          </w:tcPr>
                          <w:p w14:paraId="4F58ED1A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218CEFE4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36DBB174" w14:textId="77777777" w:rsidR="00A33C7C" w:rsidRDefault="00A33C7C"/>
                        </w:tc>
                        <w:tc>
                          <w:tcPr>
                            <w:tcW w:w="2092" w:type="dxa"/>
                          </w:tcPr>
                          <w:p w14:paraId="25338EC0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45F82CE6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5CDF4287" w14:textId="77777777" w:rsidR="00A33C7C" w:rsidRDefault="00A33C7C"/>
                        </w:tc>
                        <w:tc>
                          <w:tcPr>
                            <w:tcW w:w="3103" w:type="dxa"/>
                          </w:tcPr>
                          <w:p w14:paraId="7C08201D" w14:textId="77777777" w:rsidR="00A33C7C" w:rsidRDefault="00A33C7C"/>
                        </w:tc>
                      </w:tr>
                      <w:tr w:rsidR="00A33C7C" w14:paraId="5D937E5F" w14:textId="77777777" w:rsidTr="00932597">
                        <w:trPr>
                          <w:trHeight w:hRule="exact" w:val="432"/>
                        </w:trPr>
                        <w:tc>
                          <w:tcPr>
                            <w:tcW w:w="1179" w:type="dxa"/>
                          </w:tcPr>
                          <w:p w14:paraId="4306392C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60CC24A6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12A6E214" w14:textId="77777777" w:rsidR="00A33C7C" w:rsidRDefault="00A33C7C"/>
                        </w:tc>
                        <w:tc>
                          <w:tcPr>
                            <w:tcW w:w="2092" w:type="dxa"/>
                          </w:tcPr>
                          <w:p w14:paraId="273BD0B7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3CC2BFD7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16468043" w14:textId="77777777" w:rsidR="00A33C7C" w:rsidRDefault="00A33C7C"/>
                        </w:tc>
                        <w:tc>
                          <w:tcPr>
                            <w:tcW w:w="3103" w:type="dxa"/>
                          </w:tcPr>
                          <w:p w14:paraId="29B3460F" w14:textId="77777777" w:rsidR="00A33C7C" w:rsidRDefault="00A33C7C"/>
                        </w:tc>
                      </w:tr>
                    </w:tbl>
                    <w:p w14:paraId="7E63E2F1" w14:textId="77777777" w:rsidR="00A33C7C" w:rsidRDefault="00A33C7C" w:rsidP="00A33C7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5B3A9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0B8A0568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48FE244C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58C35651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58D3520B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3DFF4A0F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05C90808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0C45C193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6B1FCD63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3E173684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1B9340FE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7B311E58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26662083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36FA15E3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33266634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632BB055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1E1885BF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2DCFB433" w14:textId="77777777" w:rsidR="002A3145" w:rsidRPr="00CA548A" w:rsidRDefault="002A3145" w:rsidP="002A3145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  <w:r w:rsidRPr="00CA548A">
        <w:rPr>
          <w:rFonts w:ascii="Aptos" w:hAnsi="Aptos" w:cs="Arial"/>
          <w:color w:val="013364"/>
          <w:szCs w:val="20"/>
        </w:rPr>
        <w:t>This information can be obtained from your council rates notice or your copy of the land title.</w:t>
      </w:r>
    </w:p>
    <w:p w14:paraId="1440CAC4" w14:textId="77777777" w:rsidR="002A3145" w:rsidRPr="00CA548A" w:rsidRDefault="002A3145" w:rsidP="002A3145">
      <w:pPr>
        <w:spacing w:before="100" w:beforeAutospacing="1" w:after="100" w:afterAutospacing="1" w:line="240" w:lineRule="auto"/>
        <w:ind w:left="284" w:right="4621"/>
        <w:contextualSpacing/>
        <w:rPr>
          <w:rFonts w:ascii="Aptos" w:eastAsia="Arial" w:hAnsi="Aptos" w:cs="Arial"/>
          <w:sz w:val="20"/>
          <w:szCs w:val="20"/>
        </w:rPr>
      </w:pPr>
    </w:p>
    <w:p w14:paraId="14AF8A90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2D63631F" w14:textId="77777777" w:rsidR="002A3145" w:rsidRPr="00CA548A" w:rsidRDefault="004A619C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  <w:r w:rsidRPr="00CA548A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3FC6268" wp14:editId="7457F41D">
                <wp:simplePos x="0" y="0"/>
                <wp:positionH relativeFrom="page">
                  <wp:posOffset>219710</wp:posOffset>
                </wp:positionH>
                <wp:positionV relativeFrom="paragraph">
                  <wp:posOffset>19050</wp:posOffset>
                </wp:positionV>
                <wp:extent cx="7125335" cy="2481580"/>
                <wp:effectExtent l="635" t="0" r="0" b="0"/>
                <wp:wrapNone/>
                <wp:docPr id="97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248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74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1"/>
                              <w:gridCol w:w="3260"/>
                              <w:gridCol w:w="1984"/>
                              <w:gridCol w:w="425"/>
                              <w:gridCol w:w="3119"/>
                              <w:gridCol w:w="3544"/>
                              <w:gridCol w:w="1985"/>
                            </w:tblGrid>
                            <w:tr w:rsidR="00266947" w14:paraId="4AB62AF1" w14:textId="77777777" w:rsidTr="00CA548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4748" w:type="dxa"/>
                                  <w:gridSpan w:val="7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013364"/>
                                </w:tcPr>
                                <w:p w14:paraId="5D456811" w14:textId="77777777" w:rsidR="00266947" w:rsidRPr="004C33D5" w:rsidRDefault="00266947" w:rsidP="00266947">
                                  <w:pPr>
                                    <w:spacing w:before="120" w:after="0" w:line="240" w:lineRule="auto"/>
                                    <w:ind w:left="147" w:right="-23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 w:themeColor="background1"/>
                                      <w:w w:val="102"/>
                                      <w:sz w:val="20"/>
                                      <w:szCs w:val="20"/>
                                    </w:rPr>
                                  </w:pPr>
                                  <w:r w:rsidRPr="006F3B88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 xml:space="preserve">Propose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u</w:t>
                                  </w:r>
                                  <w:r w:rsidRPr="006F3B88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 xml:space="preserve">se o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w</w:t>
                                  </w:r>
                                  <w:r w:rsidRPr="006F3B88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 xml:space="preserve">ater an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licence</w:t>
                                  </w:r>
                                  <w:r w:rsidRPr="006F3B88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v</w:t>
                                  </w:r>
                                  <w:r w:rsidRPr="006F3B88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olume</w:t>
                                  </w:r>
                                </w:p>
                              </w:tc>
                            </w:tr>
                            <w:tr w:rsidR="00266947" w:rsidRPr="00CA548A" w14:paraId="0426C78C" w14:textId="77777777" w:rsidTr="00266947">
                              <w:trPr>
                                <w:gridAfter w:val="1"/>
                                <w:wAfter w:w="1985" w:type="dxa"/>
                                <w:trHeight w:hRule="exact" w:val="333"/>
                              </w:trPr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7F7F7F"/>
                                    <w:bottom w:val="single" w:sz="4" w:space="0" w:color="BFBFBF" w:themeColor="background1" w:themeShade="BF"/>
                                  </w:tcBorders>
                                </w:tcPr>
                                <w:p w14:paraId="499A466D" w14:textId="64823A6E" w:rsidR="00266947" w:rsidRPr="00CA548A" w:rsidRDefault="00266947" w:rsidP="00994431">
                                  <w:pPr>
                                    <w:rPr>
                                      <w:rFonts w:ascii="Aptos" w:hAnsi="Aptos"/>
                                      <w:color w:val="013364"/>
                                    </w:rPr>
                                  </w:pPr>
                                  <w:r w:rsidRPr="00CA548A">
                                    <w:rPr>
                                      <w:rFonts w:ascii="Aptos" w:hAnsi="Aptos"/>
                                      <w:color w:val="013364"/>
                                    </w:rPr>
                                    <w:t xml:space="preserve">  </w:t>
                                  </w:r>
                                  <w:r w:rsidRPr="00CA548A">
                                    <w:rPr>
                                      <w:rFonts w:ascii="Aptos" w:eastAsia="Arial" w:hAnsi="Aptos" w:cs="Arial"/>
                                      <w:color w:val="013364"/>
                                    </w:rPr>
                                    <w:t xml:space="preserve">Use of </w:t>
                                  </w:r>
                                  <w:r w:rsidR="00CA548A">
                                    <w:rPr>
                                      <w:rFonts w:ascii="Aptos" w:eastAsia="Arial" w:hAnsi="Aptos" w:cs="Arial"/>
                                      <w:color w:val="013364"/>
                                    </w:rPr>
                                    <w:t>w</w:t>
                                  </w:r>
                                  <w:r w:rsidRPr="00CA548A">
                                    <w:rPr>
                                      <w:rFonts w:ascii="Aptos" w:eastAsia="Arial" w:hAnsi="Aptos" w:cs="Arial"/>
                                      <w:color w:val="013364"/>
                                    </w:rPr>
                                    <w:t>ater:</w:t>
                                  </w:r>
                                  <w:r w:rsidRPr="00CA548A">
                                    <w:rPr>
                                      <w:rFonts w:ascii="Aptos" w:hAnsi="Aptos"/>
                                      <w:color w:val="013364"/>
                                    </w:rPr>
                                    <w:t xml:space="preserve"> </w:t>
                                  </w:r>
                                  <w:r w:rsidRPr="00CA548A">
                                    <w:rPr>
                                      <w:rFonts w:ascii="Aptos" w:eastAsia="Arial" w:hAnsi="Aptos" w:cs="Arial"/>
                                      <w:i/>
                                      <w:color w:val="013364"/>
                                    </w:rPr>
                                    <w:t>(Please tick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7F7F7F"/>
                                  </w:tcBorders>
                                </w:tcPr>
                                <w:p w14:paraId="3E8CAC7F" w14:textId="77777777" w:rsidR="00266947" w:rsidRPr="00CA548A" w:rsidRDefault="00266947">
                                  <w:pPr>
                                    <w:rPr>
                                      <w:rFonts w:ascii="Aptos" w:hAnsi="Aptos"/>
                                      <w:color w:val="0133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7F7F7F"/>
                                    <w:bottom w:val="single" w:sz="4" w:space="0" w:color="BFBFBF" w:themeColor="background1" w:themeShade="BF"/>
                                  </w:tcBorders>
                                </w:tcPr>
                                <w:p w14:paraId="35C2695E" w14:textId="77777777" w:rsidR="00266947" w:rsidRPr="00CA548A" w:rsidRDefault="00266947">
                                  <w:pPr>
                                    <w:rPr>
                                      <w:rFonts w:ascii="Aptos" w:hAnsi="Aptos"/>
                                      <w:color w:val="0133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E50FDD5" w14:textId="77777777" w:rsidR="00266947" w:rsidRPr="00CA548A" w:rsidRDefault="00266947">
                                  <w:pPr>
                                    <w:rPr>
                                      <w:rFonts w:ascii="Aptos" w:hAnsi="Aptos"/>
                                      <w:color w:val="013364"/>
                                    </w:rPr>
                                  </w:pPr>
                                </w:p>
                              </w:tc>
                            </w:tr>
                            <w:tr w:rsidR="00266947" w:rsidRPr="00CA548A" w14:paraId="4AA9B009" w14:textId="77777777" w:rsidTr="00266947">
                              <w:trPr>
                                <w:gridAfter w:val="1"/>
                                <w:wAfter w:w="1985" w:type="dxa"/>
                                <w:trHeight w:hRule="exact" w:val="331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5EC20060" w14:textId="77777777" w:rsidR="00266947" w:rsidRPr="00CA548A" w:rsidRDefault="00266947" w:rsidP="00CB4EE4">
                                  <w:pPr>
                                    <w:ind w:left="147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53955DC2" w14:textId="77777777" w:rsidR="00266947" w:rsidRPr="00CA548A" w:rsidRDefault="00266947" w:rsidP="00CB4EE4">
                                  <w:pPr>
                                    <w:ind w:left="102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  <w:r w:rsidRP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>Irrigatio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243AB11F" w14:textId="77777777" w:rsidR="00266947" w:rsidRPr="00CA548A" w:rsidRDefault="00266947" w:rsidP="00CB4EE4">
                                  <w:pPr>
                                    <w:ind w:left="141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7AA9BD56" w14:textId="77777777" w:rsidR="00266947" w:rsidRPr="00CA548A" w:rsidRDefault="00266947" w:rsidP="00CB4EE4">
                                  <w:pPr>
                                    <w:ind w:left="141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5CD18C98" w14:textId="77777777" w:rsidR="00266947" w:rsidRPr="00CA548A" w:rsidRDefault="00266947" w:rsidP="00CB4EE4">
                                  <w:pPr>
                                    <w:ind w:left="141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  <w:r w:rsidRP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>Dewatering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14:paraId="6E0B82E6" w14:textId="77777777" w:rsidR="00266947" w:rsidRPr="00CA548A" w:rsidRDefault="00266947" w:rsidP="00CB4EE4">
                                  <w:pPr>
                                    <w:ind w:left="141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</w:tr>
                            <w:tr w:rsidR="00266947" w:rsidRPr="00CA548A" w14:paraId="198FC5D4" w14:textId="77777777" w:rsidTr="00266947">
                              <w:trPr>
                                <w:gridAfter w:val="1"/>
                                <w:wAfter w:w="1985" w:type="dxa"/>
                                <w:trHeight w:hRule="exact" w:val="33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6AD3141F" w14:textId="77777777" w:rsidR="00266947" w:rsidRPr="00CA548A" w:rsidRDefault="00266947" w:rsidP="00CB4EE4">
                                  <w:pPr>
                                    <w:ind w:left="147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3EB7D4B6" w14:textId="77777777" w:rsidR="00266947" w:rsidRPr="00CA548A" w:rsidRDefault="00266947" w:rsidP="00CB4EE4">
                                  <w:pPr>
                                    <w:ind w:left="102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  <w:r w:rsidRP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>Commercial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2D680FE0" w14:textId="77777777" w:rsidR="00266947" w:rsidRPr="00CA548A" w:rsidRDefault="00266947" w:rsidP="00CB4EE4">
                                  <w:pPr>
                                    <w:ind w:left="141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0C35E257" w14:textId="77777777" w:rsidR="00266947" w:rsidRPr="00CA548A" w:rsidRDefault="00266947" w:rsidP="00CB4EE4">
                                  <w:pPr>
                                    <w:ind w:left="141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0A38CE8B" w14:textId="77777777" w:rsidR="00266947" w:rsidRPr="00CA548A" w:rsidRDefault="00266947" w:rsidP="00CB4EE4">
                                  <w:pPr>
                                    <w:ind w:left="141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  <w:r w:rsidRP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>Dairy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14:paraId="4058610B" w14:textId="77777777" w:rsidR="00266947" w:rsidRPr="00CA548A" w:rsidRDefault="00266947" w:rsidP="00CB4EE4">
                                  <w:pPr>
                                    <w:ind w:left="141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</w:tr>
                            <w:tr w:rsidR="00266947" w:rsidRPr="00CA548A" w14:paraId="2E59C3BC" w14:textId="77777777" w:rsidTr="00266947">
                              <w:trPr>
                                <w:gridAfter w:val="1"/>
                                <w:wAfter w:w="1985" w:type="dxa"/>
                                <w:trHeight w:hRule="exact" w:val="33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3BA51FE5" w14:textId="77777777" w:rsidR="00266947" w:rsidRPr="00CA548A" w:rsidRDefault="00266947" w:rsidP="00CB4EE4">
                                  <w:pPr>
                                    <w:ind w:left="147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48C571C7" w14:textId="77777777" w:rsidR="00266947" w:rsidRPr="00CA548A" w:rsidRDefault="00266947" w:rsidP="00CB4EE4">
                                  <w:pPr>
                                    <w:ind w:left="102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  <w:r w:rsidRP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>Aquacultur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59AAB41C" w14:textId="77777777" w:rsidR="00266947" w:rsidRPr="00CA548A" w:rsidRDefault="00266947" w:rsidP="00CB4EE4">
                                  <w:pPr>
                                    <w:ind w:left="141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04CC87B1" w14:textId="77777777" w:rsidR="00266947" w:rsidRPr="00CA548A" w:rsidRDefault="00266947" w:rsidP="00CB4EE4">
                                  <w:pPr>
                                    <w:ind w:left="141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357E4BE5" w14:textId="2DBF264E" w:rsidR="00266947" w:rsidRPr="00CA548A" w:rsidRDefault="00266947" w:rsidP="00CB4EE4">
                                  <w:pPr>
                                    <w:ind w:left="141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  <w:r w:rsidRP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 xml:space="preserve">Intensive </w:t>
                                  </w:r>
                                  <w:r w:rsid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>a</w:t>
                                  </w:r>
                                  <w:r w:rsidRP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 xml:space="preserve">nimal </w:t>
                                  </w:r>
                                  <w:r w:rsid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>h</w:t>
                                  </w:r>
                                  <w:r w:rsidRP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>usbandry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14:paraId="49326BAE" w14:textId="77777777" w:rsidR="00266947" w:rsidRPr="00CA548A" w:rsidRDefault="00266947" w:rsidP="00CB4EE4">
                                  <w:pPr>
                                    <w:ind w:left="141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</w:tr>
                            <w:tr w:rsidR="00266947" w:rsidRPr="00CA548A" w14:paraId="6CFCD2E0" w14:textId="77777777" w:rsidTr="00266947">
                              <w:trPr>
                                <w:gridAfter w:val="1"/>
                                <w:wAfter w:w="1985" w:type="dxa"/>
                                <w:trHeight w:hRule="exact" w:val="33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44B6CEC0" w14:textId="77777777" w:rsidR="00266947" w:rsidRPr="00CA548A" w:rsidRDefault="00266947" w:rsidP="00CB4EE4">
                                  <w:pPr>
                                    <w:ind w:left="147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34267238" w14:textId="7A9CB387" w:rsidR="00266947" w:rsidRPr="00CA548A" w:rsidRDefault="00266947" w:rsidP="00CB4EE4">
                                  <w:pPr>
                                    <w:ind w:left="102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  <w:r w:rsidRP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 xml:space="preserve">Domestic &amp; </w:t>
                                  </w:r>
                                  <w:r w:rsid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>s</w:t>
                                  </w:r>
                                  <w:r w:rsidRP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>tock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41F89959" w14:textId="77777777" w:rsidR="00266947" w:rsidRPr="00CA548A" w:rsidRDefault="00266947" w:rsidP="00BC26CF">
                                  <w:pPr>
                                    <w:ind w:left="147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791FBE59" w14:textId="77777777" w:rsidR="00266947" w:rsidRPr="00CA548A" w:rsidRDefault="00266947" w:rsidP="00BC26CF">
                                  <w:pPr>
                                    <w:ind w:left="102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</w:tcPr>
                                <w:p w14:paraId="51D6666D" w14:textId="77777777" w:rsidR="00266947" w:rsidRPr="00CA548A" w:rsidRDefault="00266947" w:rsidP="00BC26CF">
                                  <w:pPr>
                                    <w:ind w:left="102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  <w:r w:rsidRP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>Urban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14:paraId="29243472" w14:textId="77777777" w:rsidR="00266947" w:rsidRPr="00CA548A" w:rsidRDefault="00266947" w:rsidP="00BC26CF">
                                  <w:pPr>
                                    <w:ind w:left="102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</w:tr>
                            <w:tr w:rsidR="00266947" w:rsidRPr="00CA548A" w14:paraId="417E22CF" w14:textId="77777777" w:rsidTr="00266947">
                              <w:tblPrEx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auto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</w:tblPrEx>
                              <w:trPr>
                                <w:gridAfter w:val="1"/>
                                <w:wAfter w:w="1985" w:type="dxa"/>
                                <w:trHeight w:hRule="exact" w:val="654"/>
                              </w:trPr>
                              <w:tc>
                                <w:tcPr>
                                  <w:tcW w:w="9219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FBFBF" w:themeColor="background1" w:themeShade="BF"/>
                                    <w:right w:val="nil"/>
                                  </w:tcBorders>
                                </w:tcPr>
                                <w:p w14:paraId="3A32D6EF" w14:textId="77777777" w:rsidR="00266947" w:rsidRPr="00CA548A" w:rsidRDefault="00266947" w:rsidP="004A1F33">
                                  <w:pPr>
                                    <w:spacing w:after="0" w:line="240" w:lineRule="auto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  <w:p w14:paraId="4B6C5688" w14:textId="77777777" w:rsidR="00266947" w:rsidRPr="00CA548A" w:rsidRDefault="00266947" w:rsidP="004A1F33">
                                  <w:pPr>
                                    <w:ind w:left="147"/>
                                    <w:rPr>
                                      <w:rFonts w:ascii="Aptos" w:hAnsi="Aptos"/>
                                      <w:color w:val="013364"/>
                                    </w:rPr>
                                  </w:pPr>
                                  <w:r w:rsidRP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 xml:space="preserve">Volume: </w:t>
                                  </w:r>
                                  <w:r w:rsidRPr="00CA548A">
                                    <w:rPr>
                                      <w:rFonts w:ascii="Aptos" w:hAnsi="Aptos" w:cs="Arial"/>
                                      <w:color w:val="013364"/>
                                      <w:u w:val="single"/>
                                    </w:rPr>
                                    <w:t xml:space="preserve">                                </w:t>
                                  </w:r>
                                  <w:r w:rsidRPr="00CA548A"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  <w:t xml:space="preserve"> ML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single" w:sz="4" w:space="0" w:color="BFBFBF" w:themeColor="background1" w:themeShade="BF"/>
                                    <w:right w:val="nil"/>
                                  </w:tcBorders>
                                </w:tcPr>
                                <w:p w14:paraId="164072BB" w14:textId="77777777" w:rsidR="00266947" w:rsidRPr="00CA548A" w:rsidRDefault="00266947" w:rsidP="004A1F33">
                                  <w:pPr>
                                    <w:spacing w:after="0" w:line="240" w:lineRule="auto"/>
                                    <w:rPr>
                                      <w:rFonts w:ascii="Aptos" w:hAnsi="Aptos" w:cs="Arial"/>
                                      <w:color w:val="01336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0A45DA" w14:textId="77777777" w:rsidR="004A1F33" w:rsidRPr="00CA548A" w:rsidRDefault="004A1F33" w:rsidP="00A33C7C">
                            <w:pPr>
                              <w:spacing w:after="0" w:line="240" w:lineRule="auto"/>
                              <w:rPr>
                                <w:rFonts w:ascii="Aptos" w:eastAsia="Arial" w:hAnsi="Aptos" w:cs="Arial"/>
                                <w:color w:val="013364"/>
                              </w:rPr>
                            </w:pPr>
                          </w:p>
                          <w:p w14:paraId="68269030" w14:textId="77777777" w:rsidR="00793152" w:rsidRPr="00CA548A" w:rsidRDefault="00793152" w:rsidP="002A3145">
                            <w:pPr>
                              <w:spacing w:after="0"/>
                              <w:ind w:left="142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  <w:r w:rsidRPr="00CA548A">
                              <w:rPr>
                                <w:rFonts w:ascii="Aptos" w:hAnsi="Aptos" w:cs="Arial"/>
                                <w:color w:val="013364"/>
                              </w:rPr>
                              <w:t>If you have any questions or require assistance with your application, please phone 1300 659 961 to speak with a Diversions Officer</w:t>
                            </w:r>
                            <w:r w:rsidRPr="00CA548A">
                              <w:rPr>
                                <w:rStyle w:val="Hyperlink"/>
                                <w:rFonts w:ascii="Aptos" w:hAnsi="Aptos" w:cs="Arial"/>
                                <w:color w:val="013364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6268" id="Text Box 339" o:spid="_x0000_s1027" type="#_x0000_t202" style="position:absolute;margin-left:17.3pt;margin-top:1.5pt;width:561.05pt;height:195.4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1474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1"/>
                        <w:gridCol w:w="3260"/>
                        <w:gridCol w:w="1984"/>
                        <w:gridCol w:w="425"/>
                        <w:gridCol w:w="3119"/>
                        <w:gridCol w:w="3544"/>
                        <w:gridCol w:w="1985"/>
                      </w:tblGrid>
                      <w:tr w:rsidR="00266947" w14:paraId="4AB62AF1" w14:textId="77777777" w:rsidTr="00CA548A">
                        <w:trPr>
                          <w:trHeight w:hRule="exact" w:val="562"/>
                        </w:trPr>
                        <w:tc>
                          <w:tcPr>
                            <w:tcW w:w="14748" w:type="dxa"/>
                            <w:gridSpan w:val="7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013364"/>
                          </w:tcPr>
                          <w:p w14:paraId="5D456811" w14:textId="77777777" w:rsidR="00266947" w:rsidRPr="004C33D5" w:rsidRDefault="00266947" w:rsidP="00266947">
                            <w:pPr>
                              <w:spacing w:before="120" w:after="0" w:line="240" w:lineRule="auto"/>
                              <w:ind w:left="147" w:right="-23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w w:val="102"/>
                                <w:sz w:val="20"/>
                                <w:szCs w:val="20"/>
                              </w:rPr>
                            </w:pPr>
                            <w:r w:rsidRPr="006F3B88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Propose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u</w:t>
                            </w:r>
                            <w:r w:rsidRPr="006F3B88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se of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w</w:t>
                            </w:r>
                            <w:r w:rsidRPr="006F3B88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ater an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licence</w:t>
                            </w:r>
                            <w:r w:rsidRPr="006F3B88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v</w:t>
                            </w:r>
                            <w:r w:rsidRPr="006F3B88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olume</w:t>
                            </w:r>
                          </w:p>
                        </w:tc>
                      </w:tr>
                      <w:tr w:rsidR="00266947" w:rsidRPr="00CA548A" w14:paraId="0426C78C" w14:textId="77777777" w:rsidTr="00266947">
                        <w:trPr>
                          <w:gridAfter w:val="1"/>
                          <w:wAfter w:w="1985" w:type="dxa"/>
                          <w:trHeight w:hRule="exact" w:val="333"/>
                        </w:trPr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7F7F7F"/>
                              <w:bottom w:val="single" w:sz="4" w:space="0" w:color="BFBFBF" w:themeColor="background1" w:themeShade="BF"/>
                            </w:tcBorders>
                          </w:tcPr>
                          <w:p w14:paraId="499A466D" w14:textId="64823A6E" w:rsidR="00266947" w:rsidRPr="00CA548A" w:rsidRDefault="00266947" w:rsidP="00994431">
                            <w:pPr>
                              <w:rPr>
                                <w:rFonts w:ascii="Aptos" w:hAnsi="Aptos"/>
                                <w:color w:val="013364"/>
                              </w:rPr>
                            </w:pPr>
                            <w:r w:rsidRPr="00CA548A">
                              <w:rPr>
                                <w:rFonts w:ascii="Aptos" w:hAnsi="Aptos"/>
                                <w:color w:val="013364"/>
                              </w:rPr>
                              <w:t xml:space="preserve">  </w:t>
                            </w:r>
                            <w:r w:rsidRPr="00CA548A">
                              <w:rPr>
                                <w:rFonts w:ascii="Aptos" w:eastAsia="Arial" w:hAnsi="Aptos" w:cs="Arial"/>
                                <w:color w:val="013364"/>
                              </w:rPr>
                              <w:t xml:space="preserve">Use of </w:t>
                            </w:r>
                            <w:r w:rsidR="00CA548A">
                              <w:rPr>
                                <w:rFonts w:ascii="Aptos" w:eastAsia="Arial" w:hAnsi="Aptos" w:cs="Arial"/>
                                <w:color w:val="013364"/>
                              </w:rPr>
                              <w:t>w</w:t>
                            </w:r>
                            <w:r w:rsidRPr="00CA548A">
                              <w:rPr>
                                <w:rFonts w:ascii="Aptos" w:eastAsia="Arial" w:hAnsi="Aptos" w:cs="Arial"/>
                                <w:color w:val="013364"/>
                              </w:rPr>
                              <w:t>ater:</w:t>
                            </w:r>
                            <w:r w:rsidRPr="00CA548A">
                              <w:rPr>
                                <w:rFonts w:ascii="Aptos" w:hAnsi="Aptos"/>
                                <w:color w:val="013364"/>
                              </w:rPr>
                              <w:t xml:space="preserve"> </w:t>
                            </w:r>
                            <w:r w:rsidRPr="00CA548A">
                              <w:rPr>
                                <w:rFonts w:ascii="Aptos" w:eastAsia="Arial" w:hAnsi="Aptos" w:cs="Arial"/>
                                <w:i/>
                                <w:color w:val="013364"/>
                              </w:rPr>
                              <w:t>(Please tick)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7F7F7F"/>
                            </w:tcBorders>
                          </w:tcPr>
                          <w:p w14:paraId="3E8CAC7F" w14:textId="77777777" w:rsidR="00266947" w:rsidRPr="00CA548A" w:rsidRDefault="00266947">
                            <w:pPr>
                              <w:rPr>
                                <w:rFonts w:ascii="Aptos" w:hAnsi="Aptos"/>
                                <w:color w:val="01336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7F7F7F"/>
                              <w:bottom w:val="single" w:sz="4" w:space="0" w:color="BFBFBF" w:themeColor="background1" w:themeShade="BF"/>
                            </w:tcBorders>
                          </w:tcPr>
                          <w:p w14:paraId="35C2695E" w14:textId="77777777" w:rsidR="00266947" w:rsidRPr="00CA548A" w:rsidRDefault="00266947">
                            <w:pPr>
                              <w:rPr>
                                <w:rFonts w:ascii="Aptos" w:hAnsi="Aptos"/>
                                <w:color w:val="01336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E50FDD5" w14:textId="77777777" w:rsidR="00266947" w:rsidRPr="00CA548A" w:rsidRDefault="00266947">
                            <w:pPr>
                              <w:rPr>
                                <w:rFonts w:ascii="Aptos" w:hAnsi="Aptos"/>
                                <w:color w:val="013364"/>
                              </w:rPr>
                            </w:pPr>
                          </w:p>
                        </w:tc>
                      </w:tr>
                      <w:tr w:rsidR="00266947" w:rsidRPr="00CA548A" w14:paraId="4AA9B009" w14:textId="77777777" w:rsidTr="00266947">
                        <w:trPr>
                          <w:gridAfter w:val="1"/>
                          <w:wAfter w:w="1985" w:type="dxa"/>
                          <w:trHeight w:hRule="exact" w:val="331"/>
                        </w:trPr>
                        <w:tc>
                          <w:tcPr>
                            <w:tcW w:w="4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5EC20060" w14:textId="77777777" w:rsidR="00266947" w:rsidRPr="00CA548A" w:rsidRDefault="00266947" w:rsidP="00CB4EE4">
                            <w:pPr>
                              <w:ind w:left="147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53955DC2" w14:textId="77777777" w:rsidR="00266947" w:rsidRPr="00CA548A" w:rsidRDefault="00266947" w:rsidP="00CB4EE4">
                            <w:pPr>
                              <w:ind w:left="102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  <w:r w:rsidRPr="00CA548A">
                              <w:rPr>
                                <w:rFonts w:ascii="Aptos" w:hAnsi="Aptos" w:cs="Arial"/>
                                <w:color w:val="013364"/>
                              </w:rPr>
                              <w:t>Irrigation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243AB11F" w14:textId="77777777" w:rsidR="00266947" w:rsidRPr="00CA548A" w:rsidRDefault="00266947" w:rsidP="00CB4EE4">
                            <w:pPr>
                              <w:ind w:left="141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7AA9BD56" w14:textId="77777777" w:rsidR="00266947" w:rsidRPr="00CA548A" w:rsidRDefault="00266947" w:rsidP="00CB4EE4">
                            <w:pPr>
                              <w:ind w:left="141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5CD18C98" w14:textId="77777777" w:rsidR="00266947" w:rsidRPr="00CA548A" w:rsidRDefault="00266947" w:rsidP="00CB4EE4">
                            <w:pPr>
                              <w:ind w:left="141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  <w:r w:rsidRPr="00CA548A">
                              <w:rPr>
                                <w:rFonts w:ascii="Aptos" w:hAnsi="Aptos" w:cs="Arial"/>
                                <w:color w:val="013364"/>
                              </w:rPr>
                              <w:t>Dewatering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14:paraId="6E0B82E6" w14:textId="77777777" w:rsidR="00266947" w:rsidRPr="00CA548A" w:rsidRDefault="00266947" w:rsidP="00CB4EE4">
                            <w:pPr>
                              <w:ind w:left="141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</w:tr>
                      <w:tr w:rsidR="00266947" w:rsidRPr="00CA548A" w14:paraId="198FC5D4" w14:textId="77777777" w:rsidTr="00266947">
                        <w:trPr>
                          <w:gridAfter w:val="1"/>
                          <w:wAfter w:w="1985" w:type="dxa"/>
                          <w:trHeight w:hRule="exact" w:val="332"/>
                        </w:trPr>
                        <w:tc>
                          <w:tcPr>
                            <w:tcW w:w="4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6AD3141F" w14:textId="77777777" w:rsidR="00266947" w:rsidRPr="00CA548A" w:rsidRDefault="00266947" w:rsidP="00CB4EE4">
                            <w:pPr>
                              <w:ind w:left="147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3EB7D4B6" w14:textId="77777777" w:rsidR="00266947" w:rsidRPr="00CA548A" w:rsidRDefault="00266947" w:rsidP="00CB4EE4">
                            <w:pPr>
                              <w:ind w:left="102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  <w:r w:rsidRPr="00CA548A">
                              <w:rPr>
                                <w:rFonts w:ascii="Aptos" w:hAnsi="Aptos" w:cs="Arial"/>
                                <w:color w:val="013364"/>
                              </w:rPr>
                              <w:t>Commercial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2D680FE0" w14:textId="77777777" w:rsidR="00266947" w:rsidRPr="00CA548A" w:rsidRDefault="00266947" w:rsidP="00CB4EE4">
                            <w:pPr>
                              <w:ind w:left="141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0C35E257" w14:textId="77777777" w:rsidR="00266947" w:rsidRPr="00CA548A" w:rsidRDefault="00266947" w:rsidP="00CB4EE4">
                            <w:pPr>
                              <w:ind w:left="141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0A38CE8B" w14:textId="77777777" w:rsidR="00266947" w:rsidRPr="00CA548A" w:rsidRDefault="00266947" w:rsidP="00CB4EE4">
                            <w:pPr>
                              <w:ind w:left="141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  <w:r w:rsidRPr="00CA548A">
                              <w:rPr>
                                <w:rFonts w:ascii="Aptos" w:hAnsi="Aptos" w:cs="Arial"/>
                                <w:color w:val="013364"/>
                              </w:rPr>
                              <w:t>Dairy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14:paraId="4058610B" w14:textId="77777777" w:rsidR="00266947" w:rsidRPr="00CA548A" w:rsidRDefault="00266947" w:rsidP="00CB4EE4">
                            <w:pPr>
                              <w:ind w:left="141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</w:tr>
                      <w:tr w:rsidR="00266947" w:rsidRPr="00CA548A" w14:paraId="2E59C3BC" w14:textId="77777777" w:rsidTr="00266947">
                        <w:trPr>
                          <w:gridAfter w:val="1"/>
                          <w:wAfter w:w="1985" w:type="dxa"/>
                          <w:trHeight w:hRule="exact" w:val="332"/>
                        </w:trPr>
                        <w:tc>
                          <w:tcPr>
                            <w:tcW w:w="4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3BA51FE5" w14:textId="77777777" w:rsidR="00266947" w:rsidRPr="00CA548A" w:rsidRDefault="00266947" w:rsidP="00CB4EE4">
                            <w:pPr>
                              <w:ind w:left="147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48C571C7" w14:textId="77777777" w:rsidR="00266947" w:rsidRPr="00CA548A" w:rsidRDefault="00266947" w:rsidP="00CB4EE4">
                            <w:pPr>
                              <w:ind w:left="102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  <w:r w:rsidRPr="00CA548A">
                              <w:rPr>
                                <w:rFonts w:ascii="Aptos" w:hAnsi="Aptos" w:cs="Arial"/>
                                <w:color w:val="013364"/>
                              </w:rPr>
                              <w:t>Aquacultur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59AAB41C" w14:textId="77777777" w:rsidR="00266947" w:rsidRPr="00CA548A" w:rsidRDefault="00266947" w:rsidP="00CB4EE4">
                            <w:pPr>
                              <w:ind w:left="141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04CC87B1" w14:textId="77777777" w:rsidR="00266947" w:rsidRPr="00CA548A" w:rsidRDefault="00266947" w:rsidP="00CB4EE4">
                            <w:pPr>
                              <w:ind w:left="141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357E4BE5" w14:textId="2DBF264E" w:rsidR="00266947" w:rsidRPr="00CA548A" w:rsidRDefault="00266947" w:rsidP="00CB4EE4">
                            <w:pPr>
                              <w:ind w:left="141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  <w:r w:rsidRPr="00CA548A">
                              <w:rPr>
                                <w:rFonts w:ascii="Aptos" w:hAnsi="Aptos" w:cs="Arial"/>
                                <w:color w:val="013364"/>
                              </w:rPr>
                              <w:t xml:space="preserve">Intensive </w:t>
                            </w:r>
                            <w:r w:rsidR="00CA548A">
                              <w:rPr>
                                <w:rFonts w:ascii="Aptos" w:hAnsi="Aptos" w:cs="Arial"/>
                                <w:color w:val="013364"/>
                              </w:rPr>
                              <w:t>a</w:t>
                            </w:r>
                            <w:r w:rsidRPr="00CA548A">
                              <w:rPr>
                                <w:rFonts w:ascii="Aptos" w:hAnsi="Aptos" w:cs="Arial"/>
                                <w:color w:val="013364"/>
                              </w:rPr>
                              <w:t xml:space="preserve">nimal </w:t>
                            </w:r>
                            <w:r w:rsidR="00CA548A">
                              <w:rPr>
                                <w:rFonts w:ascii="Aptos" w:hAnsi="Aptos" w:cs="Arial"/>
                                <w:color w:val="013364"/>
                              </w:rPr>
                              <w:t>h</w:t>
                            </w:r>
                            <w:r w:rsidRPr="00CA548A">
                              <w:rPr>
                                <w:rFonts w:ascii="Aptos" w:hAnsi="Aptos" w:cs="Arial"/>
                                <w:color w:val="013364"/>
                              </w:rPr>
                              <w:t>usbandry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14:paraId="49326BAE" w14:textId="77777777" w:rsidR="00266947" w:rsidRPr="00CA548A" w:rsidRDefault="00266947" w:rsidP="00CB4EE4">
                            <w:pPr>
                              <w:ind w:left="141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</w:tr>
                      <w:tr w:rsidR="00266947" w:rsidRPr="00CA548A" w14:paraId="6CFCD2E0" w14:textId="77777777" w:rsidTr="00266947">
                        <w:trPr>
                          <w:gridAfter w:val="1"/>
                          <w:wAfter w:w="1985" w:type="dxa"/>
                          <w:trHeight w:hRule="exact" w:val="332"/>
                        </w:trPr>
                        <w:tc>
                          <w:tcPr>
                            <w:tcW w:w="4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44B6CEC0" w14:textId="77777777" w:rsidR="00266947" w:rsidRPr="00CA548A" w:rsidRDefault="00266947" w:rsidP="00CB4EE4">
                            <w:pPr>
                              <w:ind w:left="147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34267238" w14:textId="7A9CB387" w:rsidR="00266947" w:rsidRPr="00CA548A" w:rsidRDefault="00266947" w:rsidP="00CB4EE4">
                            <w:pPr>
                              <w:ind w:left="102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  <w:r w:rsidRPr="00CA548A">
                              <w:rPr>
                                <w:rFonts w:ascii="Aptos" w:hAnsi="Aptos" w:cs="Arial"/>
                                <w:color w:val="013364"/>
                              </w:rPr>
                              <w:t xml:space="preserve">Domestic &amp; </w:t>
                            </w:r>
                            <w:r w:rsidR="00CA548A">
                              <w:rPr>
                                <w:rFonts w:ascii="Aptos" w:hAnsi="Aptos" w:cs="Arial"/>
                                <w:color w:val="013364"/>
                              </w:rPr>
                              <w:t>s</w:t>
                            </w:r>
                            <w:r w:rsidRPr="00CA548A">
                              <w:rPr>
                                <w:rFonts w:ascii="Aptos" w:hAnsi="Aptos" w:cs="Arial"/>
                                <w:color w:val="013364"/>
                              </w:rPr>
                              <w:t>tock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41F89959" w14:textId="77777777" w:rsidR="00266947" w:rsidRPr="00CA548A" w:rsidRDefault="00266947" w:rsidP="00BC26CF">
                            <w:pPr>
                              <w:ind w:left="147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791FBE59" w14:textId="77777777" w:rsidR="00266947" w:rsidRPr="00CA548A" w:rsidRDefault="00266947" w:rsidP="00BC26CF">
                            <w:pPr>
                              <w:ind w:left="102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</w:tcPr>
                          <w:p w14:paraId="51D6666D" w14:textId="77777777" w:rsidR="00266947" w:rsidRPr="00CA548A" w:rsidRDefault="00266947" w:rsidP="00BC26CF">
                            <w:pPr>
                              <w:ind w:left="102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  <w:r w:rsidRPr="00CA548A">
                              <w:rPr>
                                <w:rFonts w:ascii="Aptos" w:hAnsi="Aptos" w:cs="Arial"/>
                                <w:color w:val="013364"/>
                              </w:rPr>
                              <w:t>Urban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left w:val="single" w:sz="4" w:space="0" w:color="BFBFBF" w:themeColor="background1" w:themeShade="BF"/>
                            </w:tcBorders>
                          </w:tcPr>
                          <w:p w14:paraId="29243472" w14:textId="77777777" w:rsidR="00266947" w:rsidRPr="00CA548A" w:rsidRDefault="00266947" w:rsidP="00BC26CF">
                            <w:pPr>
                              <w:ind w:left="102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</w:tr>
                      <w:tr w:rsidR="00266947" w:rsidRPr="00CA548A" w14:paraId="417E22CF" w14:textId="77777777" w:rsidTr="00266947">
                        <w:tblPrEx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auto"/>
                            <w:insideH w:val="single" w:sz="4" w:space="0" w:color="7F7F7F"/>
                            <w:insideV w:val="single" w:sz="4" w:space="0" w:color="7F7F7F"/>
                          </w:tblBorders>
                        </w:tblPrEx>
                        <w:trPr>
                          <w:gridAfter w:val="1"/>
                          <w:wAfter w:w="1985" w:type="dxa"/>
                          <w:trHeight w:hRule="exact" w:val="654"/>
                        </w:trPr>
                        <w:tc>
                          <w:tcPr>
                            <w:tcW w:w="9219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FBFBF" w:themeColor="background1" w:themeShade="BF"/>
                              <w:right w:val="nil"/>
                            </w:tcBorders>
                          </w:tcPr>
                          <w:p w14:paraId="3A32D6EF" w14:textId="77777777" w:rsidR="00266947" w:rsidRPr="00CA548A" w:rsidRDefault="00266947" w:rsidP="004A1F33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  <w:p w14:paraId="4B6C5688" w14:textId="77777777" w:rsidR="00266947" w:rsidRPr="00CA548A" w:rsidRDefault="00266947" w:rsidP="004A1F33">
                            <w:pPr>
                              <w:ind w:left="147"/>
                              <w:rPr>
                                <w:rFonts w:ascii="Aptos" w:hAnsi="Aptos"/>
                                <w:color w:val="013364"/>
                              </w:rPr>
                            </w:pPr>
                            <w:r w:rsidRPr="00CA548A">
                              <w:rPr>
                                <w:rFonts w:ascii="Aptos" w:hAnsi="Aptos" w:cs="Arial"/>
                                <w:color w:val="013364"/>
                              </w:rPr>
                              <w:t xml:space="preserve">Volume: </w:t>
                            </w:r>
                            <w:r w:rsidRPr="00CA548A">
                              <w:rPr>
                                <w:rFonts w:ascii="Aptos" w:hAnsi="Aptos" w:cs="Arial"/>
                                <w:color w:val="013364"/>
                                <w:u w:val="single"/>
                              </w:rPr>
                              <w:t xml:space="preserve">                                </w:t>
                            </w:r>
                            <w:r w:rsidRPr="00CA548A">
                              <w:rPr>
                                <w:rFonts w:ascii="Aptos" w:hAnsi="Aptos" w:cs="Arial"/>
                                <w:color w:val="013364"/>
                              </w:rPr>
                              <w:t xml:space="preserve"> ML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single" w:sz="4" w:space="0" w:color="BFBFBF" w:themeColor="background1" w:themeShade="BF"/>
                              <w:right w:val="nil"/>
                            </w:tcBorders>
                          </w:tcPr>
                          <w:p w14:paraId="164072BB" w14:textId="77777777" w:rsidR="00266947" w:rsidRPr="00CA548A" w:rsidRDefault="00266947" w:rsidP="004A1F33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  <w:color w:val="013364"/>
                              </w:rPr>
                            </w:pPr>
                          </w:p>
                        </w:tc>
                      </w:tr>
                    </w:tbl>
                    <w:p w14:paraId="1F0A45DA" w14:textId="77777777" w:rsidR="004A1F33" w:rsidRPr="00CA548A" w:rsidRDefault="004A1F33" w:rsidP="00A33C7C">
                      <w:pPr>
                        <w:spacing w:after="0" w:line="240" w:lineRule="auto"/>
                        <w:rPr>
                          <w:rFonts w:ascii="Aptos" w:eastAsia="Arial" w:hAnsi="Aptos" w:cs="Arial"/>
                          <w:color w:val="013364"/>
                        </w:rPr>
                      </w:pPr>
                    </w:p>
                    <w:p w14:paraId="68269030" w14:textId="77777777" w:rsidR="00793152" w:rsidRPr="00CA548A" w:rsidRDefault="00793152" w:rsidP="002A3145">
                      <w:pPr>
                        <w:spacing w:after="0"/>
                        <w:ind w:left="142"/>
                        <w:rPr>
                          <w:rFonts w:ascii="Aptos" w:hAnsi="Aptos" w:cs="Arial"/>
                          <w:color w:val="013364"/>
                        </w:rPr>
                      </w:pPr>
                      <w:r w:rsidRPr="00CA548A">
                        <w:rPr>
                          <w:rFonts w:ascii="Aptos" w:hAnsi="Aptos" w:cs="Arial"/>
                          <w:color w:val="013364"/>
                        </w:rPr>
                        <w:t>If you have any questions or require assistance with your application, please phone 1300 659 961 to speak with a Diversions Officer</w:t>
                      </w:r>
                      <w:r w:rsidRPr="00CA548A">
                        <w:rPr>
                          <w:rStyle w:val="Hyperlink"/>
                          <w:rFonts w:ascii="Aptos" w:hAnsi="Aptos" w:cs="Arial"/>
                          <w:color w:val="013364"/>
                          <w:u w:val="none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DE6790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6737EE34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67BA3A7F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6E6312C5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69D3FA56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0437AF4E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674CF2B0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0E07425A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47892633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738B5282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42E93937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0844D3B7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537ADA10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2B0C75B3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180C1E5C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23F56A18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18F3D6D0" w14:textId="77777777" w:rsidR="002A3145" w:rsidRPr="00CA548A" w:rsidRDefault="002A3145" w:rsidP="00D153AD">
      <w:pPr>
        <w:spacing w:before="10" w:after="0" w:line="240" w:lineRule="auto"/>
        <w:ind w:right="-20"/>
        <w:rPr>
          <w:rFonts w:ascii="Aptos" w:eastAsia="Arial" w:hAnsi="Aptos" w:cs="Arial"/>
          <w:sz w:val="16"/>
          <w:szCs w:val="20"/>
        </w:rPr>
      </w:pPr>
    </w:p>
    <w:p w14:paraId="5D84B6F6" w14:textId="77777777" w:rsidR="008C50A6" w:rsidRPr="00CA548A" w:rsidRDefault="008C50A6">
      <w:pPr>
        <w:spacing w:after="0"/>
        <w:rPr>
          <w:rFonts w:ascii="Aptos" w:hAnsi="Aptos"/>
        </w:rPr>
      </w:pPr>
    </w:p>
    <w:p w14:paraId="476BED8F" w14:textId="77777777" w:rsidR="004A619C" w:rsidRPr="00CA548A" w:rsidRDefault="004A619C" w:rsidP="004A619C">
      <w:pPr>
        <w:spacing w:after="0" w:line="200" w:lineRule="exact"/>
        <w:rPr>
          <w:rFonts w:ascii="Aptos" w:hAnsi="Aptos"/>
          <w:sz w:val="20"/>
          <w:szCs w:val="20"/>
        </w:rPr>
      </w:pPr>
    </w:p>
    <w:p w14:paraId="128559E6" w14:textId="77777777" w:rsidR="004A619C" w:rsidRPr="00CA548A" w:rsidRDefault="004A619C" w:rsidP="004A619C">
      <w:pPr>
        <w:spacing w:after="0" w:line="200" w:lineRule="exact"/>
        <w:rPr>
          <w:rFonts w:ascii="Aptos" w:hAnsi="Aptos"/>
          <w:sz w:val="20"/>
          <w:szCs w:val="20"/>
        </w:rPr>
      </w:pPr>
    </w:p>
    <w:p w14:paraId="20D682F4" w14:textId="77777777" w:rsidR="004A619C" w:rsidRPr="00CA548A" w:rsidRDefault="004A619C" w:rsidP="004A619C">
      <w:pPr>
        <w:spacing w:after="0" w:line="200" w:lineRule="exact"/>
        <w:rPr>
          <w:rFonts w:ascii="Aptos" w:hAnsi="Aptos"/>
          <w:sz w:val="20"/>
          <w:szCs w:val="20"/>
        </w:rPr>
      </w:pPr>
    </w:p>
    <w:p w14:paraId="606A9F88" w14:textId="77777777" w:rsidR="004A619C" w:rsidRPr="00CA548A" w:rsidRDefault="004A619C" w:rsidP="004A619C">
      <w:pPr>
        <w:spacing w:after="0" w:line="200" w:lineRule="exact"/>
        <w:rPr>
          <w:rFonts w:ascii="Aptos" w:hAnsi="Aptos"/>
          <w:sz w:val="20"/>
          <w:szCs w:val="20"/>
        </w:rPr>
      </w:pPr>
    </w:p>
    <w:p w14:paraId="75771CE3" w14:textId="77777777" w:rsidR="004A619C" w:rsidRPr="00CA548A" w:rsidRDefault="004A619C" w:rsidP="004A619C">
      <w:pPr>
        <w:spacing w:after="0" w:line="200" w:lineRule="exact"/>
        <w:rPr>
          <w:rFonts w:ascii="Aptos" w:hAnsi="Aptos"/>
          <w:sz w:val="20"/>
          <w:szCs w:val="20"/>
        </w:rPr>
      </w:pPr>
    </w:p>
    <w:p w14:paraId="759C33A9" w14:textId="77777777" w:rsidR="004A619C" w:rsidRPr="00CA548A" w:rsidRDefault="004A619C" w:rsidP="004A619C">
      <w:pPr>
        <w:spacing w:after="0" w:line="200" w:lineRule="exact"/>
        <w:rPr>
          <w:rFonts w:ascii="Aptos" w:hAnsi="Aptos"/>
          <w:sz w:val="20"/>
          <w:szCs w:val="20"/>
        </w:rPr>
      </w:pPr>
    </w:p>
    <w:p w14:paraId="0476DCB3" w14:textId="77777777" w:rsidR="004A619C" w:rsidRPr="00CA548A" w:rsidRDefault="004A619C" w:rsidP="004A619C">
      <w:pPr>
        <w:spacing w:after="0" w:line="200" w:lineRule="exact"/>
        <w:rPr>
          <w:rFonts w:ascii="Aptos" w:hAnsi="Aptos"/>
          <w:sz w:val="20"/>
          <w:szCs w:val="20"/>
        </w:rPr>
      </w:pPr>
    </w:p>
    <w:p w14:paraId="5EFD6DB5" w14:textId="77777777" w:rsidR="004A619C" w:rsidRPr="00CA548A" w:rsidRDefault="004A619C" w:rsidP="004A619C">
      <w:pPr>
        <w:spacing w:after="0" w:line="200" w:lineRule="exact"/>
        <w:rPr>
          <w:rFonts w:ascii="Aptos" w:hAnsi="Aptos"/>
          <w:sz w:val="20"/>
          <w:szCs w:val="20"/>
        </w:rPr>
      </w:pPr>
    </w:p>
    <w:p w14:paraId="3B6698D0" w14:textId="77777777" w:rsidR="004A619C" w:rsidRPr="00CA548A" w:rsidRDefault="004A619C" w:rsidP="004A619C">
      <w:pPr>
        <w:spacing w:after="0" w:line="200" w:lineRule="exact"/>
        <w:rPr>
          <w:rFonts w:ascii="Aptos" w:hAnsi="Aptos"/>
          <w:sz w:val="20"/>
          <w:szCs w:val="20"/>
        </w:rPr>
      </w:pPr>
    </w:p>
    <w:p w14:paraId="6A013828" w14:textId="77777777" w:rsidR="004A619C" w:rsidRPr="00CA548A" w:rsidRDefault="004A619C" w:rsidP="004A619C">
      <w:pPr>
        <w:spacing w:after="0" w:line="200" w:lineRule="exact"/>
        <w:rPr>
          <w:rFonts w:ascii="Aptos" w:hAnsi="Aptos"/>
          <w:sz w:val="20"/>
          <w:szCs w:val="20"/>
        </w:rPr>
      </w:pPr>
    </w:p>
    <w:p w14:paraId="00A525EA" w14:textId="77777777" w:rsidR="004A619C" w:rsidRPr="00CA548A" w:rsidRDefault="004A619C" w:rsidP="004A619C">
      <w:pPr>
        <w:spacing w:after="0" w:line="200" w:lineRule="exact"/>
        <w:rPr>
          <w:rFonts w:ascii="Aptos" w:hAnsi="Aptos"/>
          <w:sz w:val="20"/>
          <w:szCs w:val="20"/>
        </w:rPr>
      </w:pPr>
      <w:bookmarkStart w:id="1" w:name="_Hlk141292717"/>
    </w:p>
    <w:p w14:paraId="57CDDC61" w14:textId="77777777" w:rsidR="00130B2A" w:rsidRPr="00CA548A" w:rsidRDefault="00130B2A" w:rsidP="00130B2A">
      <w:pPr>
        <w:tabs>
          <w:tab w:val="left" w:pos="540"/>
        </w:tabs>
        <w:ind w:left="567"/>
        <w:rPr>
          <w:rFonts w:ascii="Aptos" w:hAnsi="Aptos" w:cs="Arial"/>
          <w:b/>
          <w:color w:val="013364"/>
        </w:rPr>
      </w:pPr>
      <w:bookmarkStart w:id="2" w:name="_Hlk182488558"/>
      <w:r w:rsidRPr="00CA548A">
        <w:rPr>
          <w:rFonts w:ascii="Aptos" w:hAnsi="Aptos" w:cs="Arial"/>
          <w:b/>
          <w:color w:val="013364"/>
        </w:rPr>
        <w:lastRenderedPageBreak/>
        <w:t>Payment Details</w:t>
      </w:r>
    </w:p>
    <w:p w14:paraId="3BC0C35D" w14:textId="5009B405" w:rsidR="002D545A" w:rsidRPr="00CA548A" w:rsidRDefault="00130B2A" w:rsidP="00130B2A">
      <w:pPr>
        <w:ind w:left="567"/>
        <w:rPr>
          <w:rFonts w:ascii="Aptos" w:hAnsi="Aptos" w:cs="Arial"/>
          <w:color w:val="013364"/>
        </w:rPr>
      </w:pPr>
      <w:r w:rsidRPr="00CA548A">
        <w:rPr>
          <w:rFonts w:ascii="Aptos" w:hAnsi="Aptos" w:cs="Arial"/>
          <w:color w:val="013364"/>
        </w:rPr>
        <w:t>An application fee of $</w:t>
      </w:r>
      <w:r w:rsidR="004F5B3A" w:rsidRPr="00CA548A">
        <w:rPr>
          <w:rFonts w:ascii="Aptos" w:hAnsi="Aptos" w:cs="Arial"/>
          <w:color w:val="013364"/>
        </w:rPr>
        <w:t>10</w:t>
      </w:r>
      <w:r w:rsidR="00CA548A">
        <w:rPr>
          <w:rFonts w:ascii="Aptos" w:hAnsi="Aptos" w:cs="Arial"/>
          <w:color w:val="013364"/>
        </w:rPr>
        <w:t>4</w:t>
      </w:r>
      <w:r w:rsidR="004F5B3A" w:rsidRPr="00CA548A">
        <w:rPr>
          <w:rFonts w:ascii="Aptos" w:hAnsi="Aptos" w:cs="Arial"/>
          <w:color w:val="013364"/>
        </w:rPr>
        <w:t>.</w:t>
      </w:r>
      <w:r w:rsidR="00CA548A">
        <w:rPr>
          <w:rFonts w:ascii="Aptos" w:hAnsi="Aptos" w:cs="Arial"/>
          <w:color w:val="013364"/>
        </w:rPr>
        <w:t>3</w:t>
      </w:r>
      <w:r w:rsidR="004F5B3A" w:rsidRPr="00CA548A">
        <w:rPr>
          <w:rFonts w:ascii="Aptos" w:hAnsi="Aptos" w:cs="Arial"/>
          <w:color w:val="013364"/>
        </w:rPr>
        <w:t>0</w:t>
      </w:r>
      <w:r w:rsidRPr="00CA548A">
        <w:rPr>
          <w:rFonts w:ascii="Aptos" w:hAnsi="Aptos" w:cs="Arial"/>
          <w:color w:val="013364"/>
        </w:rPr>
        <w:t xml:space="preserve"> currently applies</w:t>
      </w:r>
      <w:r w:rsidR="002D545A" w:rsidRPr="00CA548A">
        <w:rPr>
          <w:rFonts w:ascii="Aptos" w:hAnsi="Aptos" w:cs="Arial"/>
          <w:color w:val="013364"/>
        </w:rPr>
        <w:t xml:space="preserve"> for the transfer of licence of ownership upon the sale of land.</w:t>
      </w:r>
    </w:p>
    <w:p w14:paraId="32612539" w14:textId="77777777" w:rsidR="00130B2A" w:rsidRPr="00CA548A" w:rsidRDefault="00130B2A" w:rsidP="00130B2A">
      <w:pPr>
        <w:tabs>
          <w:tab w:val="left" w:pos="1080"/>
        </w:tabs>
        <w:spacing w:before="120"/>
        <w:ind w:left="567"/>
        <w:rPr>
          <w:rFonts w:ascii="Aptos" w:hAnsi="Aptos" w:cs="Arial"/>
          <w:color w:val="013364"/>
        </w:rPr>
      </w:pPr>
      <w:r w:rsidRPr="00CA548A">
        <w:rPr>
          <w:rFonts w:ascii="Aptos" w:hAnsi="Aptos" w:cs="Arial"/>
          <w:color w:val="013364"/>
        </w:rPr>
        <w:t>GWMWater accepts credit card payments. If you are paying by credit card, please provide your receipt with your application form.</w:t>
      </w:r>
    </w:p>
    <w:p w14:paraId="53DDCDE7" w14:textId="77777777" w:rsidR="00130B2A" w:rsidRPr="00CA548A" w:rsidRDefault="00130B2A" w:rsidP="00130B2A">
      <w:pPr>
        <w:rPr>
          <w:rFonts w:ascii="Aptos" w:hAnsi="Aptos" w:cs="Arial"/>
          <w:color w:val="013364"/>
        </w:rPr>
      </w:pPr>
    </w:p>
    <w:p w14:paraId="7F30FAB8" w14:textId="34D0843E" w:rsidR="00130B2A" w:rsidRPr="00CA548A" w:rsidRDefault="00130B2A" w:rsidP="00130B2A">
      <w:pPr>
        <w:ind w:left="567"/>
        <w:rPr>
          <w:rFonts w:ascii="Aptos" w:hAnsi="Aptos" w:cs="Arial"/>
          <w:b/>
          <w:bCs/>
          <w:color w:val="013364"/>
        </w:rPr>
      </w:pPr>
      <w:r w:rsidRPr="00CA548A">
        <w:rPr>
          <w:rFonts w:ascii="Aptos" w:hAnsi="Aptos" w:cs="Arial"/>
          <w:b/>
          <w:bCs/>
          <w:color w:val="013364"/>
        </w:rPr>
        <w:t xml:space="preserve">To pay by credit card, visit </w:t>
      </w:r>
      <w:hyperlink r:id="rId12" w:history="1">
        <w:r w:rsidRPr="00CA548A">
          <w:rPr>
            <w:rStyle w:val="Hyperlink"/>
            <w:rFonts w:ascii="Aptos" w:hAnsi="Aptos" w:cs="Arial"/>
            <w:b/>
            <w:bCs/>
            <w:color w:val="013364"/>
          </w:rPr>
          <w:t>gwmwater.org.au/payments</w:t>
        </w:r>
      </w:hyperlink>
    </w:p>
    <w:p w14:paraId="150F62F3" w14:textId="77777777" w:rsidR="00130B2A" w:rsidRPr="00CA548A" w:rsidRDefault="00130B2A" w:rsidP="00130B2A">
      <w:pPr>
        <w:ind w:left="567"/>
        <w:rPr>
          <w:rFonts w:ascii="Aptos" w:hAnsi="Aptos" w:cs="Arial"/>
          <w:color w:val="013364"/>
        </w:rPr>
      </w:pPr>
      <w:r w:rsidRPr="00CA548A">
        <w:rPr>
          <w:rFonts w:ascii="Aptos" w:hAnsi="Aptos" w:cs="Arial"/>
          <w:color w:val="013364"/>
        </w:rPr>
        <w:t>Click on ‘Make a Payment’ and follow the prompts.</w:t>
      </w:r>
    </w:p>
    <w:p w14:paraId="0A53D2BB" w14:textId="77777777" w:rsidR="00130B2A" w:rsidRPr="00CA548A" w:rsidRDefault="00130B2A" w:rsidP="00130B2A">
      <w:pPr>
        <w:ind w:left="567"/>
        <w:rPr>
          <w:rFonts w:ascii="Aptos" w:hAnsi="Aptos" w:cs="Arial"/>
          <w:color w:val="013364"/>
        </w:rPr>
      </w:pPr>
      <w:r w:rsidRPr="00CA548A">
        <w:rPr>
          <w:rFonts w:ascii="Aptos" w:hAnsi="Aptos" w:cs="Arial"/>
          <w:b/>
          <w:bCs/>
          <w:color w:val="013364"/>
        </w:rPr>
        <w:t>Important:</w:t>
      </w:r>
      <w:r w:rsidRPr="00CA548A">
        <w:rPr>
          <w:rFonts w:ascii="Aptos" w:hAnsi="Aptos" w:cs="Arial"/>
          <w:color w:val="013364"/>
        </w:rPr>
        <w:t xml:space="preserve"> In the reference field, please enter either your Property Id number, last name or company name.</w:t>
      </w:r>
    </w:p>
    <w:bookmarkEnd w:id="2"/>
    <w:p w14:paraId="002A9AAD" w14:textId="77777777" w:rsidR="00050FA8" w:rsidRPr="00CA548A" w:rsidRDefault="00050FA8" w:rsidP="004A619C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7D7C9C49" w14:textId="77777777" w:rsidR="00050FA8" w:rsidRPr="00CA548A" w:rsidRDefault="00050FA8" w:rsidP="004A619C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30849AA0" w14:textId="77777777" w:rsidR="004A619C" w:rsidRPr="00CA548A" w:rsidRDefault="004A619C" w:rsidP="004A619C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6A2CC8F5" w14:textId="77777777" w:rsidR="004A619C" w:rsidRPr="00CA548A" w:rsidRDefault="004A619C" w:rsidP="004A619C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1AA4497A" w14:textId="77777777" w:rsidR="004A619C" w:rsidRPr="00CA548A" w:rsidRDefault="004A619C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BA39E05" w14:textId="77777777" w:rsidR="004A619C" w:rsidRPr="00CA548A" w:rsidRDefault="004A619C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EF1F158" w14:textId="77777777" w:rsidR="004A619C" w:rsidRPr="00CA548A" w:rsidRDefault="004A619C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2C49A67" w14:textId="77777777" w:rsidR="004A619C" w:rsidRDefault="004A619C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8CEE726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F892E6A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4E6C8F4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19BED88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A8178EE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590B838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136C2C9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30CE195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EC84F80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8460A99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9609DFA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8E367A1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AB6DF23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D156CEA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20A6E12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35356D6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EF5F0D3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65AD058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9DFEB5A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600F533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D72C96A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CDA864C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2D76850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B4CB357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016BF7A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0D79861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0EE230C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B9D5E20" w14:textId="77777777" w:rsid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EC0BCFB" w14:textId="77777777" w:rsidR="00CA548A" w:rsidRPr="00CA548A" w:rsidRDefault="00CA548A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B644EAA" w14:textId="77777777" w:rsidR="004A619C" w:rsidRPr="00CA548A" w:rsidRDefault="004A619C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22AA327" w14:textId="77777777" w:rsidR="004A619C" w:rsidRPr="00CA548A" w:rsidRDefault="004A619C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8C1EF5F" w14:textId="77777777" w:rsidR="004A619C" w:rsidRPr="00CA548A" w:rsidRDefault="004A619C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3091868" w14:textId="77777777" w:rsidR="004A619C" w:rsidRPr="00CA548A" w:rsidRDefault="004A619C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EFA223A" w14:textId="77777777" w:rsidR="004A619C" w:rsidRPr="00CA548A" w:rsidRDefault="004A619C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CFFD9BE" w14:textId="77777777" w:rsidR="004A619C" w:rsidRPr="00CA548A" w:rsidRDefault="004A619C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C50C55F" w14:textId="77777777" w:rsidR="00CA548A" w:rsidRPr="00BE3457" w:rsidRDefault="00CA548A" w:rsidP="00CA548A">
      <w:pPr>
        <w:spacing w:before="120" w:after="0" w:line="240" w:lineRule="auto"/>
        <w:ind w:left="567" w:right="-23"/>
        <w:rPr>
          <w:rFonts w:ascii="Aptos" w:eastAsia="Arial" w:hAnsi="Aptos" w:cs="Arial"/>
          <w:color w:val="013364"/>
          <w:sz w:val="20"/>
          <w:szCs w:val="24"/>
        </w:rPr>
      </w:pP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P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ri</w:t>
      </w:r>
      <w:r w:rsidRPr="00BE3457">
        <w:rPr>
          <w:rFonts w:ascii="Aptos" w:eastAsia="Arial" w:hAnsi="Aptos" w:cs="Arial"/>
          <w:b/>
          <w:bCs/>
          <w:color w:val="013364"/>
          <w:spacing w:val="-4"/>
          <w:sz w:val="20"/>
          <w:szCs w:val="24"/>
        </w:rPr>
        <w:t>v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a</w:t>
      </w:r>
      <w:r w:rsidRPr="00BE3457">
        <w:rPr>
          <w:rFonts w:ascii="Aptos" w:eastAsia="Arial" w:hAnsi="Aptos" w:cs="Arial"/>
          <w:b/>
          <w:bCs/>
          <w:color w:val="013364"/>
          <w:spacing w:val="3"/>
          <w:sz w:val="20"/>
          <w:szCs w:val="24"/>
        </w:rPr>
        <w:t>c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y</w:t>
      </w:r>
      <w:r w:rsidRPr="00BE3457">
        <w:rPr>
          <w:rFonts w:ascii="Aptos" w:eastAsia="Arial" w:hAnsi="Aptos" w:cs="Arial"/>
          <w:b/>
          <w:bCs/>
          <w:color w:val="013364"/>
          <w:spacing w:val="-3"/>
          <w:sz w:val="20"/>
          <w:szCs w:val="24"/>
        </w:rPr>
        <w:t xml:space="preserve"> 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c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oll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c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 xml:space="preserve">ion 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s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at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m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n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:</w:t>
      </w:r>
    </w:p>
    <w:p w14:paraId="01B0967F" w14:textId="77777777" w:rsidR="00CA548A" w:rsidRPr="00BE3457" w:rsidRDefault="00CA548A" w:rsidP="00CA548A">
      <w:pPr>
        <w:spacing w:before="31" w:after="0" w:line="240" w:lineRule="auto"/>
        <w:ind w:left="567" w:right="1014"/>
        <w:rPr>
          <w:rFonts w:ascii="Aptos" w:eastAsia="Arial" w:hAnsi="Aptos" w:cs="Arial"/>
          <w:color w:val="013364"/>
          <w:spacing w:val="1"/>
          <w:sz w:val="16"/>
          <w:szCs w:val="18"/>
        </w:rPr>
      </w:pP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The information collected on this form is in accordance with the </w:t>
      </w:r>
      <w:r w:rsidRPr="00BE3457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>Water Act 1989</w:t>
      </w: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 and will be used to process this transaction in the Victorian Water Register. The information is collected and used in line with the </w:t>
      </w:r>
      <w:r w:rsidRPr="00BE3457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 xml:space="preserve">Information Privacy Principles in the Privacy and Data Protection Act 2014 (Victoria) </w:t>
      </w: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>for the purpose of maintaining the Register and for providing statistical water market information. Most of the information in the Register is available to the public.</w:t>
      </w:r>
    </w:p>
    <w:p w14:paraId="6E8A3677" w14:textId="77777777" w:rsidR="00CA548A" w:rsidRPr="00BE3457" w:rsidRDefault="00CA548A" w:rsidP="00CA548A">
      <w:pPr>
        <w:spacing w:after="0" w:line="200" w:lineRule="exact"/>
        <w:rPr>
          <w:color w:val="013364"/>
          <w:sz w:val="20"/>
          <w:szCs w:val="20"/>
        </w:rPr>
      </w:pPr>
    </w:p>
    <w:p w14:paraId="47585324" w14:textId="77777777" w:rsidR="00CA548A" w:rsidRPr="00BE3457" w:rsidRDefault="00CA548A" w:rsidP="00CA548A">
      <w:pPr>
        <w:spacing w:after="0" w:line="200" w:lineRule="exact"/>
        <w:rPr>
          <w:color w:val="013364"/>
          <w:sz w:val="20"/>
          <w:szCs w:val="20"/>
        </w:rPr>
      </w:pPr>
    </w:p>
    <w:p w14:paraId="227A69D1" w14:textId="77777777" w:rsidR="00CA548A" w:rsidRDefault="00CA548A" w:rsidP="00CA548A">
      <w:pPr>
        <w:spacing w:after="0" w:line="200" w:lineRule="exact"/>
        <w:rPr>
          <w:color w:val="013364"/>
          <w:sz w:val="20"/>
          <w:szCs w:val="20"/>
        </w:rPr>
      </w:pPr>
    </w:p>
    <w:p w14:paraId="4D3A3351" w14:textId="77777777" w:rsidR="00CA548A" w:rsidRDefault="00CA548A" w:rsidP="00CA548A">
      <w:pPr>
        <w:spacing w:after="0" w:line="200" w:lineRule="exact"/>
        <w:rPr>
          <w:color w:val="013364"/>
          <w:sz w:val="20"/>
          <w:szCs w:val="20"/>
        </w:rPr>
      </w:pPr>
    </w:p>
    <w:p w14:paraId="4CCF93B3" w14:textId="77777777" w:rsidR="00CA548A" w:rsidRPr="00BE3457" w:rsidRDefault="00CA548A" w:rsidP="00CA548A">
      <w:pPr>
        <w:spacing w:after="0" w:line="200" w:lineRule="exact"/>
        <w:rPr>
          <w:color w:val="013364"/>
          <w:sz w:val="20"/>
          <w:szCs w:val="20"/>
        </w:rPr>
      </w:pPr>
    </w:p>
    <w:p w14:paraId="52621BBC" w14:textId="77777777" w:rsidR="00CA548A" w:rsidRPr="00BE3457" w:rsidRDefault="00CA548A" w:rsidP="00CA548A">
      <w:pPr>
        <w:spacing w:after="0" w:line="200" w:lineRule="exact"/>
        <w:rPr>
          <w:color w:val="013364"/>
          <w:sz w:val="20"/>
          <w:szCs w:val="20"/>
        </w:rPr>
      </w:pPr>
    </w:p>
    <w:p w14:paraId="18CECFBE" w14:textId="77777777" w:rsidR="00CA548A" w:rsidRPr="00BE3457" w:rsidRDefault="00CA548A" w:rsidP="00CA548A">
      <w:pPr>
        <w:spacing w:after="0" w:line="200" w:lineRule="exact"/>
        <w:rPr>
          <w:color w:val="013364"/>
          <w:sz w:val="20"/>
          <w:szCs w:val="20"/>
        </w:rPr>
      </w:pPr>
      <w:r>
        <w:rPr>
          <w:noProof/>
          <w:color w:val="013364"/>
          <w:sz w:val="20"/>
          <w:szCs w:val="20"/>
        </w:rPr>
        <w:drawing>
          <wp:anchor distT="0" distB="0" distL="114300" distR="114300" simplePos="0" relativeHeight="251712512" behindDoc="1" locked="0" layoutInCell="1" allowOverlap="1" wp14:anchorId="6DEDFF52" wp14:editId="5E68E7D2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906145" cy="419100"/>
            <wp:effectExtent l="0" t="0" r="8255" b="0"/>
            <wp:wrapNone/>
            <wp:docPr id="203123155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1551" name="Picture 20312315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47AB3" w14:textId="77777777" w:rsidR="00CA548A" w:rsidRPr="00BE3457" w:rsidRDefault="00CA548A" w:rsidP="00CA548A">
      <w:pPr>
        <w:spacing w:after="0" w:line="200" w:lineRule="exact"/>
        <w:jc w:val="center"/>
        <w:rPr>
          <w:color w:val="013364"/>
          <w:sz w:val="20"/>
          <w:szCs w:val="20"/>
        </w:rPr>
      </w:pPr>
    </w:p>
    <w:p w14:paraId="33E3F43A" w14:textId="77777777" w:rsidR="00CA548A" w:rsidRPr="00BE3457" w:rsidRDefault="00CA548A" w:rsidP="00CA548A">
      <w:pPr>
        <w:spacing w:after="0" w:line="200" w:lineRule="exact"/>
        <w:rPr>
          <w:color w:val="013364"/>
          <w:sz w:val="20"/>
          <w:szCs w:val="20"/>
        </w:rPr>
      </w:pPr>
    </w:p>
    <w:p w14:paraId="4B1D2EAF" w14:textId="77777777" w:rsidR="00CA548A" w:rsidRPr="00BE3457" w:rsidRDefault="00CA548A" w:rsidP="00CA548A">
      <w:pPr>
        <w:spacing w:before="1" w:after="0" w:line="220" w:lineRule="exact"/>
        <w:rPr>
          <w:color w:val="013364"/>
        </w:rPr>
      </w:pPr>
    </w:p>
    <w:p w14:paraId="3994D2B4" w14:textId="77777777" w:rsidR="00CA548A" w:rsidRPr="00426E91" w:rsidRDefault="00CA548A" w:rsidP="00CA548A">
      <w:pPr>
        <w:spacing w:before="45" w:after="0" w:line="240" w:lineRule="auto"/>
        <w:ind w:left="4458" w:right="4269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pacing w:val="-7"/>
          <w:sz w:val="10"/>
          <w:szCs w:val="10"/>
        </w:rPr>
        <w:t>1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 McLachlan Street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 xml:space="preserve">| PO Box 481 | Horsham 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>V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ic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3402</w:t>
      </w:r>
    </w:p>
    <w:p w14:paraId="1D642925" w14:textId="77777777" w:rsidR="00CA548A" w:rsidRPr="00426E91" w:rsidRDefault="00CA548A" w:rsidP="00CA548A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z w:val="10"/>
          <w:szCs w:val="10"/>
        </w:rPr>
        <w:t>Enquiries:</w:t>
      </w:r>
      <w:r w:rsidRPr="00426E91">
        <w:rPr>
          <w:rFonts w:ascii="Aptos" w:eastAsia="Arial Narrow" w:hAnsi="Aptos" w:cs="Arial Narrow"/>
          <w:color w:val="013364"/>
          <w:spacing w:val="-4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3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659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961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bh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Faults: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8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586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24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w w:val="99"/>
          <w:sz w:val="10"/>
          <w:szCs w:val="10"/>
        </w:rPr>
        <w:t xml:space="preserve">hrs </w:t>
      </w:r>
      <w:hyperlink r:id="rId14"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>info@gwmwate</w:t>
        </w:r>
        <w:r w:rsidRPr="00426E91">
          <w:rPr>
            <w:rFonts w:ascii="Aptos" w:eastAsia="Arial Narrow" w:hAnsi="Aptos" w:cs="Arial Narrow"/>
            <w:color w:val="013364"/>
            <w:spacing w:val="-6"/>
            <w:w w:val="105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 xml:space="preserve">.org.au </w:t>
        </w:r>
      </w:hyperlink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2"/>
          <w:sz w:val="10"/>
          <w:szCs w:val="10"/>
        </w:rPr>
        <w:t xml:space="preserve"> </w:t>
      </w:r>
      <w:hyperlink r:id="rId15"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ww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w</w:t>
        </w:r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.gwmwate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sz w:val="10"/>
            <w:szCs w:val="10"/>
          </w:rPr>
          <w:t>.org.au</w:t>
        </w:r>
      </w:hyperlink>
    </w:p>
    <w:p w14:paraId="268B3D8B" w14:textId="77777777" w:rsidR="00CA548A" w:rsidRPr="00BE3457" w:rsidRDefault="00CA548A" w:rsidP="00CA548A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46C4D3D0" w14:textId="77777777" w:rsidR="00CA548A" w:rsidRPr="00BE3457" w:rsidRDefault="00CA548A" w:rsidP="00CA548A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07FEB5FF" w14:textId="77777777" w:rsidR="00CA548A" w:rsidRPr="00BE3457" w:rsidRDefault="00CA548A" w:rsidP="00CA548A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5198AC89" w14:textId="77777777" w:rsidR="00CA548A" w:rsidRPr="00BE3457" w:rsidRDefault="00CA548A" w:rsidP="00CA548A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691FE6BF" w14:textId="77777777" w:rsidR="00CA548A" w:rsidRPr="00BE3457" w:rsidRDefault="00CA548A" w:rsidP="00CA548A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07E42B92" w14:textId="77777777" w:rsidR="00CA548A" w:rsidRPr="00BE3457" w:rsidRDefault="00CA548A" w:rsidP="00CA548A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57682F05" w14:textId="77777777" w:rsidR="00CA548A" w:rsidRPr="00BE3457" w:rsidRDefault="00CA548A" w:rsidP="00CA548A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52E0A862" w14:textId="77777777" w:rsidR="00CA548A" w:rsidRPr="00BE3457" w:rsidRDefault="00CA548A" w:rsidP="00CA548A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0FA8A214" w14:textId="77777777" w:rsidR="00CA548A" w:rsidRDefault="00CA548A" w:rsidP="00CA548A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535E9103" w14:textId="77777777" w:rsidR="00CA548A" w:rsidRPr="00BE3457" w:rsidRDefault="00CA548A" w:rsidP="00CA548A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2E514396" w14:textId="77777777" w:rsidR="004A619C" w:rsidRPr="00CA548A" w:rsidRDefault="004A619C" w:rsidP="004A619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EA5EDD0" w14:textId="331EB2C4" w:rsidR="003B6FB5" w:rsidRPr="00CA548A" w:rsidRDefault="00CA548A" w:rsidP="00CA548A">
      <w:pPr>
        <w:spacing w:line="260" w:lineRule="exact"/>
        <w:ind w:right="-82"/>
        <w:jc w:val="right"/>
        <w:rPr>
          <w:rFonts w:ascii="Aptos" w:hAnsi="Aptos" w:cs="Arial"/>
          <w:color w:val="013364"/>
          <w:sz w:val="16"/>
          <w:szCs w:val="16"/>
        </w:rPr>
      </w:pPr>
      <w:bookmarkStart w:id="3" w:name="_Hlk141291959"/>
      <w:r w:rsidRPr="00CA548A">
        <w:rPr>
          <w:rFonts w:ascii="Aptos" w:hAnsi="Aptos" w:cs="Arial"/>
          <w:color w:val="013364"/>
          <w:sz w:val="16"/>
        </w:rPr>
        <w:t>2</w:t>
      </w:r>
      <w:r w:rsidR="004F5B3A" w:rsidRPr="00CA548A">
        <w:rPr>
          <w:rFonts w:ascii="Aptos" w:hAnsi="Aptos" w:cs="Arial"/>
          <w:color w:val="013364"/>
          <w:sz w:val="16"/>
        </w:rPr>
        <w:t xml:space="preserve"> July 202</w:t>
      </w:r>
      <w:r w:rsidRPr="00CA548A">
        <w:rPr>
          <w:rFonts w:ascii="Aptos" w:hAnsi="Aptos" w:cs="Arial"/>
          <w:color w:val="013364"/>
          <w:sz w:val="16"/>
        </w:rPr>
        <w:t>6</w:t>
      </w:r>
      <w:r w:rsidR="004A619C" w:rsidRPr="00CA548A">
        <w:rPr>
          <w:rFonts w:ascii="Aptos" w:hAnsi="Aptos" w:cs="Arial"/>
          <w:color w:val="013364"/>
          <w:sz w:val="16"/>
        </w:rPr>
        <w:t xml:space="preserve">   |   TRIM: </w:t>
      </w:r>
      <w:r w:rsidR="004F5B3A" w:rsidRPr="00CA548A">
        <w:rPr>
          <w:rFonts w:ascii="Aptos" w:hAnsi="Aptos" w:cs="Arial"/>
          <w:color w:val="013364"/>
          <w:sz w:val="16"/>
        </w:rPr>
        <w:t>02/092/005.28.2</w:t>
      </w:r>
      <w:bookmarkEnd w:id="1"/>
      <w:bookmarkEnd w:id="3"/>
    </w:p>
    <w:sectPr w:rsidR="003B6FB5" w:rsidRPr="00CA548A" w:rsidSect="004A619C">
      <w:type w:val="continuous"/>
      <w:pgSz w:w="11900" w:h="16840"/>
      <w:pgMar w:top="851" w:right="40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65B1D" w14:textId="77777777" w:rsidR="00DF1C86" w:rsidRDefault="00DF1C86" w:rsidP="004F5B3A">
      <w:pPr>
        <w:spacing w:after="0" w:line="240" w:lineRule="auto"/>
      </w:pPr>
      <w:r>
        <w:separator/>
      </w:r>
    </w:p>
  </w:endnote>
  <w:endnote w:type="continuationSeparator" w:id="0">
    <w:p w14:paraId="06F783BB" w14:textId="77777777" w:rsidR="00DF1C86" w:rsidRDefault="00DF1C86" w:rsidP="004F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2653C" w14:textId="77777777" w:rsidR="00DF1C86" w:rsidRDefault="00DF1C86" w:rsidP="004F5B3A">
      <w:pPr>
        <w:spacing w:after="0" w:line="240" w:lineRule="auto"/>
      </w:pPr>
      <w:r>
        <w:separator/>
      </w:r>
    </w:p>
  </w:footnote>
  <w:footnote w:type="continuationSeparator" w:id="0">
    <w:p w14:paraId="6BE986E3" w14:textId="77777777" w:rsidR="00DF1C86" w:rsidRDefault="00DF1C86" w:rsidP="004F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2D4C" w14:textId="10528ABD" w:rsidR="004F5B3A" w:rsidRDefault="004F5B3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A13F83" wp14:editId="7198B7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872228052" name="Text Box 4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91B8B" w14:textId="05F2A367" w:rsidR="004F5B3A" w:rsidRPr="004F5B3A" w:rsidRDefault="004F5B3A" w:rsidP="004F5B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F5B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13F83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alt="OFFICIAL" style="position:absolute;margin-left:0;margin-top:0;width:36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B891B8B" w14:textId="05F2A367" w:rsidR="004F5B3A" w:rsidRPr="004F5B3A" w:rsidRDefault="004F5B3A" w:rsidP="004F5B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F5B3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77CA" w14:textId="6599D5CE" w:rsidR="004F5B3A" w:rsidRDefault="004F5B3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AC1ED8" wp14:editId="7B28074A">
              <wp:simplePos x="152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312320797" name="Text Box 4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181F9" w14:textId="21A3EC66" w:rsidR="004F5B3A" w:rsidRPr="004F5B3A" w:rsidRDefault="004F5B3A" w:rsidP="004F5B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F5B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C1ED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alt="OFFICIAL" style="position:absolute;margin-left:0;margin-top:0;width:36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BNrfQJDgIAABwE&#10;AAAOAAAAAAAAAAAAAAAAAC4CAABkcnMvZTJvRG9jLnhtbFBLAQItABQABgAIAAAAIQCRKuzx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3C181F9" w14:textId="21A3EC66" w:rsidR="004F5B3A" w:rsidRPr="004F5B3A" w:rsidRDefault="004F5B3A" w:rsidP="004F5B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F5B3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F07D6" w14:textId="0EBA278C" w:rsidR="004F5B3A" w:rsidRDefault="004F5B3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8BD524" wp14:editId="1586DB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792676569" name="Text Box 4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E41EEC" w14:textId="3F833B3F" w:rsidR="004F5B3A" w:rsidRPr="004F5B3A" w:rsidRDefault="004F5B3A" w:rsidP="004F5B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F5B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BD52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alt="OFFICIAL" style="position:absolute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9E41EEC" w14:textId="3F833B3F" w:rsidR="004F5B3A" w:rsidRPr="004F5B3A" w:rsidRDefault="004F5B3A" w:rsidP="004F5B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F5B3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A6"/>
    <w:rsid w:val="00050FA8"/>
    <w:rsid w:val="000E3BA9"/>
    <w:rsid w:val="00115D85"/>
    <w:rsid w:val="0012720E"/>
    <w:rsid w:val="00130B2A"/>
    <w:rsid w:val="001B5F44"/>
    <w:rsid w:val="00224E1B"/>
    <w:rsid w:val="00240954"/>
    <w:rsid w:val="00266947"/>
    <w:rsid w:val="002707A1"/>
    <w:rsid w:val="002A3145"/>
    <w:rsid w:val="002C0E58"/>
    <w:rsid w:val="002D545A"/>
    <w:rsid w:val="002E2EA0"/>
    <w:rsid w:val="002F0828"/>
    <w:rsid w:val="0031613B"/>
    <w:rsid w:val="00330B51"/>
    <w:rsid w:val="00360902"/>
    <w:rsid w:val="003633C4"/>
    <w:rsid w:val="00390D6E"/>
    <w:rsid w:val="003A7B95"/>
    <w:rsid w:val="003B008A"/>
    <w:rsid w:val="003B6FB5"/>
    <w:rsid w:val="00415C88"/>
    <w:rsid w:val="004A1F33"/>
    <w:rsid w:val="004A619C"/>
    <w:rsid w:val="004C33D5"/>
    <w:rsid w:val="004D3FEF"/>
    <w:rsid w:val="004F5B3A"/>
    <w:rsid w:val="00590DC9"/>
    <w:rsid w:val="00591646"/>
    <w:rsid w:val="0065272B"/>
    <w:rsid w:val="006718BA"/>
    <w:rsid w:val="006910C3"/>
    <w:rsid w:val="006E236A"/>
    <w:rsid w:val="006F3B88"/>
    <w:rsid w:val="007148D2"/>
    <w:rsid w:val="00734013"/>
    <w:rsid w:val="007623D3"/>
    <w:rsid w:val="00793152"/>
    <w:rsid w:val="007D34E0"/>
    <w:rsid w:val="0081119F"/>
    <w:rsid w:val="00820B13"/>
    <w:rsid w:val="0087769E"/>
    <w:rsid w:val="008C50A6"/>
    <w:rsid w:val="008F1EA9"/>
    <w:rsid w:val="00924034"/>
    <w:rsid w:val="00932597"/>
    <w:rsid w:val="00994431"/>
    <w:rsid w:val="009C3582"/>
    <w:rsid w:val="009F139C"/>
    <w:rsid w:val="009F1A38"/>
    <w:rsid w:val="00A0666A"/>
    <w:rsid w:val="00A33C7C"/>
    <w:rsid w:val="00AB0644"/>
    <w:rsid w:val="00B7038B"/>
    <w:rsid w:val="00C3792B"/>
    <w:rsid w:val="00C62192"/>
    <w:rsid w:val="00C92F89"/>
    <w:rsid w:val="00CA548A"/>
    <w:rsid w:val="00CB4EE4"/>
    <w:rsid w:val="00D153AD"/>
    <w:rsid w:val="00D163E0"/>
    <w:rsid w:val="00D74C68"/>
    <w:rsid w:val="00DB0E82"/>
    <w:rsid w:val="00DB4738"/>
    <w:rsid w:val="00DC76A5"/>
    <w:rsid w:val="00DD0C42"/>
    <w:rsid w:val="00DF1C86"/>
    <w:rsid w:val="00E33240"/>
    <w:rsid w:val="00E61731"/>
    <w:rsid w:val="00E63030"/>
    <w:rsid w:val="00EA7CDB"/>
    <w:rsid w:val="00EF6E57"/>
    <w:rsid w:val="00F14767"/>
    <w:rsid w:val="00F4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B3DA"/>
  <w15:docId w15:val="{2EBA9F0C-88D7-4D4E-B9FD-A0E36980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DC9"/>
    <w:rPr>
      <w:color w:val="0000FF" w:themeColor="hyperlink"/>
      <w:u w:val="single"/>
    </w:rPr>
  </w:style>
  <w:style w:type="paragraph" w:customStyle="1" w:styleId="Default">
    <w:name w:val="Default"/>
    <w:rsid w:val="00EA7CD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us01.safelinks.protection.outlook.com/?url=https%3A%2F%2Fgwmwater.org.au%2Fpayments&amp;data=05%7C02%7Ccolleen.mccann%40gwmwater.org.au%7Cb0a148ddf8234178211d08dcb4e6f568%7Cd8df3c973ece44e8943fc285dc4969b8%7C0%7C0%7C638584151276386881%7CUnknown%7CTWFpbGZsb3d8eyJWIjoiMC4wLjAwMDAiLCJQIjoiV2luMzIiLCJBTiI6Ik1haWwiLCJXVCI6Mn0%3D%7C0%7C%7C%7C&amp;sdata=lZiHJQrVjKVg5gdOxwsORzeYMHT1jMKIO3tgc6qKzXg%3D&amp;reserved=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gwmwater.org.a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wmwater.org.au/" TargetMode="Externa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info@gwmwater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FEF9-2546-4701-8AA3-D13E00F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5</Words>
  <Characters>4273</Characters>
  <Application>Microsoft Office Word</Application>
  <DocSecurity>0</DocSecurity>
  <Lines>30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MWater - Application for a New or Amended Licence for Groundwater p1</vt:lpstr>
    </vt:vector>
  </TitlesOfParts>
  <Company>GWMWater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MWater - Application for a New or Amended Licence for Groundwater p1</dc:title>
  <dc:creator>hoskings</dc:creator>
  <cp:lastModifiedBy>Ayesha Sedgman</cp:lastModifiedBy>
  <cp:revision>3</cp:revision>
  <cp:lastPrinted>2025-08-06T01:14:00Z</cp:lastPrinted>
  <dcterms:created xsi:type="dcterms:W3CDTF">2026-07-02T04:36:00Z</dcterms:created>
  <dcterms:modified xsi:type="dcterms:W3CDTF">2026-07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2T00:00:00Z</vt:filetime>
  </property>
  <property fmtid="{D5CDD505-2E9C-101B-9397-08002B2CF9AE}" pid="3" name="LastSaved">
    <vt:filetime>2013-11-05T00:00:00Z</vt:filetime>
  </property>
  <property fmtid="{D5CDD505-2E9C-101B-9397-08002B2CF9AE}" pid="4" name="ClassificationContentMarkingHeaderShapeIds">
    <vt:lpwstr>2f3f48d9,6f97eed4,129da31d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7e3587e7-804a-4750-9265-ab960211a673_Enabled">
    <vt:lpwstr>true</vt:lpwstr>
  </property>
  <property fmtid="{D5CDD505-2E9C-101B-9397-08002B2CF9AE}" pid="8" name="MSIP_Label_7e3587e7-804a-4750-9265-ab960211a673_SetDate">
    <vt:lpwstr>2025-07-11T05:36:35Z</vt:lpwstr>
  </property>
  <property fmtid="{D5CDD505-2E9C-101B-9397-08002B2CF9AE}" pid="9" name="MSIP_Label_7e3587e7-804a-4750-9265-ab960211a673_Method">
    <vt:lpwstr>Standard</vt:lpwstr>
  </property>
  <property fmtid="{D5CDD505-2E9C-101B-9397-08002B2CF9AE}" pid="10" name="MSIP_Label_7e3587e7-804a-4750-9265-ab960211a673_Name">
    <vt:lpwstr>Official</vt:lpwstr>
  </property>
  <property fmtid="{D5CDD505-2E9C-101B-9397-08002B2CF9AE}" pid="11" name="MSIP_Label_7e3587e7-804a-4750-9265-ab960211a673_SiteId">
    <vt:lpwstr>d8df3c97-3ece-44e8-943f-c285dc4969b8</vt:lpwstr>
  </property>
  <property fmtid="{D5CDD505-2E9C-101B-9397-08002B2CF9AE}" pid="12" name="MSIP_Label_7e3587e7-804a-4750-9265-ab960211a673_ActionId">
    <vt:lpwstr>9f1ab201-8aef-46a2-ab46-758c0d5eb6a5</vt:lpwstr>
  </property>
  <property fmtid="{D5CDD505-2E9C-101B-9397-08002B2CF9AE}" pid="13" name="MSIP_Label_7e3587e7-804a-4750-9265-ab960211a673_ContentBits">
    <vt:lpwstr>1</vt:lpwstr>
  </property>
  <property fmtid="{D5CDD505-2E9C-101B-9397-08002B2CF9AE}" pid="14" name="MSIP_Label_7e3587e7-804a-4750-9265-ab960211a673_Tag">
    <vt:lpwstr>10, 3, 0, 1</vt:lpwstr>
  </property>
</Properties>
</file>